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691" w:rsidRPr="0076022F" w:rsidRDefault="00C60691" w:rsidP="00C60691">
      <w:pPr>
        <w:tabs>
          <w:tab w:val="left" w:pos="2565"/>
        </w:tabs>
        <w:rPr>
          <w:rFonts w:ascii="Times New Roman" w:hAnsi="Times New Roman" w:cs="Times New Roman"/>
          <w:b/>
          <w:sz w:val="24"/>
          <w:szCs w:val="24"/>
        </w:rPr>
      </w:pPr>
      <w:r w:rsidRPr="0076022F">
        <w:rPr>
          <w:rFonts w:ascii="Times New Roman" w:hAnsi="Times New Roman" w:cs="Times New Roman"/>
          <w:b/>
          <w:sz w:val="28"/>
          <w:szCs w:val="28"/>
        </w:rPr>
        <w:tab/>
      </w:r>
      <w:r w:rsidR="00A240A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6022F">
        <w:rPr>
          <w:rFonts w:ascii="Times New Roman" w:hAnsi="Times New Roman" w:cs="Times New Roman"/>
          <w:b/>
          <w:sz w:val="24"/>
          <w:szCs w:val="24"/>
        </w:rPr>
        <w:t xml:space="preserve">САМООБСЛЕДОВАНИЕ  </w:t>
      </w:r>
    </w:p>
    <w:p w:rsidR="00C60691" w:rsidRPr="0076022F" w:rsidRDefault="00C60691" w:rsidP="00C60691">
      <w:pPr>
        <w:tabs>
          <w:tab w:val="left" w:pos="2565"/>
        </w:tabs>
        <w:rPr>
          <w:rFonts w:ascii="Times New Roman" w:hAnsi="Times New Roman" w:cs="Times New Roman"/>
          <w:b/>
          <w:sz w:val="24"/>
          <w:szCs w:val="24"/>
        </w:rPr>
      </w:pPr>
      <w:r w:rsidRPr="0076022F">
        <w:rPr>
          <w:rFonts w:ascii="Times New Roman" w:hAnsi="Times New Roman" w:cs="Times New Roman"/>
          <w:b/>
          <w:sz w:val="24"/>
          <w:szCs w:val="24"/>
        </w:rPr>
        <w:t xml:space="preserve">ГОСУДАРСТВЕННОГО </w:t>
      </w:r>
      <w:r w:rsidR="008C75FB" w:rsidRPr="0076022F">
        <w:rPr>
          <w:rFonts w:ascii="Times New Roman" w:hAnsi="Times New Roman" w:cs="Times New Roman"/>
          <w:b/>
          <w:sz w:val="24"/>
          <w:szCs w:val="24"/>
        </w:rPr>
        <w:t>ОБЩЕ</w:t>
      </w:r>
      <w:r w:rsidRPr="0076022F">
        <w:rPr>
          <w:rFonts w:ascii="Times New Roman" w:hAnsi="Times New Roman" w:cs="Times New Roman"/>
          <w:b/>
          <w:sz w:val="24"/>
          <w:szCs w:val="24"/>
        </w:rPr>
        <w:t xml:space="preserve">ОБРАЗОВАТЕЛЬНОГО УЧРЕЖДЕНИЯ  СРЕДНЕЙ ОБЩЕОБРАЗОВАТЕЛЬНОЙ ШКОЛЫ  </w:t>
      </w:r>
      <w:r w:rsidRPr="0076022F">
        <w:rPr>
          <w:rFonts w:ascii="Times New Roman" w:hAnsi="Times New Roman" w:cs="Times New Roman"/>
          <w:b/>
          <w:sz w:val="36"/>
          <w:szCs w:val="36"/>
        </w:rPr>
        <w:t>Ахалчинская СОШ Хунзахского района РД.</w:t>
      </w:r>
    </w:p>
    <w:p w:rsidR="00DC4D5C" w:rsidRPr="0076022F" w:rsidRDefault="00962B96" w:rsidP="00C60691">
      <w:pPr>
        <w:rPr>
          <w:rFonts w:ascii="Times New Roman" w:hAnsi="Times New Roman" w:cs="Times New Roman"/>
          <w:b/>
          <w:sz w:val="28"/>
          <w:szCs w:val="28"/>
        </w:rPr>
      </w:pPr>
      <w:r w:rsidRPr="0076022F">
        <w:rPr>
          <w:rFonts w:ascii="Times New Roman" w:hAnsi="Times New Roman" w:cs="Times New Roman"/>
          <w:b/>
          <w:sz w:val="28"/>
          <w:szCs w:val="28"/>
        </w:rPr>
        <w:t xml:space="preserve">Общие сведения об </w:t>
      </w:r>
      <w:r w:rsidR="008C75FB" w:rsidRPr="0076022F">
        <w:rPr>
          <w:rFonts w:ascii="Times New Roman" w:hAnsi="Times New Roman" w:cs="Times New Roman"/>
          <w:b/>
          <w:sz w:val="28"/>
          <w:szCs w:val="28"/>
        </w:rPr>
        <w:t>обще</w:t>
      </w:r>
      <w:bookmarkStart w:id="0" w:name="_GoBack"/>
      <w:bookmarkEnd w:id="0"/>
      <w:r w:rsidRPr="0076022F">
        <w:rPr>
          <w:rFonts w:ascii="Times New Roman" w:hAnsi="Times New Roman" w:cs="Times New Roman"/>
          <w:b/>
          <w:sz w:val="28"/>
          <w:szCs w:val="28"/>
        </w:rPr>
        <w:t>образовательном учреждении,  характеристика ОУ</w:t>
      </w:r>
      <w:r w:rsidR="009A61F6">
        <w:rPr>
          <w:rFonts w:ascii="Times New Roman" w:hAnsi="Times New Roman" w:cs="Times New Roman"/>
          <w:b/>
          <w:sz w:val="28"/>
          <w:szCs w:val="28"/>
        </w:rPr>
        <w:t>.</w:t>
      </w:r>
    </w:p>
    <w:p w:rsidR="00C60691" w:rsidRPr="0076022F" w:rsidRDefault="00C60691" w:rsidP="00C60691">
      <w:pPr>
        <w:ind w:left="360"/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История Ахалчинской школы по имеющимся сведениям началось с 1926 года. В 1926 году </w:t>
      </w:r>
      <w:proofErr w:type="gramStart"/>
      <w:r w:rsidRPr="007602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022F">
        <w:rPr>
          <w:rFonts w:ascii="Times New Roman" w:hAnsi="Times New Roman" w:cs="Times New Roman"/>
          <w:sz w:val="28"/>
          <w:szCs w:val="28"/>
        </w:rPr>
        <w:t xml:space="preserve"> с. Ахалчи была открыта начальная школа. В эти годы по решению Советского правительства проводилась большая работа по открытию школ и ликвидации безграмотности населения. В Ахалчи была открыта одна группа (класс). Группа состояла из 13-15 человек разного возраста от 12 до 20 лет. В школе изучали турецкий и арабский язык.</w:t>
      </w:r>
    </w:p>
    <w:p w:rsidR="00C60691" w:rsidRPr="0076022F" w:rsidRDefault="00C60691" w:rsidP="00C60691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В 1928 г к 1-сентябрю завершилось  строительство типовой начальной школы. </w:t>
      </w:r>
      <w:proofErr w:type="gramStart"/>
      <w:r w:rsidRPr="0076022F">
        <w:rPr>
          <w:rFonts w:ascii="Times New Roman" w:hAnsi="Times New Roman" w:cs="Times New Roman"/>
          <w:sz w:val="28"/>
          <w:szCs w:val="28"/>
        </w:rPr>
        <w:t>Школа имела 4 учебных класса и одно помещение для учителей.</w:t>
      </w:r>
      <w:proofErr w:type="gramEnd"/>
      <w:r w:rsidRPr="0076022F">
        <w:rPr>
          <w:rFonts w:ascii="Times New Roman" w:hAnsi="Times New Roman" w:cs="Times New Roman"/>
          <w:sz w:val="28"/>
          <w:szCs w:val="28"/>
        </w:rPr>
        <w:t xml:space="preserve"> Помещения были очень просторные, светлые, высокие и рассчитаны каждое на 41-42 ученика. Такая школа в те времена была построена по рассказам, и в Гунибе.</w:t>
      </w:r>
    </w:p>
    <w:p w:rsidR="00C60691" w:rsidRPr="0076022F" w:rsidRDefault="00C60691" w:rsidP="00C60691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В 1937 году начальная школа была преобразована в семилетнюю школу. В школе укрепилась материальная база, наполняемость классов стало лучше, в школу начала стекать молодежь – юноши школьного возраста со всех близлежащих сёл </w:t>
      </w:r>
      <w:proofErr w:type="spellStart"/>
      <w:r w:rsidRPr="0076022F">
        <w:rPr>
          <w:rFonts w:ascii="Times New Roman" w:hAnsi="Times New Roman" w:cs="Times New Roman"/>
          <w:sz w:val="28"/>
          <w:szCs w:val="28"/>
        </w:rPr>
        <w:t>Ахалчинского</w:t>
      </w:r>
      <w:proofErr w:type="spellEnd"/>
      <w:r w:rsidRPr="0076022F">
        <w:rPr>
          <w:rFonts w:ascii="Times New Roman" w:hAnsi="Times New Roman" w:cs="Times New Roman"/>
          <w:sz w:val="28"/>
          <w:szCs w:val="28"/>
        </w:rPr>
        <w:t xml:space="preserve"> с/совета и из других административных образований.</w:t>
      </w:r>
    </w:p>
    <w:p w:rsidR="00C60691" w:rsidRPr="0076022F" w:rsidRDefault="00C60691" w:rsidP="00C60691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Ахалчинская семилетняя школа была преобразована в </w:t>
      </w:r>
      <w:proofErr w:type="spellStart"/>
      <w:r w:rsidRPr="0076022F">
        <w:rPr>
          <w:rFonts w:ascii="Times New Roman" w:hAnsi="Times New Roman" w:cs="Times New Roman"/>
          <w:sz w:val="28"/>
          <w:szCs w:val="28"/>
        </w:rPr>
        <w:t>Ахалчинскую</w:t>
      </w:r>
      <w:proofErr w:type="spellEnd"/>
      <w:r w:rsidRPr="0076022F">
        <w:rPr>
          <w:rFonts w:ascii="Times New Roman" w:hAnsi="Times New Roman" w:cs="Times New Roman"/>
          <w:sz w:val="28"/>
          <w:szCs w:val="28"/>
        </w:rPr>
        <w:t xml:space="preserve"> среднюю школу в сентябре 1956 году. Школа получила материальную базу, богатую библиотеку, оборудование для кабинетов и лабораторий. Школа была укомплектована кадрами с высшим и н/высшим образованием. При школе был открыт интернат. </w:t>
      </w:r>
      <w:r w:rsidR="00962B96" w:rsidRPr="0076022F">
        <w:rPr>
          <w:rFonts w:ascii="Times New Roman" w:hAnsi="Times New Roman" w:cs="Times New Roman"/>
          <w:sz w:val="28"/>
          <w:szCs w:val="28"/>
        </w:rPr>
        <w:t>Школа расположена в жилом массиве.</w:t>
      </w:r>
    </w:p>
    <w:p w:rsidR="00C60691" w:rsidRPr="0076022F" w:rsidRDefault="00C60691" w:rsidP="00C6069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022F">
        <w:rPr>
          <w:rFonts w:ascii="Times New Roman" w:hAnsi="Times New Roman" w:cs="Times New Roman"/>
          <w:sz w:val="28"/>
          <w:szCs w:val="28"/>
        </w:rPr>
        <w:t>В 1952 году была построена дополнительно мастерская по труду, три классных помещения в 1960-1961 годах, кабинет физики и химии в 1962-1966 годах, два классных помещения в 1970-1972 годах, было  реставрировано чердачное перекрытие основной школы, проведено центральное отопление в 1978 году, установлена  школа-щитовка, т.е. сборно-щитовая школа на 200 мест в 2001 году.</w:t>
      </w:r>
      <w:proofErr w:type="gramEnd"/>
    </w:p>
    <w:p w:rsidR="00962B96" w:rsidRPr="0076022F" w:rsidRDefault="00962B96" w:rsidP="00C60691">
      <w:pPr>
        <w:rPr>
          <w:rFonts w:ascii="Times New Roman" w:hAnsi="Times New Roman" w:cs="Times New Roman"/>
          <w:sz w:val="28"/>
          <w:szCs w:val="28"/>
        </w:rPr>
      </w:pPr>
    </w:p>
    <w:p w:rsidR="005255FE" w:rsidRPr="0076022F" w:rsidRDefault="005255FE" w:rsidP="00C60691">
      <w:pPr>
        <w:rPr>
          <w:rFonts w:ascii="Times New Roman" w:hAnsi="Times New Roman" w:cs="Times New Roman"/>
          <w:sz w:val="28"/>
          <w:szCs w:val="28"/>
        </w:rPr>
      </w:pPr>
    </w:p>
    <w:p w:rsidR="009A61F6" w:rsidRDefault="00D55599" w:rsidP="005255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9A61F6" w:rsidRDefault="009A61F6" w:rsidP="005255FE">
      <w:pPr>
        <w:rPr>
          <w:rFonts w:ascii="Times New Roman" w:hAnsi="Times New Roman" w:cs="Times New Roman"/>
          <w:b/>
          <w:sz w:val="28"/>
          <w:szCs w:val="28"/>
        </w:rPr>
      </w:pPr>
    </w:p>
    <w:p w:rsidR="005255FE" w:rsidRPr="0076022F" w:rsidRDefault="009A61F6" w:rsidP="005255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D55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5FE" w:rsidRPr="0076022F">
        <w:rPr>
          <w:rFonts w:ascii="Times New Roman" w:hAnsi="Times New Roman" w:cs="Times New Roman"/>
          <w:b/>
          <w:sz w:val="28"/>
          <w:szCs w:val="28"/>
        </w:rPr>
        <w:t xml:space="preserve">Организационно – правовое обеспечение деятельности.    </w:t>
      </w:r>
    </w:p>
    <w:p w:rsidR="00D55599" w:rsidRDefault="005255FE" w:rsidP="005255FE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  Деятельность школы регламентируется   Уставом школы</w:t>
      </w:r>
      <w:r w:rsidR="00D555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5599">
        <w:rPr>
          <w:rFonts w:ascii="Times New Roman" w:hAnsi="Times New Roman" w:cs="Times New Roman"/>
          <w:sz w:val="28"/>
          <w:szCs w:val="28"/>
        </w:rPr>
        <w:t>принятого</w:t>
      </w:r>
      <w:proofErr w:type="gramEnd"/>
      <w:r w:rsidR="00D55599">
        <w:rPr>
          <w:rFonts w:ascii="Times New Roman" w:hAnsi="Times New Roman" w:cs="Times New Roman"/>
          <w:sz w:val="28"/>
          <w:szCs w:val="28"/>
        </w:rPr>
        <w:t xml:space="preserve"> от </w:t>
      </w:r>
    </w:p>
    <w:p w:rsidR="005255FE" w:rsidRPr="0076022F" w:rsidRDefault="00D55599" w:rsidP="00525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 сентября 2017</w:t>
      </w:r>
      <w:r w:rsidR="00C15869" w:rsidRPr="0076022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255FE" w:rsidRPr="0076022F" w:rsidRDefault="005255FE" w:rsidP="005255FE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 Лицензией с приложе</w:t>
      </w:r>
      <w:r w:rsidR="00D55599">
        <w:rPr>
          <w:rFonts w:ascii="Times New Roman" w:hAnsi="Times New Roman" w:cs="Times New Roman"/>
          <w:sz w:val="28"/>
          <w:szCs w:val="28"/>
        </w:rPr>
        <w:t>нием (Регистрационный номер 5588, дата выдачи  09.02.2012года, серия  РО  № 013331</w:t>
      </w:r>
      <w:r w:rsidRPr="0076022F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- Свидетельством о государственной аккредитации                                               </w:t>
      </w:r>
      <w:r w:rsidR="00D55599">
        <w:rPr>
          <w:rFonts w:ascii="Times New Roman" w:hAnsi="Times New Roman" w:cs="Times New Roman"/>
          <w:sz w:val="28"/>
          <w:szCs w:val="28"/>
        </w:rPr>
        <w:t xml:space="preserve">     (</w:t>
      </w:r>
      <w:proofErr w:type="spellStart"/>
      <w:r w:rsidR="00D55599">
        <w:rPr>
          <w:rFonts w:ascii="Times New Roman" w:hAnsi="Times New Roman" w:cs="Times New Roman"/>
          <w:sz w:val="28"/>
          <w:szCs w:val="28"/>
        </w:rPr>
        <w:t>Регистр-й</w:t>
      </w:r>
      <w:proofErr w:type="spellEnd"/>
      <w:r w:rsidR="00D55599">
        <w:rPr>
          <w:rFonts w:ascii="Times New Roman" w:hAnsi="Times New Roman" w:cs="Times New Roman"/>
          <w:sz w:val="28"/>
          <w:szCs w:val="28"/>
        </w:rPr>
        <w:t xml:space="preserve"> номер 5267</w:t>
      </w:r>
      <w:r w:rsidRPr="0076022F">
        <w:rPr>
          <w:rFonts w:ascii="Times New Roman" w:hAnsi="Times New Roman" w:cs="Times New Roman"/>
          <w:sz w:val="28"/>
          <w:szCs w:val="28"/>
        </w:rPr>
        <w:t>, дата выдачи 3</w:t>
      </w:r>
      <w:r w:rsidR="00D55599">
        <w:rPr>
          <w:rFonts w:ascii="Times New Roman" w:hAnsi="Times New Roman" w:cs="Times New Roman"/>
          <w:sz w:val="28"/>
          <w:szCs w:val="28"/>
        </w:rPr>
        <w:t>0 мая 2012</w:t>
      </w:r>
      <w:r w:rsidRPr="0076022F">
        <w:rPr>
          <w:rFonts w:ascii="Times New Roman" w:hAnsi="Times New Roman" w:cs="Times New Roman"/>
          <w:sz w:val="28"/>
          <w:szCs w:val="28"/>
        </w:rPr>
        <w:t xml:space="preserve"> год, серия </w:t>
      </w:r>
      <w:r w:rsidR="00D55599">
        <w:rPr>
          <w:rFonts w:ascii="Times New Roman" w:hAnsi="Times New Roman" w:cs="Times New Roman"/>
          <w:sz w:val="28"/>
          <w:szCs w:val="28"/>
        </w:rPr>
        <w:t xml:space="preserve"> 05 А01 № 0000042</w:t>
      </w:r>
      <w:r w:rsidRPr="0076022F">
        <w:rPr>
          <w:rFonts w:ascii="Times New Roman" w:hAnsi="Times New Roman" w:cs="Times New Roman"/>
          <w:sz w:val="28"/>
          <w:szCs w:val="28"/>
        </w:rPr>
        <w:t>)                                                                                                                                           ОУ является юридическим лицом, весь пакет учредительных документов имеется в наличии.</w:t>
      </w:r>
    </w:p>
    <w:p w:rsidR="005255FE" w:rsidRPr="0076022F" w:rsidRDefault="005255FE" w:rsidP="005255FE">
      <w:pPr>
        <w:rPr>
          <w:rFonts w:ascii="Times New Roman" w:hAnsi="Times New Roman" w:cs="Times New Roman"/>
          <w:sz w:val="28"/>
          <w:szCs w:val="28"/>
        </w:rPr>
      </w:pPr>
    </w:p>
    <w:p w:rsidR="005255FE" w:rsidRPr="0076022F" w:rsidRDefault="005255FE" w:rsidP="005255FE">
      <w:pPr>
        <w:rPr>
          <w:rFonts w:ascii="Times New Roman" w:hAnsi="Times New Roman" w:cs="Times New Roman"/>
          <w:sz w:val="28"/>
          <w:szCs w:val="28"/>
        </w:rPr>
      </w:pPr>
    </w:p>
    <w:p w:rsidR="005255FE" w:rsidRPr="0076022F" w:rsidRDefault="009A61F6" w:rsidP="005255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5255FE" w:rsidRPr="0076022F">
        <w:rPr>
          <w:rFonts w:ascii="Times New Roman" w:hAnsi="Times New Roman" w:cs="Times New Roman"/>
          <w:b/>
          <w:sz w:val="28"/>
          <w:szCs w:val="28"/>
        </w:rPr>
        <w:t xml:space="preserve"> Структура Ахалчинской СОШ.</w:t>
      </w:r>
    </w:p>
    <w:p w:rsidR="005255FE" w:rsidRPr="0076022F" w:rsidRDefault="0076022F" w:rsidP="00525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1 ступень - 4 класса, 39</w:t>
      </w:r>
      <w:r w:rsidR="005255FE" w:rsidRPr="0076022F">
        <w:rPr>
          <w:rFonts w:ascii="Times New Roman" w:hAnsi="Times New Roman" w:cs="Times New Roman"/>
          <w:sz w:val="28"/>
          <w:szCs w:val="28"/>
        </w:rPr>
        <w:t xml:space="preserve"> учащих</w:t>
      </w:r>
      <w:r>
        <w:rPr>
          <w:rFonts w:ascii="Times New Roman" w:hAnsi="Times New Roman" w:cs="Times New Roman"/>
          <w:sz w:val="28"/>
          <w:szCs w:val="28"/>
        </w:rPr>
        <w:t>ся (средняя наполняемость – 9,75</w:t>
      </w:r>
      <w:r w:rsidR="005255FE" w:rsidRPr="0076022F">
        <w:rPr>
          <w:rFonts w:ascii="Times New Roman" w:hAnsi="Times New Roman" w:cs="Times New Roman"/>
          <w:sz w:val="28"/>
          <w:szCs w:val="28"/>
        </w:rPr>
        <w:t xml:space="preserve"> человека).</w:t>
      </w:r>
      <w:r w:rsidR="002D5338" w:rsidRPr="0076022F">
        <w:rPr>
          <w:rFonts w:ascii="Times New Roman" w:hAnsi="Times New Roman" w:cs="Times New Roman"/>
          <w:sz w:val="28"/>
          <w:szCs w:val="28"/>
        </w:rPr>
        <w:t xml:space="preserve"> </w:t>
      </w:r>
      <w:r w:rsidR="005255FE" w:rsidRPr="0076022F">
        <w:rPr>
          <w:rFonts w:ascii="Times New Roman" w:hAnsi="Times New Roman" w:cs="Times New Roman"/>
          <w:sz w:val="28"/>
          <w:szCs w:val="28"/>
        </w:rPr>
        <w:t xml:space="preserve">Во всех классах работают учителя с соответствующим педагогическим образованием. 2 учителя имеют </w:t>
      </w:r>
      <w:r>
        <w:rPr>
          <w:rFonts w:ascii="Times New Roman" w:hAnsi="Times New Roman" w:cs="Times New Roman"/>
          <w:sz w:val="28"/>
          <w:szCs w:val="28"/>
        </w:rPr>
        <w:t>высшее образование, 2</w:t>
      </w:r>
      <w:r w:rsidR="005255FE" w:rsidRPr="0076022F">
        <w:rPr>
          <w:rFonts w:ascii="Times New Roman" w:hAnsi="Times New Roman" w:cs="Times New Roman"/>
          <w:sz w:val="28"/>
          <w:szCs w:val="28"/>
        </w:rPr>
        <w:t>-средне</w:t>
      </w:r>
      <w:r>
        <w:rPr>
          <w:rFonts w:ascii="Times New Roman" w:hAnsi="Times New Roman" w:cs="Times New Roman"/>
          <w:sz w:val="28"/>
          <w:szCs w:val="28"/>
        </w:rPr>
        <w:t xml:space="preserve">е специ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образование</w:t>
      </w:r>
      <w:proofErr w:type="spellEnd"/>
      <w:r w:rsidR="005255FE" w:rsidRPr="0076022F">
        <w:rPr>
          <w:rFonts w:ascii="Times New Roman" w:hAnsi="Times New Roman" w:cs="Times New Roman"/>
          <w:sz w:val="28"/>
          <w:szCs w:val="28"/>
        </w:rPr>
        <w:t xml:space="preserve">.  3учителя  имеют 1-ю </w:t>
      </w:r>
      <w:r>
        <w:rPr>
          <w:rFonts w:ascii="Times New Roman" w:hAnsi="Times New Roman" w:cs="Times New Roman"/>
          <w:sz w:val="28"/>
          <w:szCs w:val="28"/>
        </w:rPr>
        <w:t>категорию, 1 учитель</w:t>
      </w:r>
      <w:r w:rsidR="009A6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ез категории</w:t>
      </w:r>
      <w:r w:rsidR="005255FE" w:rsidRPr="007602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55FE" w:rsidRPr="0076022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D5338" w:rsidRPr="00760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55FE" w:rsidRPr="0076022F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5255FE" w:rsidRPr="0076022F">
        <w:rPr>
          <w:rFonts w:ascii="Times New Roman" w:hAnsi="Times New Roman" w:cs="Times New Roman"/>
          <w:sz w:val="28"/>
          <w:szCs w:val="28"/>
        </w:rPr>
        <w:t xml:space="preserve"> 5 лет успеваемость уч-ся  I – IV классов 100%, качество знаний от 35 – 45 %:</w:t>
      </w:r>
    </w:p>
    <w:p w:rsidR="005255FE" w:rsidRPr="0076022F" w:rsidRDefault="005255FE" w:rsidP="005255FE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С 2008 года все дети I – IV классов обеспечены бесплатным, горячим питанием (обедом).</w:t>
      </w:r>
    </w:p>
    <w:p w:rsidR="005255FE" w:rsidRPr="0076022F" w:rsidRDefault="005255FE" w:rsidP="005255FE">
      <w:pPr>
        <w:rPr>
          <w:rFonts w:ascii="Times New Roman" w:hAnsi="Times New Roman" w:cs="Times New Roman"/>
          <w:sz w:val="28"/>
          <w:szCs w:val="28"/>
        </w:rPr>
      </w:pPr>
    </w:p>
    <w:p w:rsidR="005255FE" w:rsidRPr="0076022F" w:rsidRDefault="0076022F" w:rsidP="00525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2 ступень – 5 классов, 55</w:t>
      </w:r>
      <w:r w:rsidR="005255FE" w:rsidRPr="0076022F">
        <w:rPr>
          <w:rFonts w:ascii="Times New Roman" w:hAnsi="Times New Roman" w:cs="Times New Roman"/>
          <w:sz w:val="28"/>
          <w:szCs w:val="28"/>
        </w:rPr>
        <w:t xml:space="preserve"> учащих</w:t>
      </w:r>
      <w:r>
        <w:rPr>
          <w:rFonts w:ascii="Times New Roman" w:hAnsi="Times New Roman" w:cs="Times New Roman"/>
          <w:sz w:val="28"/>
          <w:szCs w:val="28"/>
        </w:rPr>
        <w:t>ся (средняя наполняемость – 11</w:t>
      </w:r>
      <w:r w:rsidR="005255FE" w:rsidRPr="0076022F">
        <w:rPr>
          <w:rFonts w:ascii="Times New Roman" w:hAnsi="Times New Roman" w:cs="Times New Roman"/>
          <w:sz w:val="28"/>
          <w:szCs w:val="28"/>
        </w:rPr>
        <w:t xml:space="preserve"> человек). 80% уч-ся обеспечены школьными учебниками. </w:t>
      </w:r>
    </w:p>
    <w:p w:rsidR="005255FE" w:rsidRPr="0076022F" w:rsidRDefault="005255FE" w:rsidP="005255FE">
      <w:pPr>
        <w:rPr>
          <w:rFonts w:ascii="Times New Roman" w:hAnsi="Times New Roman" w:cs="Times New Roman"/>
          <w:sz w:val="28"/>
          <w:szCs w:val="28"/>
        </w:rPr>
      </w:pPr>
    </w:p>
    <w:p w:rsidR="005255FE" w:rsidRPr="0076022F" w:rsidRDefault="0076022F" w:rsidP="00525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3 ступень – 2 класса, 22</w:t>
      </w:r>
      <w:r w:rsidR="005255FE" w:rsidRPr="0076022F">
        <w:rPr>
          <w:rFonts w:ascii="Times New Roman" w:hAnsi="Times New Roman" w:cs="Times New Roman"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sz w:val="28"/>
          <w:szCs w:val="28"/>
        </w:rPr>
        <w:t>хся (средняя наполняемость 11</w:t>
      </w:r>
      <w:r w:rsidR="005255FE" w:rsidRPr="0076022F">
        <w:rPr>
          <w:rFonts w:ascii="Times New Roman" w:hAnsi="Times New Roman" w:cs="Times New Roman"/>
          <w:sz w:val="28"/>
          <w:szCs w:val="28"/>
        </w:rPr>
        <w:t>человек).  В 10 класс идут почти все выпускники 9 класса. Охват детей школьного возраста – 100 %. Средняя наполняемость кл</w:t>
      </w:r>
      <w:r>
        <w:rPr>
          <w:rFonts w:ascii="Times New Roman" w:hAnsi="Times New Roman" w:cs="Times New Roman"/>
          <w:sz w:val="28"/>
          <w:szCs w:val="28"/>
        </w:rPr>
        <w:t>ассов по школе составляет 10,6</w:t>
      </w:r>
      <w:r w:rsidR="005255FE" w:rsidRPr="0076022F">
        <w:rPr>
          <w:rFonts w:ascii="Times New Roman" w:hAnsi="Times New Roman" w:cs="Times New Roman"/>
          <w:sz w:val="28"/>
          <w:szCs w:val="28"/>
        </w:rPr>
        <w:t>человека. Дети приходят в школу с 8 населенных пунктов</w:t>
      </w:r>
      <w:r w:rsidR="00C15869" w:rsidRPr="0076022F">
        <w:rPr>
          <w:rFonts w:ascii="Times New Roman" w:hAnsi="Times New Roman" w:cs="Times New Roman"/>
          <w:sz w:val="28"/>
          <w:szCs w:val="28"/>
        </w:rPr>
        <w:t>. Занятия проходят в одну смену</w:t>
      </w:r>
      <w:r w:rsidR="005255FE" w:rsidRPr="0076022F">
        <w:rPr>
          <w:rFonts w:ascii="Times New Roman" w:hAnsi="Times New Roman" w:cs="Times New Roman"/>
          <w:sz w:val="28"/>
          <w:szCs w:val="28"/>
        </w:rPr>
        <w:t>.</w:t>
      </w:r>
    </w:p>
    <w:p w:rsidR="005255FE" w:rsidRPr="0076022F" w:rsidRDefault="005255FE" w:rsidP="005255FE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ab/>
        <w:t xml:space="preserve"> В школе в 201</w:t>
      </w:r>
      <w:r w:rsidR="0076022F">
        <w:rPr>
          <w:rFonts w:ascii="Times New Roman" w:hAnsi="Times New Roman" w:cs="Times New Roman"/>
          <w:sz w:val="28"/>
          <w:szCs w:val="28"/>
        </w:rPr>
        <w:t>6 – 2017</w:t>
      </w:r>
      <w:r w:rsidRPr="0076022F">
        <w:rPr>
          <w:rFonts w:ascii="Times New Roman" w:hAnsi="Times New Roman" w:cs="Times New Roman"/>
          <w:sz w:val="28"/>
          <w:szCs w:val="28"/>
        </w:rPr>
        <w:t xml:space="preserve">  учебном году  11 общеобразовательных классов.</w:t>
      </w:r>
    </w:p>
    <w:p w:rsidR="006531D0" w:rsidRPr="0076022F" w:rsidRDefault="006531D0" w:rsidP="006531D0">
      <w:pPr>
        <w:rPr>
          <w:rFonts w:ascii="Times New Roman" w:hAnsi="Times New Roman" w:cs="Times New Roman"/>
          <w:b/>
          <w:sz w:val="28"/>
          <w:szCs w:val="28"/>
        </w:rPr>
      </w:pPr>
      <w:r w:rsidRPr="0076022F">
        <w:rPr>
          <w:rFonts w:ascii="Times New Roman" w:hAnsi="Times New Roman" w:cs="Times New Roman"/>
          <w:b/>
          <w:sz w:val="28"/>
          <w:szCs w:val="28"/>
        </w:rPr>
        <w:t>Дополнительные характеристики ОУ.</w:t>
      </w:r>
    </w:p>
    <w:p w:rsidR="006531D0" w:rsidRPr="0076022F" w:rsidRDefault="0076022F" w:rsidP="00653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работает с 2015-2016</w:t>
      </w:r>
      <w:r w:rsidR="006531D0" w:rsidRPr="0076022F">
        <w:rPr>
          <w:rFonts w:ascii="Times New Roman" w:hAnsi="Times New Roman" w:cs="Times New Roman"/>
          <w:sz w:val="28"/>
          <w:szCs w:val="28"/>
        </w:rPr>
        <w:t xml:space="preserve"> учебного года над методической темой «Повышение качества образования на основе внедрения ИКТ</w:t>
      </w:r>
      <w:r>
        <w:rPr>
          <w:rFonts w:ascii="Times New Roman" w:hAnsi="Times New Roman" w:cs="Times New Roman"/>
          <w:sz w:val="28"/>
          <w:szCs w:val="28"/>
        </w:rPr>
        <w:t xml:space="preserve"> в условиях реализации ФГОС</w:t>
      </w:r>
      <w:r w:rsidR="006531D0" w:rsidRPr="0076022F">
        <w:rPr>
          <w:rFonts w:ascii="Times New Roman" w:hAnsi="Times New Roman" w:cs="Times New Roman"/>
          <w:sz w:val="28"/>
          <w:szCs w:val="28"/>
        </w:rPr>
        <w:t xml:space="preserve">». </w:t>
      </w:r>
      <w:r w:rsidR="006531D0" w:rsidRPr="0076022F">
        <w:rPr>
          <w:rFonts w:ascii="Times New Roman" w:hAnsi="Times New Roman" w:cs="Times New Roman"/>
          <w:sz w:val="28"/>
          <w:szCs w:val="28"/>
        </w:rPr>
        <w:lastRenderedPageBreak/>
        <w:t>Школьные проблемы учителя отражают в открытых уроках, мероприятиях,  и выступлениях и докладах. На базе школы ежегодно проводятся  районные семинары.</w:t>
      </w:r>
    </w:p>
    <w:p w:rsidR="006531D0" w:rsidRPr="0076022F" w:rsidRDefault="006531D0" w:rsidP="006531D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Большое внимание уделяется формированию у детей патриотического сознания, верности отечеству, готовности к выполнению гражданского долга, защит</w:t>
      </w:r>
      <w:r w:rsidR="0076022F">
        <w:rPr>
          <w:rFonts w:ascii="Times New Roman" w:hAnsi="Times New Roman" w:cs="Times New Roman"/>
          <w:sz w:val="28"/>
          <w:szCs w:val="28"/>
        </w:rPr>
        <w:t>е интересов Родины. В июле 2016</w:t>
      </w:r>
      <w:r w:rsidRPr="0076022F">
        <w:rPr>
          <w:rFonts w:ascii="Times New Roman" w:hAnsi="Times New Roman" w:cs="Times New Roman"/>
          <w:sz w:val="28"/>
          <w:szCs w:val="28"/>
        </w:rPr>
        <w:t xml:space="preserve"> года ученики  школы приняли участие в республиканском  конкурсе «Отчизне верные сыны», заняв II место.</w:t>
      </w:r>
    </w:p>
    <w:p w:rsidR="006531D0" w:rsidRPr="0076022F" w:rsidRDefault="006531D0" w:rsidP="006531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022F">
        <w:rPr>
          <w:rFonts w:ascii="Times New Roman" w:hAnsi="Times New Roman" w:cs="Times New Roman"/>
          <w:sz w:val="28"/>
          <w:szCs w:val="28"/>
        </w:rPr>
        <w:t xml:space="preserve">Традиционные </w:t>
      </w:r>
      <w:r w:rsidR="0076022F" w:rsidRPr="0076022F">
        <w:rPr>
          <w:rFonts w:ascii="Times New Roman" w:hAnsi="Times New Roman" w:cs="Times New Roman"/>
          <w:sz w:val="28"/>
          <w:szCs w:val="28"/>
        </w:rPr>
        <w:t>мероприятия,</w:t>
      </w:r>
      <w:r w:rsidRPr="0076022F">
        <w:rPr>
          <w:rFonts w:ascii="Times New Roman" w:hAnsi="Times New Roman" w:cs="Times New Roman"/>
          <w:sz w:val="28"/>
          <w:szCs w:val="28"/>
        </w:rPr>
        <w:t xml:space="preserve"> проводимые в школе: встречи с воинами-интернационалистами,  «Зарница», «Встреча с выпускниками разных лет»,  «День защитника Отечества», Праздник «Урожая», «День матери», «День учителя», «Последний звонок», «День победы», «Выпускной вечер».</w:t>
      </w:r>
      <w:proofErr w:type="gramEnd"/>
      <w:r w:rsidRPr="0076022F">
        <w:rPr>
          <w:rFonts w:ascii="Times New Roman" w:hAnsi="Times New Roman" w:cs="Times New Roman"/>
          <w:sz w:val="28"/>
          <w:szCs w:val="28"/>
        </w:rPr>
        <w:t xml:space="preserve"> Собран материал по истории села и </w:t>
      </w:r>
      <w:proofErr w:type="gramStart"/>
      <w:r w:rsidRPr="0076022F">
        <w:rPr>
          <w:rFonts w:ascii="Times New Roman" w:hAnsi="Times New Roman" w:cs="Times New Roman"/>
          <w:sz w:val="28"/>
          <w:szCs w:val="28"/>
        </w:rPr>
        <w:t>воинах-интернационалистах</w:t>
      </w:r>
      <w:proofErr w:type="gramEnd"/>
      <w:r w:rsidRPr="0076022F">
        <w:rPr>
          <w:rFonts w:ascii="Times New Roman" w:hAnsi="Times New Roman" w:cs="Times New Roman"/>
          <w:sz w:val="28"/>
          <w:szCs w:val="28"/>
        </w:rPr>
        <w:t>.</w:t>
      </w:r>
    </w:p>
    <w:p w:rsidR="00C15869" w:rsidRPr="0076022F" w:rsidRDefault="00C15869" w:rsidP="00C15869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gramStart"/>
      <w:r w:rsidRPr="0076022F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 w:rsidRPr="0076022F">
        <w:rPr>
          <w:rFonts w:ascii="Times New Roman" w:hAnsi="Times New Roman" w:cs="Times New Roman"/>
          <w:sz w:val="28"/>
          <w:szCs w:val="28"/>
        </w:rPr>
        <w:t xml:space="preserve"> в трех корпусах, имеет 1 административный кабинет, учительскую, библиотеку /фонд книг – 9320 экземпляров/, учебные м</w:t>
      </w:r>
      <w:r w:rsidR="0076022F">
        <w:rPr>
          <w:rFonts w:ascii="Times New Roman" w:hAnsi="Times New Roman" w:cs="Times New Roman"/>
          <w:sz w:val="28"/>
          <w:szCs w:val="28"/>
        </w:rPr>
        <w:t>астерские,  спортивный зал,  15</w:t>
      </w:r>
      <w:r w:rsidRPr="0076022F">
        <w:rPr>
          <w:rFonts w:ascii="Times New Roman" w:hAnsi="Times New Roman" w:cs="Times New Roman"/>
          <w:sz w:val="28"/>
          <w:szCs w:val="28"/>
        </w:rPr>
        <w:t>учебных  кабинетов, пионерскую комнату и столовую на 24 места и т.д.</w:t>
      </w:r>
    </w:p>
    <w:p w:rsidR="00C15869" w:rsidRPr="0076022F" w:rsidRDefault="00C15869" w:rsidP="00C15869">
      <w:pPr>
        <w:rPr>
          <w:rFonts w:ascii="Times New Roman" w:hAnsi="Times New Roman" w:cs="Times New Roman"/>
          <w:sz w:val="28"/>
          <w:szCs w:val="28"/>
        </w:rPr>
      </w:pPr>
    </w:p>
    <w:p w:rsidR="00C15869" w:rsidRPr="0076022F" w:rsidRDefault="00C15869" w:rsidP="00C15869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    Уроки физической культуры проводятся как на спортивных площадках, так и в спортивном зале. Учащиеся школы принимают участие в районных и областных спортивных соревнованиях.</w:t>
      </w:r>
    </w:p>
    <w:p w:rsidR="006531D0" w:rsidRPr="0076022F" w:rsidRDefault="006531D0" w:rsidP="006531D0">
      <w:pPr>
        <w:rPr>
          <w:rFonts w:ascii="Times New Roman" w:hAnsi="Times New Roman" w:cs="Times New Roman"/>
          <w:sz w:val="28"/>
          <w:szCs w:val="28"/>
        </w:rPr>
      </w:pPr>
    </w:p>
    <w:p w:rsidR="006531D0" w:rsidRPr="0076022F" w:rsidRDefault="009A61F6" w:rsidP="006531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531D0" w:rsidRPr="0076022F">
        <w:rPr>
          <w:rFonts w:ascii="Times New Roman" w:hAnsi="Times New Roman" w:cs="Times New Roman"/>
          <w:b/>
          <w:sz w:val="28"/>
          <w:szCs w:val="28"/>
        </w:rPr>
        <w:t>Результативность участия в конкурсах, соревнованиях, смотрах.</w:t>
      </w:r>
    </w:p>
    <w:p w:rsidR="006531D0" w:rsidRPr="0076022F" w:rsidRDefault="006531D0" w:rsidP="006531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022F">
        <w:rPr>
          <w:rFonts w:ascii="Times New Roman" w:hAnsi="Times New Roman" w:cs="Times New Roman"/>
          <w:sz w:val="28"/>
          <w:szCs w:val="28"/>
        </w:rPr>
        <w:t xml:space="preserve">Ученики, занимающиеся в различных направлениях дополнительного образования нашей школы, принимают активное участие в школьных, районных и республиканских конкурсах, смотрах, фестивалях и </w:t>
      </w:r>
      <w:r w:rsidR="00C15869" w:rsidRPr="0076022F">
        <w:rPr>
          <w:rFonts w:ascii="Times New Roman" w:hAnsi="Times New Roman" w:cs="Times New Roman"/>
          <w:sz w:val="28"/>
          <w:szCs w:val="28"/>
        </w:rPr>
        <w:t>спортивных соревнованиях и всегда занимают первые и призовые места.</w:t>
      </w:r>
      <w:proofErr w:type="gramEnd"/>
    </w:p>
    <w:p w:rsidR="006531D0" w:rsidRPr="0076022F" w:rsidRDefault="009A61F6" w:rsidP="006531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531D0" w:rsidRPr="0076022F">
        <w:rPr>
          <w:rFonts w:ascii="Times New Roman" w:hAnsi="Times New Roman" w:cs="Times New Roman"/>
          <w:b/>
          <w:sz w:val="28"/>
          <w:szCs w:val="28"/>
        </w:rPr>
        <w:t>Участники образовательного процесса.</w:t>
      </w:r>
    </w:p>
    <w:p w:rsidR="006531D0" w:rsidRPr="0076022F" w:rsidRDefault="006531D0" w:rsidP="006531D0">
      <w:pPr>
        <w:rPr>
          <w:rFonts w:ascii="Times New Roman" w:hAnsi="Times New Roman" w:cs="Times New Roman"/>
          <w:b/>
          <w:sz w:val="28"/>
          <w:szCs w:val="28"/>
        </w:rPr>
      </w:pPr>
      <w:r w:rsidRPr="00760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1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76022F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:rsidR="004960D8" w:rsidRPr="0076022F" w:rsidRDefault="009958C0" w:rsidP="004960D8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 В школе работают 28 учителей. </w:t>
      </w:r>
      <w:r w:rsidR="004960D8" w:rsidRPr="0076022F">
        <w:rPr>
          <w:rFonts w:ascii="Times New Roman" w:hAnsi="Times New Roman" w:cs="Times New Roman"/>
          <w:sz w:val="28"/>
          <w:szCs w:val="28"/>
        </w:rPr>
        <w:t>Педагогический коллектив стабилен, потихоньку идет обновление кадров</w:t>
      </w:r>
      <w:proofErr w:type="gramStart"/>
      <w:r w:rsidR="0076022F">
        <w:rPr>
          <w:rFonts w:ascii="Times New Roman" w:hAnsi="Times New Roman" w:cs="Times New Roman"/>
          <w:sz w:val="28"/>
          <w:szCs w:val="28"/>
        </w:rPr>
        <w:t xml:space="preserve"> </w:t>
      </w:r>
      <w:r w:rsidR="004960D8" w:rsidRPr="007602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60D8" w:rsidRPr="0076022F">
        <w:rPr>
          <w:rFonts w:ascii="Times New Roman" w:hAnsi="Times New Roman" w:cs="Times New Roman"/>
          <w:sz w:val="28"/>
          <w:szCs w:val="28"/>
        </w:rPr>
        <w:t xml:space="preserve">Мужчин педагогов в школе становится все меньше и меньше, что негативно повлияет на рыцарское воспитание мальчиков, подростков и юношей. </w:t>
      </w:r>
      <w:r w:rsidR="00C15869" w:rsidRPr="0076022F">
        <w:rPr>
          <w:rFonts w:ascii="Times New Roman" w:hAnsi="Times New Roman" w:cs="Times New Roman"/>
          <w:sz w:val="28"/>
          <w:szCs w:val="28"/>
        </w:rPr>
        <w:t>Педагогический коллектив – это опытные, квалифицированные учителя, принимающие активное участие в общешкольной жизни школы, района, пользующиеся заслуженным авторитетом среди жителей села, родителей.</w:t>
      </w:r>
    </w:p>
    <w:p w:rsidR="004960D8" w:rsidRPr="0076022F" w:rsidRDefault="004960D8" w:rsidP="004960D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6022F">
        <w:rPr>
          <w:rFonts w:ascii="Times New Roman" w:hAnsi="Times New Roman" w:cs="Times New Roman"/>
          <w:sz w:val="28"/>
          <w:szCs w:val="28"/>
        </w:rPr>
        <w:lastRenderedPageBreak/>
        <w:t>Педколлектив</w:t>
      </w:r>
      <w:proofErr w:type="spellEnd"/>
      <w:r w:rsidRPr="0076022F">
        <w:rPr>
          <w:rFonts w:ascii="Times New Roman" w:hAnsi="Times New Roman" w:cs="Times New Roman"/>
          <w:sz w:val="28"/>
          <w:szCs w:val="28"/>
        </w:rPr>
        <w:t xml:space="preserve"> опытный целеустремленный, из года в год добиваются определенных успехов в своей работе.</w:t>
      </w:r>
      <w:proofErr w:type="gramEnd"/>
    </w:p>
    <w:p w:rsidR="004960D8" w:rsidRPr="0076022F" w:rsidRDefault="004960D8" w:rsidP="004960D8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В школе: </w:t>
      </w:r>
      <w:r w:rsidR="00676A9E" w:rsidRPr="0076022F">
        <w:rPr>
          <w:rFonts w:ascii="Times New Roman" w:hAnsi="Times New Roman" w:cs="Times New Roman"/>
          <w:sz w:val="28"/>
          <w:szCs w:val="28"/>
        </w:rPr>
        <w:t xml:space="preserve">  2</w:t>
      </w:r>
      <w:r w:rsidRPr="0076022F">
        <w:rPr>
          <w:rFonts w:ascii="Times New Roman" w:hAnsi="Times New Roman" w:cs="Times New Roman"/>
          <w:sz w:val="28"/>
          <w:szCs w:val="28"/>
        </w:rPr>
        <w:t xml:space="preserve"> отличник</w:t>
      </w:r>
      <w:r w:rsidR="0076022F">
        <w:rPr>
          <w:rFonts w:ascii="Times New Roman" w:hAnsi="Times New Roman" w:cs="Times New Roman"/>
          <w:sz w:val="28"/>
          <w:szCs w:val="28"/>
        </w:rPr>
        <w:t>а</w:t>
      </w:r>
      <w:r w:rsidRPr="0076022F">
        <w:rPr>
          <w:rFonts w:ascii="Times New Roman" w:hAnsi="Times New Roman" w:cs="Times New Roman"/>
          <w:sz w:val="28"/>
          <w:szCs w:val="28"/>
        </w:rPr>
        <w:t xml:space="preserve"> народного образования</w:t>
      </w:r>
    </w:p>
    <w:p w:rsidR="004960D8" w:rsidRPr="0076022F" w:rsidRDefault="00676A9E" w:rsidP="004960D8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                   3</w:t>
      </w:r>
      <w:r w:rsidR="004960D8" w:rsidRPr="0076022F">
        <w:rPr>
          <w:rFonts w:ascii="Times New Roman" w:hAnsi="Times New Roman" w:cs="Times New Roman"/>
          <w:sz w:val="28"/>
          <w:szCs w:val="28"/>
        </w:rPr>
        <w:t xml:space="preserve"> почетных работника образования РФ</w:t>
      </w:r>
    </w:p>
    <w:p w:rsidR="004960D8" w:rsidRPr="0076022F" w:rsidRDefault="00676A9E" w:rsidP="004960D8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6022F">
        <w:rPr>
          <w:rFonts w:ascii="Times New Roman" w:hAnsi="Times New Roman" w:cs="Times New Roman"/>
          <w:sz w:val="28"/>
          <w:szCs w:val="28"/>
        </w:rPr>
        <w:t xml:space="preserve">     </w:t>
      </w:r>
      <w:r w:rsidRPr="0076022F">
        <w:rPr>
          <w:rFonts w:ascii="Times New Roman" w:hAnsi="Times New Roman" w:cs="Times New Roman"/>
          <w:sz w:val="28"/>
          <w:szCs w:val="28"/>
        </w:rPr>
        <w:t>2</w:t>
      </w:r>
      <w:r w:rsidR="004960D8" w:rsidRPr="0076022F">
        <w:rPr>
          <w:rFonts w:ascii="Times New Roman" w:hAnsi="Times New Roman" w:cs="Times New Roman"/>
          <w:sz w:val="28"/>
          <w:szCs w:val="28"/>
        </w:rPr>
        <w:t xml:space="preserve"> почетный работник образования РД</w:t>
      </w:r>
    </w:p>
    <w:p w:rsidR="004960D8" w:rsidRPr="0076022F" w:rsidRDefault="00676A9E" w:rsidP="004960D8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                    7 ветеранов</w:t>
      </w:r>
      <w:r w:rsidR="004960D8" w:rsidRPr="0076022F">
        <w:rPr>
          <w:rFonts w:ascii="Times New Roman" w:hAnsi="Times New Roman" w:cs="Times New Roman"/>
          <w:sz w:val="28"/>
          <w:szCs w:val="28"/>
        </w:rPr>
        <w:t xml:space="preserve"> труда </w:t>
      </w:r>
    </w:p>
    <w:p w:rsidR="006E079B" w:rsidRPr="0076022F" w:rsidRDefault="009958C0" w:rsidP="006E079B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Среди них </w:t>
      </w:r>
      <w:r w:rsidR="0076022F">
        <w:rPr>
          <w:rFonts w:ascii="Times New Roman" w:hAnsi="Times New Roman" w:cs="Times New Roman"/>
          <w:sz w:val="28"/>
          <w:szCs w:val="28"/>
        </w:rPr>
        <w:t xml:space="preserve"> 4</w:t>
      </w:r>
      <w:r w:rsidR="006E079B" w:rsidRPr="0076022F">
        <w:rPr>
          <w:rFonts w:ascii="Times New Roman" w:hAnsi="Times New Roman" w:cs="Times New Roman"/>
          <w:sz w:val="28"/>
          <w:szCs w:val="28"/>
        </w:rPr>
        <w:t xml:space="preserve"> педагога имеют высшую</w:t>
      </w:r>
      <w:r w:rsidR="0076022F">
        <w:rPr>
          <w:rFonts w:ascii="Times New Roman" w:hAnsi="Times New Roman" w:cs="Times New Roman"/>
          <w:sz w:val="28"/>
          <w:szCs w:val="28"/>
        </w:rPr>
        <w:t xml:space="preserve"> квалификационную категорию, 10</w:t>
      </w:r>
      <w:r w:rsidR="006E079B" w:rsidRPr="0076022F">
        <w:rPr>
          <w:rFonts w:ascii="Times New Roman" w:hAnsi="Times New Roman" w:cs="Times New Roman"/>
          <w:sz w:val="28"/>
          <w:szCs w:val="28"/>
        </w:rPr>
        <w:t xml:space="preserve">человек - I  </w:t>
      </w:r>
      <w:r w:rsidR="0076022F">
        <w:rPr>
          <w:rFonts w:ascii="Times New Roman" w:hAnsi="Times New Roman" w:cs="Times New Roman"/>
          <w:sz w:val="28"/>
          <w:szCs w:val="28"/>
        </w:rPr>
        <w:t>категорию, 10 человек  сдали на соответствие</w:t>
      </w:r>
      <w:r w:rsidR="006E079B" w:rsidRPr="0076022F">
        <w:rPr>
          <w:rFonts w:ascii="Times New Roman" w:hAnsi="Times New Roman" w:cs="Times New Roman"/>
          <w:sz w:val="28"/>
          <w:szCs w:val="28"/>
        </w:rPr>
        <w:t>. Один человек награждён нагрудным знаком «Отличник народного просвещения», два – знаком «Почёт</w:t>
      </w:r>
      <w:r w:rsidR="00D115C0" w:rsidRPr="0076022F">
        <w:rPr>
          <w:rFonts w:ascii="Times New Roman" w:hAnsi="Times New Roman" w:cs="Times New Roman"/>
          <w:sz w:val="28"/>
          <w:szCs w:val="28"/>
        </w:rPr>
        <w:t>ный работник общего образования»</w:t>
      </w:r>
      <w:r w:rsidR="006E079B" w:rsidRPr="0076022F">
        <w:rPr>
          <w:rFonts w:ascii="Times New Roman" w:hAnsi="Times New Roman" w:cs="Times New Roman"/>
          <w:sz w:val="28"/>
          <w:szCs w:val="28"/>
        </w:rPr>
        <w:t>.</w:t>
      </w:r>
      <w:r w:rsidR="0076022F">
        <w:rPr>
          <w:rFonts w:ascii="Times New Roman" w:hAnsi="Times New Roman" w:cs="Times New Roman"/>
          <w:sz w:val="28"/>
          <w:szCs w:val="28"/>
        </w:rPr>
        <w:t xml:space="preserve">  </w:t>
      </w:r>
      <w:r w:rsidR="00D115C0" w:rsidRPr="0076022F">
        <w:rPr>
          <w:rFonts w:ascii="Times New Roman" w:hAnsi="Times New Roman" w:cs="Times New Roman"/>
          <w:sz w:val="28"/>
          <w:szCs w:val="28"/>
        </w:rPr>
        <w:t xml:space="preserve">Двадцать три </w:t>
      </w:r>
      <w:r w:rsidR="00945DB4" w:rsidRPr="0076022F">
        <w:rPr>
          <w:rFonts w:ascii="Times New Roman" w:hAnsi="Times New Roman" w:cs="Times New Roman"/>
          <w:sz w:val="28"/>
          <w:szCs w:val="28"/>
        </w:rPr>
        <w:t xml:space="preserve"> учителя  школы  это её выпускники.</w:t>
      </w:r>
    </w:p>
    <w:p w:rsidR="009958C0" w:rsidRPr="0076022F" w:rsidRDefault="009958C0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По стажу работы:</w:t>
      </w:r>
    </w:p>
    <w:p w:rsidR="009958C0" w:rsidRPr="0076022F" w:rsidRDefault="005419F6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До 5 лет – 3</w:t>
      </w:r>
      <w:r w:rsidR="009958C0" w:rsidRPr="0076022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76022F">
        <w:rPr>
          <w:rFonts w:ascii="Times New Roman" w:hAnsi="Times New Roman" w:cs="Times New Roman"/>
          <w:sz w:val="28"/>
          <w:szCs w:val="28"/>
        </w:rPr>
        <w:t>а</w:t>
      </w:r>
    </w:p>
    <w:p w:rsidR="009958C0" w:rsidRPr="0076022F" w:rsidRDefault="005419F6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6-10 лет – 4</w:t>
      </w:r>
      <w:r w:rsidR="009958C0" w:rsidRPr="0076022F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9958C0" w:rsidRPr="0076022F" w:rsidRDefault="001F4575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11-15 лет – 7</w:t>
      </w:r>
      <w:r w:rsidR="005419F6" w:rsidRPr="0076022F">
        <w:rPr>
          <w:rFonts w:ascii="Times New Roman" w:hAnsi="Times New Roman" w:cs="Times New Roman"/>
          <w:sz w:val="28"/>
          <w:szCs w:val="28"/>
        </w:rPr>
        <w:t xml:space="preserve">  человек</w:t>
      </w:r>
    </w:p>
    <w:p w:rsidR="009958C0" w:rsidRPr="0076022F" w:rsidRDefault="001F4575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16-20 лет – 2</w:t>
      </w:r>
      <w:r w:rsidR="009958C0" w:rsidRPr="0076022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9958C0" w:rsidRPr="0076022F" w:rsidRDefault="005419F6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21-25 лет – 3</w:t>
      </w:r>
      <w:r w:rsidR="009958C0" w:rsidRPr="0076022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9958C0" w:rsidRPr="0076022F" w:rsidRDefault="005419F6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26 и более – 9</w:t>
      </w:r>
      <w:r w:rsidR="009958C0" w:rsidRPr="0076022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9958C0" w:rsidRPr="0076022F" w:rsidRDefault="009958C0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Проблема:</w:t>
      </w:r>
    </w:p>
    <w:p w:rsidR="009958C0" w:rsidRPr="0076022F" w:rsidRDefault="0076022F" w:rsidP="00995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 10</w:t>
      </w:r>
      <w:r w:rsidR="009958C0" w:rsidRPr="0076022F">
        <w:rPr>
          <w:rFonts w:ascii="Times New Roman" w:hAnsi="Times New Roman" w:cs="Times New Roman"/>
          <w:sz w:val="28"/>
          <w:szCs w:val="28"/>
        </w:rPr>
        <w:t xml:space="preserve"> педагогов,</w:t>
      </w:r>
      <w:r w:rsidR="001F4575" w:rsidRPr="0076022F">
        <w:rPr>
          <w:rFonts w:ascii="Times New Roman" w:hAnsi="Times New Roman" w:cs="Times New Roman"/>
          <w:sz w:val="28"/>
          <w:szCs w:val="28"/>
        </w:rPr>
        <w:t xml:space="preserve"> не имеющих квалификационную категорию</w:t>
      </w:r>
      <w:r w:rsidR="009958C0" w:rsidRPr="0076022F">
        <w:rPr>
          <w:rFonts w:ascii="Times New Roman" w:hAnsi="Times New Roman" w:cs="Times New Roman"/>
          <w:sz w:val="28"/>
          <w:szCs w:val="28"/>
        </w:rPr>
        <w:t>.</w:t>
      </w:r>
    </w:p>
    <w:p w:rsidR="009958C0" w:rsidRPr="0076022F" w:rsidRDefault="009958C0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Путь их решения:</w:t>
      </w:r>
    </w:p>
    <w:p w:rsidR="009958C0" w:rsidRPr="0076022F" w:rsidRDefault="009958C0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нап</w:t>
      </w:r>
      <w:r w:rsidR="001F4575" w:rsidRPr="0076022F">
        <w:rPr>
          <w:rFonts w:ascii="Times New Roman" w:hAnsi="Times New Roman" w:cs="Times New Roman"/>
          <w:sz w:val="28"/>
          <w:szCs w:val="28"/>
        </w:rPr>
        <w:t>равить данных педагогов на аттестацию или на соответствие.</w:t>
      </w:r>
    </w:p>
    <w:p w:rsidR="009958C0" w:rsidRPr="0076022F" w:rsidRDefault="009958C0" w:rsidP="009958C0">
      <w:pPr>
        <w:rPr>
          <w:rFonts w:ascii="Times New Roman" w:hAnsi="Times New Roman" w:cs="Times New Roman"/>
          <w:b/>
          <w:sz w:val="28"/>
          <w:szCs w:val="28"/>
        </w:rPr>
      </w:pPr>
      <w:r w:rsidRPr="0076022F">
        <w:rPr>
          <w:rFonts w:ascii="Times New Roman" w:hAnsi="Times New Roman" w:cs="Times New Roman"/>
          <w:b/>
          <w:sz w:val="28"/>
          <w:szCs w:val="28"/>
        </w:rPr>
        <w:t xml:space="preserve">Сведения об </w:t>
      </w:r>
      <w:proofErr w:type="gramStart"/>
      <w:r w:rsidRPr="0076022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958C0" w:rsidRPr="0076022F" w:rsidRDefault="009958C0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В школе обучаются дети из 200 семей. </w:t>
      </w:r>
    </w:p>
    <w:p w:rsidR="009958C0" w:rsidRPr="0076022F" w:rsidRDefault="0076022F" w:rsidP="00995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16</w:t>
      </w:r>
      <w:r w:rsidR="005419F6" w:rsidRPr="0076022F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958C0" w:rsidRPr="0076022F">
        <w:rPr>
          <w:rFonts w:ascii="Times New Roman" w:hAnsi="Times New Roman" w:cs="Times New Roman"/>
          <w:sz w:val="28"/>
          <w:szCs w:val="28"/>
        </w:rPr>
        <w:t xml:space="preserve"> учебног</w:t>
      </w:r>
      <w:r>
        <w:rPr>
          <w:rFonts w:ascii="Times New Roman" w:hAnsi="Times New Roman" w:cs="Times New Roman"/>
          <w:sz w:val="28"/>
          <w:szCs w:val="28"/>
        </w:rPr>
        <w:t>о года численность составила 116</w:t>
      </w:r>
      <w:r w:rsidR="009958C0" w:rsidRPr="0076022F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5419F6" w:rsidRPr="0076022F">
        <w:rPr>
          <w:rFonts w:ascii="Times New Roman" w:hAnsi="Times New Roman" w:cs="Times New Roman"/>
          <w:sz w:val="28"/>
          <w:szCs w:val="28"/>
        </w:rPr>
        <w:t>.</w:t>
      </w:r>
    </w:p>
    <w:p w:rsidR="00C15869" w:rsidRPr="0076022F" w:rsidRDefault="009958C0" w:rsidP="009958C0">
      <w:pPr>
        <w:rPr>
          <w:rFonts w:ascii="Times New Roman" w:hAnsi="Times New Roman" w:cs="Times New Roman"/>
        </w:rPr>
      </w:pPr>
      <w:r w:rsidRPr="0076022F">
        <w:rPr>
          <w:rFonts w:ascii="Times New Roman" w:hAnsi="Times New Roman" w:cs="Times New Roman"/>
          <w:sz w:val="28"/>
          <w:szCs w:val="28"/>
        </w:rPr>
        <w:t>Все дети, подлежащие обучению, получают общее образование. Обучение учащихся ведется по государственным программам, по традиционной методической системе.</w:t>
      </w:r>
    </w:p>
    <w:p w:rsidR="009958C0" w:rsidRPr="0076022F" w:rsidRDefault="00C15869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За пери</w:t>
      </w:r>
      <w:r w:rsidR="0076022F">
        <w:rPr>
          <w:rFonts w:ascii="Times New Roman" w:hAnsi="Times New Roman" w:cs="Times New Roman"/>
          <w:sz w:val="28"/>
          <w:szCs w:val="28"/>
        </w:rPr>
        <w:t>од работы школы было выпущено 60 выпуска. Окончило школу 1600 учеников. Из них  8 учеников</w:t>
      </w:r>
      <w:r w:rsidRPr="0076022F">
        <w:rPr>
          <w:rFonts w:ascii="Times New Roman" w:hAnsi="Times New Roman" w:cs="Times New Roman"/>
          <w:sz w:val="28"/>
          <w:szCs w:val="28"/>
        </w:rPr>
        <w:t xml:space="preserve"> с золотой медалью, 26  выпускников  </w:t>
      </w:r>
      <w:proofErr w:type="gramStart"/>
      <w:r w:rsidRPr="007602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022F">
        <w:rPr>
          <w:rFonts w:ascii="Times New Roman" w:hAnsi="Times New Roman" w:cs="Times New Roman"/>
          <w:sz w:val="28"/>
          <w:szCs w:val="28"/>
        </w:rPr>
        <w:t xml:space="preserve"> серебряной.</w:t>
      </w:r>
    </w:p>
    <w:p w:rsidR="009958C0" w:rsidRPr="0076022F" w:rsidRDefault="009958C0" w:rsidP="009958C0">
      <w:pPr>
        <w:rPr>
          <w:rFonts w:ascii="Times New Roman" w:hAnsi="Times New Roman" w:cs="Times New Roman"/>
          <w:sz w:val="28"/>
          <w:szCs w:val="28"/>
        </w:rPr>
      </w:pPr>
    </w:p>
    <w:p w:rsidR="009958C0" w:rsidRPr="0076022F" w:rsidRDefault="005419F6" w:rsidP="009958C0">
      <w:pPr>
        <w:rPr>
          <w:rFonts w:ascii="Times New Roman" w:hAnsi="Times New Roman" w:cs="Times New Roman"/>
          <w:b/>
          <w:sz w:val="28"/>
          <w:szCs w:val="28"/>
        </w:rPr>
      </w:pPr>
      <w:r w:rsidRPr="0076022F">
        <w:rPr>
          <w:rFonts w:ascii="Times New Roman" w:hAnsi="Times New Roman" w:cs="Times New Roman"/>
          <w:b/>
          <w:sz w:val="28"/>
          <w:szCs w:val="28"/>
        </w:rPr>
        <w:t xml:space="preserve">СОЦИАЛЬНЫЙ ПАСПОРТ </w:t>
      </w:r>
      <w:r w:rsidR="00C15869" w:rsidRPr="0076022F">
        <w:rPr>
          <w:rFonts w:ascii="Times New Roman" w:hAnsi="Times New Roman" w:cs="Times New Roman"/>
          <w:b/>
          <w:sz w:val="28"/>
          <w:szCs w:val="28"/>
        </w:rPr>
        <w:t>Ахалчинской СОШ</w:t>
      </w:r>
    </w:p>
    <w:p w:rsidR="009958C0" w:rsidRPr="0076022F" w:rsidRDefault="009958C0" w:rsidP="009958C0">
      <w:pPr>
        <w:rPr>
          <w:rFonts w:ascii="Times New Roman" w:hAnsi="Times New Roman" w:cs="Times New Roman"/>
          <w:sz w:val="28"/>
          <w:szCs w:val="28"/>
        </w:rPr>
      </w:pPr>
    </w:p>
    <w:p w:rsidR="009958C0" w:rsidRPr="0076022F" w:rsidRDefault="0076022F" w:rsidP="00995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ей 116</w:t>
      </w:r>
    </w:p>
    <w:p w:rsidR="009958C0" w:rsidRPr="0076022F" w:rsidRDefault="009958C0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1.</w:t>
      </w:r>
      <w:r w:rsidR="00806E72" w:rsidRPr="0076022F">
        <w:rPr>
          <w:rFonts w:ascii="Times New Roman" w:hAnsi="Times New Roman" w:cs="Times New Roman"/>
          <w:sz w:val="28"/>
          <w:szCs w:val="28"/>
        </w:rPr>
        <w:tab/>
        <w:t>Количество многодетных семей -73</w:t>
      </w:r>
    </w:p>
    <w:p w:rsidR="009958C0" w:rsidRPr="0076022F" w:rsidRDefault="009958C0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2.</w:t>
      </w:r>
      <w:r w:rsidRPr="0076022F">
        <w:rPr>
          <w:rFonts w:ascii="Times New Roman" w:hAnsi="Times New Roman" w:cs="Times New Roman"/>
          <w:sz w:val="28"/>
          <w:szCs w:val="28"/>
        </w:rPr>
        <w:tab/>
        <w:t>Колич</w:t>
      </w:r>
      <w:r w:rsidR="00806E72" w:rsidRPr="0076022F">
        <w:rPr>
          <w:rFonts w:ascii="Times New Roman" w:hAnsi="Times New Roman" w:cs="Times New Roman"/>
          <w:sz w:val="28"/>
          <w:szCs w:val="28"/>
        </w:rPr>
        <w:t>ество малообеспеченных семей -25</w:t>
      </w:r>
    </w:p>
    <w:p w:rsidR="009958C0" w:rsidRPr="0076022F" w:rsidRDefault="00806E72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3.</w:t>
      </w:r>
      <w:r w:rsidRPr="0076022F">
        <w:rPr>
          <w:rFonts w:ascii="Times New Roman" w:hAnsi="Times New Roman" w:cs="Times New Roman"/>
          <w:sz w:val="28"/>
          <w:szCs w:val="28"/>
        </w:rPr>
        <w:tab/>
        <w:t>Количество неполных семей -15</w:t>
      </w:r>
    </w:p>
    <w:p w:rsidR="009958C0" w:rsidRPr="0076022F" w:rsidRDefault="009958C0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из них воспитываются:</w:t>
      </w:r>
    </w:p>
    <w:p w:rsidR="009958C0" w:rsidRPr="0076022F" w:rsidRDefault="009958C0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ab/>
      </w:r>
      <w:r w:rsidR="00806E72" w:rsidRPr="0076022F">
        <w:rPr>
          <w:rFonts w:ascii="Times New Roman" w:hAnsi="Times New Roman" w:cs="Times New Roman"/>
          <w:sz w:val="28"/>
          <w:szCs w:val="28"/>
        </w:rPr>
        <w:t>матерями -13</w:t>
      </w:r>
    </w:p>
    <w:p w:rsidR="009958C0" w:rsidRPr="0076022F" w:rsidRDefault="00760875" w:rsidP="00995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Количество детей инвалидов -2</w:t>
      </w:r>
    </w:p>
    <w:p w:rsidR="009958C0" w:rsidRPr="0076022F" w:rsidRDefault="00806E72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5.</w:t>
      </w:r>
      <w:r w:rsidRPr="0076022F">
        <w:rPr>
          <w:rFonts w:ascii="Times New Roman" w:hAnsi="Times New Roman" w:cs="Times New Roman"/>
          <w:sz w:val="28"/>
          <w:szCs w:val="28"/>
        </w:rPr>
        <w:tab/>
        <w:t>Количество опекунских семей -0</w:t>
      </w:r>
    </w:p>
    <w:p w:rsidR="009958C0" w:rsidRPr="0076022F" w:rsidRDefault="00806E72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6</w:t>
      </w:r>
      <w:r w:rsidR="009958C0" w:rsidRPr="0076022F">
        <w:rPr>
          <w:rFonts w:ascii="Times New Roman" w:hAnsi="Times New Roman" w:cs="Times New Roman"/>
          <w:sz w:val="28"/>
          <w:szCs w:val="28"/>
        </w:rPr>
        <w:t>.</w:t>
      </w:r>
      <w:r w:rsidR="009958C0" w:rsidRPr="0076022F">
        <w:rPr>
          <w:rFonts w:ascii="Times New Roman" w:hAnsi="Times New Roman" w:cs="Times New Roman"/>
          <w:sz w:val="28"/>
          <w:szCs w:val="28"/>
        </w:rPr>
        <w:tab/>
        <w:t>Кол</w:t>
      </w:r>
      <w:r w:rsidRPr="0076022F">
        <w:rPr>
          <w:rFonts w:ascii="Times New Roman" w:hAnsi="Times New Roman" w:cs="Times New Roman"/>
          <w:sz w:val="28"/>
          <w:szCs w:val="28"/>
        </w:rPr>
        <w:t>ичество неблагополучных семей -0</w:t>
      </w:r>
    </w:p>
    <w:p w:rsidR="009958C0" w:rsidRPr="0076022F" w:rsidRDefault="009958C0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а)</w:t>
      </w:r>
      <w:r w:rsidRPr="0076022F">
        <w:rPr>
          <w:rFonts w:ascii="Times New Roman" w:hAnsi="Times New Roman" w:cs="Times New Roman"/>
          <w:sz w:val="28"/>
          <w:szCs w:val="28"/>
        </w:rPr>
        <w:tab/>
        <w:t>из них ст</w:t>
      </w:r>
      <w:r w:rsidR="00806E72" w:rsidRPr="0076022F">
        <w:rPr>
          <w:rFonts w:ascii="Times New Roman" w:hAnsi="Times New Roman" w:cs="Times New Roman"/>
          <w:sz w:val="28"/>
          <w:szCs w:val="28"/>
        </w:rPr>
        <w:t xml:space="preserve">оящих на </w:t>
      </w:r>
      <w:proofErr w:type="spellStart"/>
      <w:r w:rsidR="00806E72" w:rsidRPr="0076022F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806E72" w:rsidRPr="0076022F">
        <w:rPr>
          <w:rFonts w:ascii="Times New Roman" w:hAnsi="Times New Roman" w:cs="Times New Roman"/>
          <w:sz w:val="28"/>
          <w:szCs w:val="28"/>
        </w:rPr>
        <w:t xml:space="preserve"> учете -0</w:t>
      </w:r>
    </w:p>
    <w:p w:rsidR="009958C0" w:rsidRPr="0076022F" w:rsidRDefault="009958C0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б)</w:t>
      </w:r>
      <w:r w:rsidRPr="0076022F">
        <w:rPr>
          <w:rFonts w:ascii="Times New Roman" w:hAnsi="Times New Roman" w:cs="Times New Roman"/>
          <w:sz w:val="28"/>
          <w:szCs w:val="28"/>
        </w:rPr>
        <w:tab/>
        <w:t>из н</w:t>
      </w:r>
      <w:r w:rsidR="00806E72" w:rsidRPr="0076022F">
        <w:rPr>
          <w:rFonts w:ascii="Times New Roman" w:hAnsi="Times New Roman" w:cs="Times New Roman"/>
          <w:sz w:val="28"/>
          <w:szCs w:val="28"/>
        </w:rPr>
        <w:t>их, состоящих на учете в РОВД -0</w:t>
      </w:r>
    </w:p>
    <w:p w:rsidR="009958C0" w:rsidRPr="0076022F" w:rsidRDefault="00806E72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7</w:t>
      </w:r>
      <w:r w:rsidR="009958C0" w:rsidRPr="0076022F">
        <w:rPr>
          <w:rFonts w:ascii="Times New Roman" w:hAnsi="Times New Roman" w:cs="Times New Roman"/>
          <w:sz w:val="28"/>
          <w:szCs w:val="28"/>
        </w:rPr>
        <w:t>.</w:t>
      </w:r>
      <w:r w:rsidR="009958C0" w:rsidRPr="0076022F">
        <w:rPr>
          <w:rFonts w:ascii="Times New Roman" w:hAnsi="Times New Roman" w:cs="Times New Roman"/>
          <w:sz w:val="28"/>
          <w:szCs w:val="28"/>
        </w:rPr>
        <w:tab/>
        <w:t>Количество учащихся, получающих бесплатное пи</w:t>
      </w:r>
      <w:r w:rsidR="00760875">
        <w:rPr>
          <w:rFonts w:ascii="Times New Roman" w:hAnsi="Times New Roman" w:cs="Times New Roman"/>
          <w:sz w:val="28"/>
          <w:szCs w:val="28"/>
        </w:rPr>
        <w:t>тание -39</w:t>
      </w:r>
    </w:p>
    <w:p w:rsidR="009958C0" w:rsidRPr="0076022F" w:rsidRDefault="009958C0" w:rsidP="009958C0">
      <w:pPr>
        <w:rPr>
          <w:rFonts w:ascii="Times New Roman" w:hAnsi="Times New Roman" w:cs="Times New Roman"/>
          <w:sz w:val="28"/>
          <w:szCs w:val="28"/>
        </w:rPr>
      </w:pPr>
    </w:p>
    <w:p w:rsidR="009958C0" w:rsidRPr="0076022F" w:rsidRDefault="00806E72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8</w:t>
      </w:r>
      <w:r w:rsidR="009958C0" w:rsidRPr="0076022F">
        <w:rPr>
          <w:rFonts w:ascii="Times New Roman" w:hAnsi="Times New Roman" w:cs="Times New Roman"/>
          <w:sz w:val="28"/>
          <w:szCs w:val="28"/>
        </w:rPr>
        <w:t>.</w:t>
      </w:r>
      <w:r w:rsidR="009958C0" w:rsidRPr="0076022F">
        <w:rPr>
          <w:rFonts w:ascii="Times New Roman" w:hAnsi="Times New Roman" w:cs="Times New Roman"/>
          <w:sz w:val="28"/>
          <w:szCs w:val="28"/>
        </w:rPr>
        <w:tab/>
        <w:t>Количество учащ</w:t>
      </w:r>
      <w:r w:rsidRPr="0076022F">
        <w:rPr>
          <w:rFonts w:ascii="Times New Roman" w:hAnsi="Times New Roman" w:cs="Times New Roman"/>
          <w:sz w:val="28"/>
          <w:szCs w:val="28"/>
        </w:rPr>
        <w:t>ихся с ослабленным здоровьем -10</w:t>
      </w:r>
    </w:p>
    <w:p w:rsidR="009958C0" w:rsidRPr="0076022F" w:rsidRDefault="00806E72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9</w:t>
      </w:r>
      <w:r w:rsidR="009958C0" w:rsidRPr="0076022F">
        <w:rPr>
          <w:rFonts w:ascii="Times New Roman" w:hAnsi="Times New Roman" w:cs="Times New Roman"/>
          <w:sz w:val="28"/>
          <w:szCs w:val="28"/>
        </w:rPr>
        <w:t>.</w:t>
      </w:r>
      <w:r w:rsidR="009958C0" w:rsidRPr="0076022F">
        <w:rPr>
          <w:rFonts w:ascii="Times New Roman" w:hAnsi="Times New Roman" w:cs="Times New Roman"/>
          <w:sz w:val="28"/>
          <w:szCs w:val="28"/>
        </w:rPr>
        <w:tab/>
        <w:t>Группа риска:</w:t>
      </w:r>
    </w:p>
    <w:p w:rsidR="009958C0" w:rsidRPr="0076022F" w:rsidRDefault="009958C0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а)</w:t>
      </w:r>
      <w:r w:rsidR="00806E72" w:rsidRPr="0076022F">
        <w:rPr>
          <w:rFonts w:ascii="Times New Roman" w:hAnsi="Times New Roman" w:cs="Times New Roman"/>
          <w:sz w:val="28"/>
          <w:szCs w:val="28"/>
        </w:rPr>
        <w:tab/>
        <w:t>курящие дети -0</w:t>
      </w:r>
    </w:p>
    <w:p w:rsidR="009958C0" w:rsidRPr="0076022F" w:rsidRDefault="009958C0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б)</w:t>
      </w:r>
      <w:r w:rsidRPr="0076022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6022F">
        <w:rPr>
          <w:rFonts w:ascii="Times New Roman" w:hAnsi="Times New Roman" w:cs="Times New Roman"/>
          <w:sz w:val="28"/>
          <w:szCs w:val="28"/>
        </w:rPr>
        <w:t>склонные</w:t>
      </w:r>
      <w:proofErr w:type="gramEnd"/>
      <w:r w:rsidRPr="0076022F">
        <w:rPr>
          <w:rFonts w:ascii="Times New Roman" w:hAnsi="Times New Roman" w:cs="Times New Roman"/>
          <w:sz w:val="28"/>
          <w:szCs w:val="28"/>
        </w:rPr>
        <w:t xml:space="preserve"> к уп</w:t>
      </w:r>
      <w:r w:rsidR="00806E72" w:rsidRPr="0076022F">
        <w:rPr>
          <w:rFonts w:ascii="Times New Roman" w:hAnsi="Times New Roman" w:cs="Times New Roman"/>
          <w:sz w:val="28"/>
          <w:szCs w:val="28"/>
        </w:rPr>
        <w:t>отреблению спиртных напитков - 0</w:t>
      </w:r>
    </w:p>
    <w:p w:rsidR="009958C0" w:rsidRPr="0076022F" w:rsidRDefault="009958C0" w:rsidP="009958C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022F">
        <w:rPr>
          <w:rFonts w:ascii="Times New Roman" w:hAnsi="Times New Roman" w:cs="Times New Roman"/>
          <w:sz w:val="28"/>
          <w:szCs w:val="28"/>
        </w:rPr>
        <w:t>в)</w:t>
      </w:r>
      <w:r w:rsidRPr="0076022F">
        <w:rPr>
          <w:rFonts w:ascii="Times New Roman" w:hAnsi="Times New Roman" w:cs="Times New Roman"/>
          <w:sz w:val="28"/>
          <w:szCs w:val="28"/>
        </w:rPr>
        <w:tab/>
        <w:t>склонные к токсикомании - нет</w:t>
      </w:r>
      <w:proofErr w:type="gramEnd"/>
    </w:p>
    <w:p w:rsidR="009958C0" w:rsidRPr="0076022F" w:rsidRDefault="009958C0" w:rsidP="009958C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022F">
        <w:rPr>
          <w:rFonts w:ascii="Times New Roman" w:hAnsi="Times New Roman" w:cs="Times New Roman"/>
          <w:sz w:val="28"/>
          <w:szCs w:val="28"/>
        </w:rPr>
        <w:t>г)</w:t>
      </w:r>
      <w:r w:rsidRPr="0076022F">
        <w:rPr>
          <w:rFonts w:ascii="Times New Roman" w:hAnsi="Times New Roman" w:cs="Times New Roman"/>
          <w:sz w:val="28"/>
          <w:szCs w:val="28"/>
        </w:rPr>
        <w:tab/>
        <w:t>склонные к наркомании - нет</w:t>
      </w:r>
      <w:proofErr w:type="gramEnd"/>
    </w:p>
    <w:p w:rsidR="009958C0" w:rsidRPr="0076022F" w:rsidRDefault="009958C0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д)</w:t>
      </w:r>
      <w:r w:rsidRPr="0076022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6022F">
        <w:rPr>
          <w:rFonts w:ascii="Times New Roman" w:hAnsi="Times New Roman" w:cs="Times New Roman"/>
          <w:sz w:val="28"/>
          <w:szCs w:val="28"/>
        </w:rPr>
        <w:t>склонные</w:t>
      </w:r>
      <w:proofErr w:type="gramEnd"/>
      <w:r w:rsidRPr="0076022F">
        <w:rPr>
          <w:rFonts w:ascii="Times New Roman" w:hAnsi="Times New Roman" w:cs="Times New Roman"/>
          <w:sz w:val="28"/>
          <w:szCs w:val="28"/>
        </w:rPr>
        <w:t xml:space="preserve"> к бродяжничеству </w:t>
      </w:r>
      <w:r w:rsidR="005419F6" w:rsidRPr="0076022F">
        <w:rPr>
          <w:rFonts w:ascii="Times New Roman" w:hAnsi="Times New Roman" w:cs="Times New Roman"/>
          <w:sz w:val="28"/>
          <w:szCs w:val="28"/>
        </w:rPr>
        <w:t>–</w:t>
      </w:r>
      <w:r w:rsidRPr="0076022F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806E72" w:rsidRPr="0076022F" w:rsidRDefault="00806E72" w:rsidP="009958C0">
      <w:pPr>
        <w:rPr>
          <w:rFonts w:ascii="Times New Roman" w:hAnsi="Times New Roman" w:cs="Times New Roman"/>
          <w:sz w:val="28"/>
          <w:szCs w:val="28"/>
        </w:rPr>
      </w:pPr>
    </w:p>
    <w:p w:rsidR="005419F6" w:rsidRPr="0076022F" w:rsidRDefault="005419F6" w:rsidP="009958C0">
      <w:pPr>
        <w:rPr>
          <w:rFonts w:ascii="Times New Roman" w:hAnsi="Times New Roman" w:cs="Times New Roman"/>
          <w:sz w:val="28"/>
          <w:szCs w:val="28"/>
        </w:rPr>
      </w:pPr>
    </w:p>
    <w:p w:rsidR="009958C0" w:rsidRPr="0076022F" w:rsidRDefault="009A61F6" w:rsidP="009958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9958C0" w:rsidRPr="0076022F">
        <w:rPr>
          <w:rFonts w:ascii="Times New Roman" w:hAnsi="Times New Roman" w:cs="Times New Roman"/>
          <w:b/>
          <w:sz w:val="28"/>
          <w:szCs w:val="28"/>
        </w:rPr>
        <w:t>Результативность и эффективность руководства и управления</w:t>
      </w:r>
    </w:p>
    <w:p w:rsidR="009958C0" w:rsidRPr="0076022F" w:rsidRDefault="009958C0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Управление школой осуществляется в соответствии с Законом РФ «Об образовании», Типовым положением об общеобразовательном учреждении, Уставом школы. Деятельность школы регламентируется: Приказами и распоряжениями отдела образо</w:t>
      </w:r>
      <w:r w:rsidR="00806E72" w:rsidRPr="0076022F">
        <w:rPr>
          <w:rFonts w:ascii="Times New Roman" w:hAnsi="Times New Roman" w:cs="Times New Roman"/>
          <w:sz w:val="28"/>
          <w:szCs w:val="28"/>
        </w:rPr>
        <w:t xml:space="preserve">вания администрации  Хунзахского </w:t>
      </w:r>
      <w:r w:rsidRPr="0076022F">
        <w:rPr>
          <w:rFonts w:ascii="Times New Roman" w:hAnsi="Times New Roman" w:cs="Times New Roman"/>
          <w:sz w:val="28"/>
          <w:szCs w:val="28"/>
        </w:rPr>
        <w:t xml:space="preserve"> района; правилами внутреннего трудового распорядка; приказами директора школы.</w:t>
      </w:r>
    </w:p>
    <w:p w:rsidR="009958C0" w:rsidRPr="0076022F" w:rsidRDefault="009958C0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Администрация школы стремится достичь организационного эффекта, руководствуясь принципами создания благоприятных условий для реализации личностно-ориентированного обучения и воспитания учащихся, стимулируя рост профессионализма педагогического коллектива. Администрацией школы максимально используются возможности контроля. По результатам контроля определяется соответствие состояния образовательной системы программным направлениям. Контроль направлен на объективную заинтересованность в совершенствовании учителя и </w:t>
      </w:r>
      <w:proofErr w:type="spellStart"/>
      <w:r w:rsidRPr="0076022F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76022F">
        <w:rPr>
          <w:rFonts w:ascii="Times New Roman" w:hAnsi="Times New Roman" w:cs="Times New Roman"/>
          <w:sz w:val="28"/>
          <w:szCs w:val="28"/>
        </w:rPr>
        <w:t xml:space="preserve"> и демократизации школы. Особое внимание уделяется индивидуальной работе с целью устранения неравных возможностей реализации потенциала учащихся. Усовершенствование преподавания осуществляется путем использования каждого преподавателя в своей деятельности передового педагогического опыта и исследовательских задач. Штат педагогических работников и образовательные ресурсы соответствуют уровню реализации учебных программ.</w:t>
      </w:r>
    </w:p>
    <w:p w:rsidR="009958C0" w:rsidRPr="0076022F" w:rsidRDefault="009958C0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В школе следующее распределение административных обязанностей: </w:t>
      </w:r>
    </w:p>
    <w:p w:rsidR="009958C0" w:rsidRPr="0076022F" w:rsidRDefault="009958C0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1.</w:t>
      </w:r>
      <w:r w:rsidRPr="0076022F">
        <w:rPr>
          <w:rFonts w:ascii="Times New Roman" w:hAnsi="Times New Roman" w:cs="Times New Roman"/>
          <w:sz w:val="28"/>
          <w:szCs w:val="28"/>
        </w:rPr>
        <w:tab/>
        <w:t xml:space="preserve"> директор школы;</w:t>
      </w:r>
    </w:p>
    <w:p w:rsidR="009958C0" w:rsidRPr="0076022F" w:rsidRDefault="009958C0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2.</w:t>
      </w:r>
      <w:r w:rsidRPr="0076022F">
        <w:rPr>
          <w:rFonts w:ascii="Times New Roman" w:hAnsi="Times New Roman" w:cs="Times New Roman"/>
          <w:sz w:val="28"/>
          <w:szCs w:val="28"/>
        </w:rPr>
        <w:tab/>
        <w:t>заместитель директора по УВР;</w:t>
      </w:r>
    </w:p>
    <w:p w:rsidR="009958C0" w:rsidRPr="0076022F" w:rsidRDefault="009958C0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3.</w:t>
      </w:r>
      <w:r w:rsidRPr="0076022F">
        <w:rPr>
          <w:rFonts w:ascii="Times New Roman" w:hAnsi="Times New Roman" w:cs="Times New Roman"/>
          <w:sz w:val="28"/>
          <w:szCs w:val="28"/>
        </w:rPr>
        <w:tab/>
        <w:t>заместитель директора по ВР;</w:t>
      </w:r>
    </w:p>
    <w:p w:rsidR="009958C0" w:rsidRPr="0076022F" w:rsidRDefault="009958C0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4.</w:t>
      </w:r>
      <w:r w:rsidRPr="0076022F">
        <w:rPr>
          <w:rFonts w:ascii="Times New Roman" w:hAnsi="Times New Roman" w:cs="Times New Roman"/>
          <w:sz w:val="28"/>
          <w:szCs w:val="28"/>
        </w:rPr>
        <w:tab/>
        <w:t>заместитель директора по АХЧ.</w:t>
      </w:r>
    </w:p>
    <w:p w:rsidR="009958C0" w:rsidRPr="0076022F" w:rsidRDefault="009958C0" w:rsidP="009958C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Основные формы координации деятельности администрации, ежемесячные совещания при директоре. </w:t>
      </w:r>
    </w:p>
    <w:p w:rsidR="00F06673" w:rsidRPr="0076022F" w:rsidRDefault="00F06673" w:rsidP="00F06673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В управлении применяется компьютерная техника, но </w:t>
      </w:r>
      <w:r w:rsidR="00806E72" w:rsidRPr="0076022F">
        <w:rPr>
          <w:rFonts w:ascii="Times New Roman" w:hAnsi="Times New Roman" w:cs="Times New Roman"/>
          <w:sz w:val="28"/>
          <w:szCs w:val="28"/>
        </w:rPr>
        <w:t>на недостаточном уровне. Нет</w:t>
      </w:r>
      <w:r w:rsidR="007608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0875">
        <w:rPr>
          <w:rFonts w:ascii="Times New Roman" w:hAnsi="Times New Roman" w:cs="Times New Roman"/>
          <w:sz w:val="28"/>
          <w:szCs w:val="28"/>
        </w:rPr>
        <w:t>локальная</w:t>
      </w:r>
      <w:proofErr w:type="gramEnd"/>
      <w:r w:rsidR="00760875">
        <w:rPr>
          <w:rFonts w:ascii="Times New Roman" w:hAnsi="Times New Roman" w:cs="Times New Roman"/>
          <w:sz w:val="28"/>
          <w:szCs w:val="28"/>
        </w:rPr>
        <w:t xml:space="preserve"> сети</w:t>
      </w:r>
      <w:r w:rsidRPr="0076022F">
        <w:rPr>
          <w:rFonts w:ascii="Times New Roman" w:hAnsi="Times New Roman" w:cs="Times New Roman"/>
          <w:sz w:val="28"/>
          <w:szCs w:val="28"/>
        </w:rPr>
        <w:t>. Накопление и обобщение материалов осуществляется на твердых и электронных носителях.</w:t>
      </w:r>
    </w:p>
    <w:p w:rsidR="00F06673" w:rsidRPr="0076022F" w:rsidRDefault="00F06673" w:rsidP="00F06673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Проблема:</w:t>
      </w:r>
    </w:p>
    <w:p w:rsidR="00F06673" w:rsidRPr="0076022F" w:rsidRDefault="00F06673" w:rsidP="00F06673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недостаточное использование компьютерной техники в управлении и обобщении материалов по различным направлениям деятельности ОУ.</w:t>
      </w:r>
    </w:p>
    <w:p w:rsidR="00F06673" w:rsidRPr="0076022F" w:rsidRDefault="00F06673" w:rsidP="00F06673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lastRenderedPageBreak/>
        <w:t>Путь ее решения:</w:t>
      </w:r>
    </w:p>
    <w:p w:rsidR="00F06673" w:rsidRPr="0076022F" w:rsidRDefault="00F06673" w:rsidP="00F06673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использование компьютеров и новых информационных технологий в управлении ОУ.</w:t>
      </w:r>
    </w:p>
    <w:p w:rsidR="006E079B" w:rsidRPr="0076022F" w:rsidRDefault="006E079B" w:rsidP="006E079B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 Учащиеся нашей школы успешно сдают </w:t>
      </w:r>
      <w:proofErr w:type="gramStart"/>
      <w:r w:rsidRPr="0076022F">
        <w:rPr>
          <w:rFonts w:ascii="Times New Roman" w:hAnsi="Times New Roman" w:cs="Times New Roman"/>
          <w:sz w:val="28"/>
          <w:szCs w:val="28"/>
        </w:rPr>
        <w:t>экзамены</w:t>
      </w:r>
      <w:proofErr w:type="gramEnd"/>
      <w:r w:rsidRPr="0076022F">
        <w:rPr>
          <w:rFonts w:ascii="Times New Roman" w:hAnsi="Times New Roman" w:cs="Times New Roman"/>
          <w:sz w:val="28"/>
          <w:szCs w:val="28"/>
        </w:rPr>
        <w:t xml:space="preserve"> как в традиционной форме, так и в форме ЕГЭ.</w:t>
      </w:r>
    </w:p>
    <w:p w:rsidR="00806E72" w:rsidRPr="0076022F" w:rsidRDefault="00806E72" w:rsidP="006E079B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За три последних года высок </w:t>
      </w:r>
      <w:r w:rsidR="00760875">
        <w:rPr>
          <w:rFonts w:ascii="Times New Roman" w:hAnsi="Times New Roman" w:cs="Times New Roman"/>
          <w:sz w:val="28"/>
          <w:szCs w:val="28"/>
        </w:rPr>
        <w:t>процент поступления в ВУЗы: 2016 – 69%, 2017г. – 62%</w:t>
      </w:r>
      <w:r w:rsidRPr="0076022F">
        <w:rPr>
          <w:rFonts w:ascii="Times New Roman" w:hAnsi="Times New Roman" w:cs="Times New Roman"/>
          <w:sz w:val="28"/>
          <w:szCs w:val="28"/>
        </w:rPr>
        <w:t>.</w:t>
      </w:r>
    </w:p>
    <w:p w:rsidR="00806E72" w:rsidRPr="0076022F" w:rsidRDefault="00806E72" w:rsidP="006E079B">
      <w:pPr>
        <w:rPr>
          <w:rFonts w:ascii="Times New Roman" w:hAnsi="Times New Roman" w:cs="Times New Roman"/>
          <w:sz w:val="28"/>
          <w:szCs w:val="28"/>
        </w:rPr>
      </w:pPr>
    </w:p>
    <w:p w:rsidR="00292BFC" w:rsidRPr="0076022F" w:rsidRDefault="00292BFC" w:rsidP="006E079B">
      <w:pPr>
        <w:rPr>
          <w:rFonts w:ascii="Times New Roman" w:hAnsi="Times New Roman" w:cs="Times New Roman"/>
          <w:sz w:val="28"/>
          <w:szCs w:val="28"/>
        </w:rPr>
      </w:pPr>
    </w:p>
    <w:p w:rsidR="00292BFC" w:rsidRPr="0076022F" w:rsidRDefault="00292BFC" w:rsidP="00292BFC">
      <w:pPr>
        <w:rPr>
          <w:rFonts w:ascii="Times New Roman" w:hAnsi="Times New Roman" w:cs="Times New Roman"/>
          <w:b/>
          <w:sz w:val="28"/>
          <w:szCs w:val="28"/>
        </w:rPr>
      </w:pPr>
      <w:r w:rsidRPr="0076022F">
        <w:rPr>
          <w:rFonts w:ascii="Times New Roman" w:hAnsi="Times New Roman" w:cs="Times New Roman"/>
          <w:b/>
          <w:sz w:val="28"/>
          <w:szCs w:val="28"/>
        </w:rPr>
        <w:t>Цели и отличительные черты ОУ.</w:t>
      </w:r>
    </w:p>
    <w:p w:rsidR="00292BFC" w:rsidRPr="0076022F" w:rsidRDefault="00292BFC" w:rsidP="00292BFC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В связи с модернизацией образования РФ школа вынуждена искать новые педагогические пути, стараясь удовлетворить потребности  родителей, законных представителей, учащихся, потребности общества. </w:t>
      </w:r>
    </w:p>
    <w:p w:rsidR="00292BFC" w:rsidRPr="0076022F" w:rsidRDefault="00292BFC" w:rsidP="00292BFC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6022F">
        <w:rPr>
          <w:rFonts w:ascii="Times New Roman" w:hAnsi="Times New Roman" w:cs="Times New Roman"/>
          <w:sz w:val="28"/>
          <w:szCs w:val="28"/>
        </w:rPr>
        <w:t>Основными целями школы являются: формирование общей культуры личности обучающихся на основе усвоения обязательного минимума содержание общеобразовательных программ начального общего, основного общего, среднего (полного) общего образования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</w:t>
      </w:r>
      <w:proofErr w:type="gramEnd"/>
      <w:r w:rsidRPr="0076022F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292BFC" w:rsidRPr="0076022F" w:rsidRDefault="00292BFC" w:rsidP="00292BFC">
      <w:pPr>
        <w:rPr>
          <w:rFonts w:ascii="Times New Roman" w:hAnsi="Times New Roman" w:cs="Times New Roman"/>
          <w:b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ab/>
      </w:r>
      <w:r w:rsidRPr="0076022F">
        <w:rPr>
          <w:rFonts w:ascii="Times New Roman" w:hAnsi="Times New Roman" w:cs="Times New Roman"/>
          <w:b/>
          <w:sz w:val="28"/>
          <w:szCs w:val="28"/>
        </w:rPr>
        <w:t>Основными задачами школы являются:</w:t>
      </w:r>
    </w:p>
    <w:p w:rsidR="00292BFC" w:rsidRPr="0076022F" w:rsidRDefault="00292BFC" w:rsidP="00292BFC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ab/>
        <w:t>создание благоприятных условий, способствующих умственному, эмоциональному и физическому развитию личности;</w:t>
      </w:r>
    </w:p>
    <w:p w:rsidR="00292BFC" w:rsidRPr="0076022F" w:rsidRDefault="00292BFC" w:rsidP="00292BFC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ab/>
        <w:t xml:space="preserve">реализация образовательных программ начального общего, основного общего, среднего (полного) общего образования, обеспечение освоения их </w:t>
      </w:r>
      <w:proofErr w:type="gramStart"/>
      <w:r w:rsidRPr="0076022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6022F">
        <w:rPr>
          <w:rFonts w:ascii="Times New Roman" w:hAnsi="Times New Roman" w:cs="Times New Roman"/>
          <w:sz w:val="28"/>
          <w:szCs w:val="28"/>
        </w:rPr>
        <w:t>;</w:t>
      </w:r>
    </w:p>
    <w:p w:rsidR="00292BFC" w:rsidRPr="0076022F" w:rsidRDefault="00292BFC" w:rsidP="00292BFC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ab/>
        <w:t xml:space="preserve">воспитание и развитие </w:t>
      </w:r>
      <w:proofErr w:type="gramStart"/>
      <w:r w:rsidRPr="007602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6022F">
        <w:rPr>
          <w:rFonts w:ascii="Times New Roman" w:hAnsi="Times New Roman" w:cs="Times New Roman"/>
          <w:sz w:val="28"/>
          <w:szCs w:val="28"/>
        </w:rPr>
        <w:t>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;</w:t>
      </w:r>
    </w:p>
    <w:p w:rsidR="00292BFC" w:rsidRPr="0076022F" w:rsidRDefault="00292BFC" w:rsidP="00292BFC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ab/>
        <w:t>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;</w:t>
      </w:r>
    </w:p>
    <w:p w:rsidR="00292BFC" w:rsidRPr="0076022F" w:rsidRDefault="00292BFC" w:rsidP="00292BFC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lastRenderedPageBreak/>
        <w:tab/>
        <w:t>развитие интереса к познанию и творческих способностей обучающегося, формирование навыков самостоятельной учебной деятельности на основе дифференцирования обучения;</w:t>
      </w:r>
    </w:p>
    <w:p w:rsidR="00292BFC" w:rsidRPr="0076022F" w:rsidRDefault="00292BFC" w:rsidP="00292BFC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ab/>
        <w:t xml:space="preserve">обеспечение охраны и здоровья </w:t>
      </w:r>
      <w:proofErr w:type="gramStart"/>
      <w:r w:rsidRPr="007602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6022F">
        <w:rPr>
          <w:rFonts w:ascii="Times New Roman" w:hAnsi="Times New Roman" w:cs="Times New Roman"/>
          <w:sz w:val="28"/>
          <w:szCs w:val="28"/>
        </w:rPr>
        <w:t>;</w:t>
      </w:r>
    </w:p>
    <w:p w:rsidR="00292BFC" w:rsidRPr="0076022F" w:rsidRDefault="00292BFC" w:rsidP="00292BFC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ab/>
        <w:t>охрана прав и интересов обучающихся.</w:t>
      </w:r>
    </w:p>
    <w:p w:rsidR="00292BFC" w:rsidRPr="0076022F" w:rsidRDefault="00292BFC" w:rsidP="00292BFC">
      <w:pPr>
        <w:rPr>
          <w:rFonts w:ascii="Times New Roman" w:hAnsi="Times New Roman" w:cs="Times New Roman"/>
          <w:sz w:val="28"/>
          <w:szCs w:val="28"/>
        </w:rPr>
      </w:pPr>
    </w:p>
    <w:p w:rsidR="00292BFC" w:rsidRPr="0076022F" w:rsidRDefault="00292BFC" w:rsidP="00292BFC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Конечным результатом образования в школе является выявление и развитие способностей каждого ученика, формирование духовно богатой, свободной, физически здоровой, творчески мыслящей личности, обладающей прочными базовыми знаниями средней школы. Условием осуществления этих целей является сохранение и укрепление физического, психологического и нравственного здоровья детей; введение в учебный процесс современных методик обучения, воспитания и диагностики уровня усвоения знаний, умений и навыков.</w:t>
      </w:r>
    </w:p>
    <w:p w:rsidR="00292BFC" w:rsidRPr="0076022F" w:rsidRDefault="00292BFC" w:rsidP="00292BFC">
      <w:pPr>
        <w:rPr>
          <w:rFonts w:ascii="Times New Roman" w:hAnsi="Times New Roman" w:cs="Times New Roman"/>
          <w:sz w:val="28"/>
          <w:szCs w:val="28"/>
        </w:rPr>
      </w:pPr>
    </w:p>
    <w:p w:rsidR="00292BFC" w:rsidRPr="0076022F" w:rsidRDefault="00292BFC" w:rsidP="00292BFC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Проблема: </w:t>
      </w:r>
    </w:p>
    <w:p w:rsidR="00292BFC" w:rsidRPr="0076022F" w:rsidRDefault="00292BFC" w:rsidP="00292BFC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      в настоящее время наблюдается падение интереса к обучению, снижение творческой активности.</w:t>
      </w:r>
    </w:p>
    <w:p w:rsidR="00292BFC" w:rsidRPr="0076022F" w:rsidRDefault="00292BFC" w:rsidP="00292BFC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      Пути ее решения:</w:t>
      </w:r>
    </w:p>
    <w:p w:rsidR="00292BFC" w:rsidRPr="0076022F" w:rsidRDefault="00292BFC" w:rsidP="00292BFC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      разнообразить формы и методы обучения за счет нетрадиционных уроков.</w:t>
      </w:r>
    </w:p>
    <w:p w:rsidR="00292BFC" w:rsidRPr="0076022F" w:rsidRDefault="00292BFC" w:rsidP="00292BFC">
      <w:pPr>
        <w:rPr>
          <w:rFonts w:ascii="Times New Roman" w:hAnsi="Times New Roman" w:cs="Times New Roman"/>
          <w:b/>
          <w:sz w:val="28"/>
          <w:szCs w:val="28"/>
        </w:rPr>
      </w:pPr>
      <w:r w:rsidRPr="0076022F">
        <w:rPr>
          <w:rFonts w:ascii="Times New Roman" w:hAnsi="Times New Roman" w:cs="Times New Roman"/>
          <w:b/>
          <w:sz w:val="28"/>
          <w:szCs w:val="28"/>
        </w:rPr>
        <w:t>Мнения участников образовательного процесса об учреждении.</w:t>
      </w:r>
    </w:p>
    <w:p w:rsidR="00292BFC" w:rsidRPr="0076022F" w:rsidRDefault="00292BFC" w:rsidP="00292BFC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В образовательном учреждении ежегодно проводится анкетирование и тестирование учащихся. Изучаются мнения учащихся и родителей, законных представителей.</w:t>
      </w:r>
      <w:r w:rsidRPr="0076022F">
        <w:rPr>
          <w:rFonts w:ascii="Times New Roman" w:hAnsi="Times New Roman" w:cs="Times New Roman"/>
          <w:sz w:val="28"/>
          <w:szCs w:val="28"/>
        </w:rPr>
        <w:tab/>
        <w:t xml:space="preserve">Проводится социальный опрос по насущным проблемам обучения и воспитания в школе. Родителям и другим заинтересованным лицам о результатах и </w:t>
      </w:r>
      <w:proofErr w:type="gramStart"/>
      <w:r w:rsidRPr="0076022F">
        <w:rPr>
          <w:rFonts w:ascii="Times New Roman" w:hAnsi="Times New Roman" w:cs="Times New Roman"/>
          <w:sz w:val="28"/>
          <w:szCs w:val="28"/>
        </w:rPr>
        <w:t>выводах, сделанных в результате сбора мнений сообщается</w:t>
      </w:r>
      <w:proofErr w:type="gramEnd"/>
      <w:r w:rsidRPr="0076022F">
        <w:rPr>
          <w:rFonts w:ascii="Times New Roman" w:hAnsi="Times New Roman" w:cs="Times New Roman"/>
          <w:sz w:val="28"/>
          <w:szCs w:val="28"/>
        </w:rPr>
        <w:t xml:space="preserve"> на родительских собраниях и индивидуальных беседах.</w:t>
      </w:r>
    </w:p>
    <w:p w:rsidR="00292BFC" w:rsidRPr="0076022F" w:rsidRDefault="00292BFC" w:rsidP="00292BFC">
      <w:pPr>
        <w:rPr>
          <w:rFonts w:ascii="Times New Roman" w:hAnsi="Times New Roman" w:cs="Times New Roman"/>
          <w:sz w:val="28"/>
          <w:szCs w:val="28"/>
        </w:rPr>
      </w:pPr>
    </w:p>
    <w:p w:rsidR="006E079B" w:rsidRPr="0076022F" w:rsidRDefault="006E079B" w:rsidP="004F6DA2">
      <w:pPr>
        <w:rPr>
          <w:rFonts w:ascii="Times New Roman" w:hAnsi="Times New Roman" w:cs="Times New Roman"/>
          <w:sz w:val="28"/>
          <w:szCs w:val="28"/>
        </w:rPr>
      </w:pPr>
    </w:p>
    <w:p w:rsidR="006E079B" w:rsidRPr="0076022F" w:rsidRDefault="006E079B" w:rsidP="006E079B">
      <w:pPr>
        <w:rPr>
          <w:rFonts w:ascii="Times New Roman" w:hAnsi="Times New Roman" w:cs="Times New Roman"/>
          <w:sz w:val="28"/>
          <w:szCs w:val="28"/>
        </w:rPr>
      </w:pPr>
    </w:p>
    <w:p w:rsidR="009A61F6" w:rsidRDefault="009A61F6" w:rsidP="005255FE">
      <w:pPr>
        <w:rPr>
          <w:rFonts w:ascii="Times New Roman" w:hAnsi="Times New Roman" w:cs="Times New Roman"/>
          <w:b/>
          <w:sz w:val="28"/>
          <w:szCs w:val="28"/>
        </w:rPr>
      </w:pPr>
    </w:p>
    <w:p w:rsidR="00F93F08" w:rsidRPr="0076022F" w:rsidRDefault="009A61F6" w:rsidP="005255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r w:rsidR="00576134" w:rsidRPr="0076022F">
        <w:rPr>
          <w:rFonts w:ascii="Times New Roman" w:hAnsi="Times New Roman" w:cs="Times New Roman"/>
          <w:b/>
          <w:sz w:val="28"/>
          <w:szCs w:val="28"/>
        </w:rPr>
        <w:t>Структурные подразделения ОУ.</w:t>
      </w:r>
    </w:p>
    <w:p w:rsidR="00D40207" w:rsidRPr="0076022F" w:rsidRDefault="00576134" w:rsidP="00576134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b/>
          <w:sz w:val="28"/>
          <w:szCs w:val="28"/>
        </w:rPr>
        <w:t xml:space="preserve"> Совет школы – орган общественного управления.</w:t>
      </w:r>
      <w:r w:rsidRPr="0076022F">
        <w:rPr>
          <w:rFonts w:ascii="Times New Roman" w:hAnsi="Times New Roman" w:cs="Times New Roman"/>
          <w:sz w:val="28"/>
          <w:szCs w:val="28"/>
        </w:rPr>
        <w:t xml:space="preserve">В большинстве сельских школах он работает не продуктивно. Заниматься не оплачиваемой общественной работой люди особо не хотят. Как руководитель школы я долгое время занимался вопросами работы школьного совета как выборного органа общественного управления. Добываться эффективной организации работы совета школы не удалось. </w:t>
      </w:r>
    </w:p>
    <w:p w:rsidR="00D40207" w:rsidRPr="0076022F" w:rsidRDefault="00D40207" w:rsidP="00576134">
      <w:pPr>
        <w:rPr>
          <w:rFonts w:ascii="Times New Roman" w:hAnsi="Times New Roman" w:cs="Times New Roman"/>
          <w:b/>
          <w:sz w:val="28"/>
          <w:szCs w:val="28"/>
        </w:rPr>
      </w:pPr>
      <w:r w:rsidRPr="0076022F">
        <w:rPr>
          <w:rFonts w:ascii="Times New Roman" w:hAnsi="Times New Roman" w:cs="Times New Roman"/>
          <w:b/>
          <w:sz w:val="28"/>
          <w:szCs w:val="28"/>
        </w:rPr>
        <w:t>Педагогический совет школы.</w:t>
      </w:r>
    </w:p>
    <w:p w:rsidR="00D40207" w:rsidRPr="0076022F" w:rsidRDefault="00D40207" w:rsidP="00576134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     Управление образовательным процессом и инновационной деятельностью в целях развития и совершенствования образовательного процесса, повышения процессуального мастерства и творческого роста педагогов школы осуществляет педагогический совет школы. Его деятельность регламентируется положением о педагогическом совете.</w:t>
      </w:r>
    </w:p>
    <w:p w:rsidR="00D40207" w:rsidRPr="0076022F" w:rsidRDefault="00D40207" w:rsidP="00576134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Директор школы является председателем педагогического совета. Заседания педагогического со</w:t>
      </w:r>
      <w:r w:rsidR="005255FE" w:rsidRPr="0076022F">
        <w:rPr>
          <w:rFonts w:ascii="Times New Roman" w:hAnsi="Times New Roman" w:cs="Times New Roman"/>
          <w:sz w:val="28"/>
          <w:szCs w:val="28"/>
        </w:rPr>
        <w:t>вета проводят один раз в четверть</w:t>
      </w:r>
      <w:r w:rsidRPr="0076022F">
        <w:rPr>
          <w:rFonts w:ascii="Times New Roman" w:hAnsi="Times New Roman" w:cs="Times New Roman"/>
          <w:sz w:val="28"/>
          <w:szCs w:val="28"/>
        </w:rPr>
        <w:t>, где обсуждаются основные вопросы учебно – воспитательной работы школы.</w:t>
      </w:r>
    </w:p>
    <w:p w:rsidR="0055355A" w:rsidRPr="0076022F" w:rsidRDefault="00D40207" w:rsidP="00D40207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В школе действуют органы ученического самоуправлени</w:t>
      </w:r>
      <w:r w:rsidR="0055355A" w:rsidRPr="0076022F">
        <w:rPr>
          <w:rFonts w:ascii="Times New Roman" w:hAnsi="Times New Roman" w:cs="Times New Roman"/>
          <w:sz w:val="28"/>
          <w:szCs w:val="28"/>
        </w:rPr>
        <w:t>я</w:t>
      </w:r>
      <w:r w:rsidR="005255FE" w:rsidRPr="0076022F">
        <w:rPr>
          <w:rFonts w:ascii="Times New Roman" w:hAnsi="Times New Roman" w:cs="Times New Roman"/>
          <w:sz w:val="28"/>
          <w:szCs w:val="28"/>
        </w:rPr>
        <w:t>,</w:t>
      </w:r>
      <w:r w:rsidR="0055355A" w:rsidRPr="0076022F">
        <w:rPr>
          <w:rFonts w:ascii="Times New Roman" w:hAnsi="Times New Roman" w:cs="Times New Roman"/>
          <w:sz w:val="28"/>
          <w:szCs w:val="28"/>
        </w:rPr>
        <w:t xml:space="preserve"> классные ученические комитеты и общешкольный ученический комитет. В комитетах созданы комиссии по всем направлениям жизни – деятельности школы. Дети вместе с взрослыми учатся управлять школой; во многом помогают администрации школы получать информацию </w:t>
      </w:r>
      <w:proofErr w:type="gramStart"/>
      <w:r w:rsidR="0055355A" w:rsidRPr="007602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5355A" w:rsidRPr="0076022F">
        <w:rPr>
          <w:rFonts w:ascii="Times New Roman" w:hAnsi="Times New Roman" w:cs="Times New Roman"/>
          <w:sz w:val="28"/>
          <w:szCs w:val="28"/>
        </w:rPr>
        <w:t xml:space="preserve"> по разным направлениям работы  школьного коллектива. Работой ученического самоуправления руководит организатор школы с большим опытом работы. </w:t>
      </w:r>
    </w:p>
    <w:p w:rsidR="00551CCB" w:rsidRPr="0076022F" w:rsidRDefault="0055355A" w:rsidP="00D40207">
      <w:pPr>
        <w:rPr>
          <w:rFonts w:ascii="Times New Roman" w:hAnsi="Times New Roman" w:cs="Times New Roman"/>
          <w:b/>
          <w:sz w:val="28"/>
          <w:szCs w:val="28"/>
        </w:rPr>
      </w:pPr>
      <w:r w:rsidRPr="0076022F">
        <w:rPr>
          <w:rFonts w:ascii="Times New Roman" w:hAnsi="Times New Roman" w:cs="Times New Roman"/>
          <w:b/>
          <w:sz w:val="28"/>
          <w:szCs w:val="28"/>
        </w:rPr>
        <w:t>Пионерская организация школы – это общественная орга</w:t>
      </w:r>
      <w:r w:rsidR="00985EE0" w:rsidRPr="0076022F">
        <w:rPr>
          <w:rFonts w:ascii="Times New Roman" w:hAnsi="Times New Roman" w:cs="Times New Roman"/>
          <w:b/>
          <w:sz w:val="28"/>
          <w:szCs w:val="28"/>
        </w:rPr>
        <w:t>низация</w:t>
      </w:r>
      <w:r w:rsidR="00551CCB" w:rsidRPr="0076022F">
        <w:rPr>
          <w:rFonts w:ascii="Times New Roman" w:hAnsi="Times New Roman" w:cs="Times New Roman"/>
          <w:b/>
          <w:sz w:val="28"/>
          <w:szCs w:val="28"/>
        </w:rPr>
        <w:t xml:space="preserve"> детей по интересам. </w:t>
      </w:r>
    </w:p>
    <w:p w:rsidR="00551CCB" w:rsidRPr="0076022F" w:rsidRDefault="00551CCB" w:rsidP="00D40207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Руководит этой работой старшая вожатая с большим опытом</w:t>
      </w:r>
      <w:r w:rsidR="005255FE" w:rsidRPr="0076022F">
        <w:rPr>
          <w:rFonts w:ascii="Times New Roman" w:hAnsi="Times New Roman" w:cs="Times New Roman"/>
          <w:sz w:val="28"/>
          <w:szCs w:val="28"/>
        </w:rPr>
        <w:t xml:space="preserve"> работы. В школе имеется оборудованная  пионерская комната, которая используется по назначению.</w:t>
      </w:r>
    </w:p>
    <w:p w:rsidR="00551CCB" w:rsidRPr="0076022F" w:rsidRDefault="00674FDB" w:rsidP="00D40207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 В</w:t>
      </w:r>
      <w:r w:rsidR="00551CCB" w:rsidRPr="0076022F">
        <w:rPr>
          <w:rFonts w:ascii="Times New Roman" w:hAnsi="Times New Roman" w:cs="Times New Roman"/>
          <w:sz w:val="28"/>
          <w:szCs w:val="28"/>
        </w:rPr>
        <w:t xml:space="preserve"> школе во всех классах и по школе в целом работают родительские комитеты, через них родители уч-ся принимают активное участие во всех делах </w:t>
      </w:r>
      <w:proofErr w:type="gramStart"/>
      <w:r w:rsidR="00551CCB" w:rsidRPr="0076022F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="00551CCB" w:rsidRPr="0076022F">
        <w:rPr>
          <w:rFonts w:ascii="Times New Roman" w:hAnsi="Times New Roman" w:cs="Times New Roman"/>
          <w:sz w:val="28"/>
          <w:szCs w:val="28"/>
        </w:rPr>
        <w:t xml:space="preserve"> особенно в общественной работе. Школа работает в тесной связи с родителями.</w:t>
      </w:r>
    </w:p>
    <w:p w:rsidR="004B5BA2" w:rsidRPr="0076022F" w:rsidRDefault="00551CCB" w:rsidP="00D40207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Во всех структурных подразделениях имеются планы работы, они работают во взаимодействии с педагогическим коллективом и администрацией школы. В оценке качества учебно – воспитательной работыиспользуем методы внутренней и внешней оценки. Сбор информации идет через уч-ся и их родителей. </w:t>
      </w:r>
      <w:r w:rsidR="004B5BA2" w:rsidRPr="0076022F">
        <w:rPr>
          <w:rFonts w:ascii="Times New Roman" w:hAnsi="Times New Roman" w:cs="Times New Roman"/>
          <w:sz w:val="28"/>
          <w:szCs w:val="28"/>
        </w:rPr>
        <w:t>Очень объективной внешней оценкой качества образования в школе являются предметные олимпиады уч</w:t>
      </w:r>
      <w:r w:rsidR="004F6DA2" w:rsidRPr="0076022F">
        <w:rPr>
          <w:rFonts w:ascii="Times New Roman" w:hAnsi="Times New Roman" w:cs="Times New Roman"/>
          <w:sz w:val="28"/>
          <w:szCs w:val="28"/>
        </w:rPr>
        <w:t>-ся и различные конкурсы. В 2010 – 2011 уч. году  наша школа заняла 49</w:t>
      </w:r>
      <w:r w:rsidR="004B5BA2" w:rsidRPr="0076022F">
        <w:rPr>
          <w:rFonts w:ascii="Times New Roman" w:hAnsi="Times New Roman" w:cs="Times New Roman"/>
          <w:sz w:val="28"/>
          <w:szCs w:val="28"/>
        </w:rPr>
        <w:t xml:space="preserve"> призовых мест на </w:t>
      </w:r>
      <w:r w:rsidR="004B5BA2" w:rsidRPr="0076022F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4F6DA2" w:rsidRPr="0076022F">
        <w:rPr>
          <w:rFonts w:ascii="Times New Roman" w:hAnsi="Times New Roman" w:cs="Times New Roman"/>
          <w:sz w:val="28"/>
          <w:szCs w:val="28"/>
        </w:rPr>
        <w:t>айонных предметных олимпиадах и 4 места на республиканских оли</w:t>
      </w:r>
      <w:r w:rsidR="00C15869" w:rsidRPr="0076022F">
        <w:rPr>
          <w:rFonts w:ascii="Times New Roman" w:hAnsi="Times New Roman" w:cs="Times New Roman"/>
          <w:sz w:val="28"/>
          <w:szCs w:val="28"/>
        </w:rPr>
        <w:t>м</w:t>
      </w:r>
      <w:r w:rsidR="004F6DA2" w:rsidRPr="0076022F">
        <w:rPr>
          <w:rFonts w:ascii="Times New Roman" w:hAnsi="Times New Roman" w:cs="Times New Roman"/>
          <w:sz w:val="28"/>
          <w:szCs w:val="28"/>
        </w:rPr>
        <w:t>пиадах, призовые места</w:t>
      </w:r>
      <w:r w:rsidR="004B5BA2" w:rsidRPr="0076022F">
        <w:rPr>
          <w:rFonts w:ascii="Times New Roman" w:hAnsi="Times New Roman" w:cs="Times New Roman"/>
          <w:sz w:val="28"/>
          <w:szCs w:val="28"/>
        </w:rPr>
        <w:t xml:space="preserve"> в конкурсе «Шаг в будущее». </w:t>
      </w:r>
    </w:p>
    <w:p w:rsidR="004B5BA2" w:rsidRPr="0076022F" w:rsidRDefault="004B5BA2" w:rsidP="00D40207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     В школе в полной мере равенство возможностей и полностью устранена дискриминация, все дети в одинаковой степени имеют возможность реализовать свой потенциал, свои возможности. Педагогический коллектив работает по принципу: откаждого по способностям каждому по потребностям.</w:t>
      </w:r>
    </w:p>
    <w:p w:rsidR="001A4C0E" w:rsidRPr="0076022F" w:rsidRDefault="004B5BA2" w:rsidP="00D40207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      Самой большой проблемой в нашей школе, да и в любой другой, на данном этапе общественного развития нашего общества является отсутствие высшего стимула для хорошей учебы. </w:t>
      </w:r>
      <w:proofErr w:type="gramStart"/>
      <w:r w:rsidRPr="0076022F">
        <w:rPr>
          <w:rFonts w:ascii="Times New Roman" w:hAnsi="Times New Roman" w:cs="Times New Roman"/>
          <w:sz w:val="28"/>
          <w:szCs w:val="28"/>
        </w:rPr>
        <w:t>ЕГЭ для выпускников общеобразовательных школ</w:t>
      </w:r>
      <w:r w:rsidR="001A4C0E" w:rsidRPr="0076022F">
        <w:rPr>
          <w:rFonts w:ascii="Times New Roman" w:hAnsi="Times New Roman" w:cs="Times New Roman"/>
          <w:sz w:val="28"/>
          <w:szCs w:val="28"/>
        </w:rPr>
        <w:t>были предназначены, чтобы заинтересовать уч-ся и их родителей в качественных знаниях наша действительность такова, что большинство уч-ся и их дети заинтересованы п</w:t>
      </w:r>
      <w:r w:rsidR="00760875">
        <w:rPr>
          <w:rFonts w:ascii="Times New Roman" w:hAnsi="Times New Roman" w:cs="Times New Roman"/>
          <w:sz w:val="28"/>
          <w:szCs w:val="28"/>
        </w:rPr>
        <w:t>олучить высокие баллы на ЕГЭ не</w:t>
      </w:r>
      <w:r w:rsidR="001A4C0E" w:rsidRPr="0076022F">
        <w:rPr>
          <w:rFonts w:ascii="Times New Roman" w:hAnsi="Times New Roman" w:cs="Times New Roman"/>
          <w:sz w:val="28"/>
          <w:szCs w:val="28"/>
        </w:rPr>
        <w:t>адекватные качеству знаний.</w:t>
      </w:r>
      <w:proofErr w:type="gramEnd"/>
    </w:p>
    <w:p w:rsidR="00576134" w:rsidRPr="0076022F" w:rsidRDefault="006531D0" w:rsidP="00D40207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    С  25 октября</w:t>
      </w:r>
      <w:r w:rsidR="006E5616" w:rsidRPr="0076022F">
        <w:rPr>
          <w:rFonts w:ascii="Times New Roman" w:hAnsi="Times New Roman" w:cs="Times New Roman"/>
          <w:sz w:val="28"/>
          <w:szCs w:val="28"/>
        </w:rPr>
        <w:t xml:space="preserve"> 2011 г. мы пол</w:t>
      </w:r>
      <w:r w:rsidR="004F6DA2" w:rsidRPr="0076022F">
        <w:rPr>
          <w:rFonts w:ascii="Times New Roman" w:hAnsi="Times New Roman" w:cs="Times New Roman"/>
          <w:sz w:val="28"/>
          <w:szCs w:val="28"/>
        </w:rPr>
        <w:t>учили возможность использовать И</w:t>
      </w:r>
      <w:r w:rsidR="006E5616" w:rsidRPr="0076022F">
        <w:rPr>
          <w:rFonts w:ascii="Times New Roman" w:hAnsi="Times New Roman" w:cs="Times New Roman"/>
          <w:sz w:val="28"/>
          <w:szCs w:val="28"/>
        </w:rPr>
        <w:t>нтернет</w:t>
      </w:r>
      <w:r w:rsidR="004F6DA2" w:rsidRPr="0076022F">
        <w:rPr>
          <w:rFonts w:ascii="Times New Roman" w:hAnsi="Times New Roman" w:cs="Times New Roman"/>
          <w:sz w:val="28"/>
          <w:szCs w:val="28"/>
        </w:rPr>
        <w:t xml:space="preserve"> ресурсы </w:t>
      </w:r>
      <w:r w:rsidR="006E5616" w:rsidRPr="0076022F">
        <w:rPr>
          <w:rFonts w:ascii="Times New Roman" w:hAnsi="Times New Roman" w:cs="Times New Roman"/>
          <w:sz w:val="28"/>
          <w:szCs w:val="28"/>
        </w:rPr>
        <w:t xml:space="preserve"> в учебном процессе.  </w:t>
      </w:r>
    </w:p>
    <w:p w:rsidR="00367B73" w:rsidRPr="0076022F" w:rsidRDefault="00367B73" w:rsidP="00D40207">
      <w:pPr>
        <w:rPr>
          <w:rFonts w:ascii="Times New Roman" w:hAnsi="Times New Roman" w:cs="Times New Roman"/>
          <w:sz w:val="28"/>
          <w:szCs w:val="28"/>
        </w:rPr>
      </w:pPr>
    </w:p>
    <w:p w:rsidR="00367B73" w:rsidRPr="0076022F" w:rsidRDefault="00367B73" w:rsidP="00D40207">
      <w:pPr>
        <w:rPr>
          <w:rFonts w:ascii="Times New Roman" w:hAnsi="Times New Roman" w:cs="Times New Roman"/>
          <w:sz w:val="28"/>
          <w:szCs w:val="28"/>
        </w:rPr>
      </w:pPr>
    </w:p>
    <w:p w:rsidR="00367B73" w:rsidRPr="0076022F" w:rsidRDefault="00760875" w:rsidP="00D402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A61F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B73" w:rsidRPr="0076022F">
        <w:rPr>
          <w:rFonts w:ascii="Times New Roman" w:hAnsi="Times New Roman" w:cs="Times New Roman"/>
          <w:b/>
          <w:sz w:val="28"/>
          <w:szCs w:val="28"/>
        </w:rPr>
        <w:t>Орган</w:t>
      </w:r>
      <w:r>
        <w:rPr>
          <w:rFonts w:ascii="Times New Roman" w:hAnsi="Times New Roman" w:cs="Times New Roman"/>
          <w:b/>
          <w:sz w:val="28"/>
          <w:szCs w:val="28"/>
        </w:rPr>
        <w:t>изация образовательного процесса.</w:t>
      </w:r>
    </w:p>
    <w:p w:rsidR="000104B3" w:rsidRPr="0076022F" w:rsidRDefault="000104B3" w:rsidP="004F6DA2">
      <w:pPr>
        <w:tabs>
          <w:tab w:val="left" w:pos="1050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0104B3" w:rsidRPr="0076022F" w:rsidRDefault="00760875" w:rsidP="004F6DA2">
      <w:pPr>
        <w:tabs>
          <w:tab w:val="left" w:pos="1050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0104B3" w:rsidRPr="0076022F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0104B3" w:rsidRPr="0076022F" w:rsidRDefault="004F6DA2" w:rsidP="004F6DA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Ахалчинская</w:t>
      </w:r>
      <w:r w:rsidR="000104B3" w:rsidRPr="0076022F">
        <w:rPr>
          <w:rFonts w:ascii="Times New Roman" w:hAnsi="Times New Roman" w:cs="Times New Roman"/>
          <w:sz w:val="28"/>
          <w:szCs w:val="28"/>
        </w:rPr>
        <w:t xml:space="preserve"> СОШ работает по учебному плану образователь</w:t>
      </w:r>
      <w:r w:rsidR="00760875">
        <w:rPr>
          <w:rFonts w:ascii="Times New Roman" w:hAnsi="Times New Roman" w:cs="Times New Roman"/>
          <w:sz w:val="28"/>
          <w:szCs w:val="28"/>
        </w:rPr>
        <w:t>ных учебных заведений РД на 2016 – 2017</w:t>
      </w:r>
      <w:r w:rsidR="000104B3" w:rsidRPr="00760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B3" w:rsidRPr="0076022F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0104B3" w:rsidRPr="0076022F">
        <w:rPr>
          <w:rFonts w:ascii="Times New Roman" w:hAnsi="Times New Roman" w:cs="Times New Roman"/>
          <w:sz w:val="28"/>
          <w:szCs w:val="28"/>
        </w:rPr>
        <w:t xml:space="preserve">. год. Он полностью соответствует существующим требованиям. </w:t>
      </w:r>
    </w:p>
    <w:p w:rsidR="000104B3" w:rsidRPr="0076022F" w:rsidRDefault="009A61F6" w:rsidP="000104B3">
      <w:pPr>
        <w:tabs>
          <w:tab w:val="left" w:pos="1050"/>
        </w:tabs>
        <w:ind w:left="14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0104B3" w:rsidRPr="0076022F">
        <w:rPr>
          <w:rFonts w:ascii="Times New Roman" w:hAnsi="Times New Roman" w:cs="Times New Roman"/>
          <w:b/>
          <w:sz w:val="28"/>
          <w:szCs w:val="28"/>
        </w:rPr>
        <w:t>Учеб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4B3" w:rsidRPr="007602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104B3" w:rsidRPr="0076022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="000104B3" w:rsidRPr="0076022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End"/>
      <w:r w:rsidR="00524037" w:rsidRPr="0076022F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524037" w:rsidRPr="0076022F" w:rsidRDefault="00524037" w:rsidP="000104B3">
      <w:pPr>
        <w:tabs>
          <w:tab w:val="left" w:pos="1050"/>
        </w:tabs>
        <w:ind w:left="142" w:firstLine="708"/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Продолжительность уч. года: 33 – 34 недели. </w:t>
      </w:r>
      <w:r w:rsidR="006531D0" w:rsidRPr="0076022F">
        <w:rPr>
          <w:rFonts w:ascii="Times New Roman" w:hAnsi="Times New Roman" w:cs="Times New Roman"/>
          <w:sz w:val="28"/>
          <w:szCs w:val="28"/>
        </w:rPr>
        <w:t>Продолжительность уроков 35 – 45</w:t>
      </w:r>
      <w:r w:rsidRPr="0076022F">
        <w:rPr>
          <w:rFonts w:ascii="Times New Roman" w:hAnsi="Times New Roman" w:cs="Times New Roman"/>
          <w:sz w:val="28"/>
          <w:szCs w:val="28"/>
        </w:rPr>
        <w:t xml:space="preserve"> минут. В первом классе 5- дневная нагрузка. Из часов школьного компонента все уделено русскому языку и математике.</w:t>
      </w:r>
    </w:p>
    <w:p w:rsidR="009A61F6" w:rsidRDefault="009A61F6" w:rsidP="000104B3">
      <w:pPr>
        <w:tabs>
          <w:tab w:val="left" w:pos="1050"/>
        </w:tabs>
        <w:ind w:left="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24037" w:rsidRPr="0076022F">
        <w:rPr>
          <w:rFonts w:ascii="Times New Roman" w:hAnsi="Times New Roman" w:cs="Times New Roman"/>
          <w:b/>
          <w:sz w:val="28"/>
          <w:szCs w:val="28"/>
        </w:rPr>
        <w:t>Учеб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037" w:rsidRPr="007602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24037" w:rsidRPr="0076022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="00524037" w:rsidRPr="0076022F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proofErr w:type="gramEnd"/>
      <w:r w:rsidR="00524037" w:rsidRPr="0076022F">
        <w:rPr>
          <w:rFonts w:ascii="Times New Roman" w:hAnsi="Times New Roman" w:cs="Times New Roman"/>
          <w:sz w:val="28"/>
          <w:szCs w:val="28"/>
        </w:rPr>
        <w:t>классов</w:t>
      </w:r>
    </w:p>
    <w:p w:rsidR="00524037" w:rsidRPr="0076022F" w:rsidRDefault="00524037" w:rsidP="000104B3">
      <w:pPr>
        <w:tabs>
          <w:tab w:val="left" w:pos="1050"/>
        </w:tabs>
        <w:ind w:left="142" w:firstLine="708"/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022F">
        <w:rPr>
          <w:rFonts w:ascii="Times New Roman" w:hAnsi="Times New Roman" w:cs="Times New Roman"/>
          <w:sz w:val="28"/>
          <w:szCs w:val="28"/>
        </w:rPr>
        <w:t>рассчитан</w:t>
      </w:r>
      <w:proofErr w:type="gramEnd"/>
      <w:r w:rsidRPr="0076022F">
        <w:rPr>
          <w:rFonts w:ascii="Times New Roman" w:hAnsi="Times New Roman" w:cs="Times New Roman"/>
          <w:sz w:val="28"/>
          <w:szCs w:val="28"/>
        </w:rPr>
        <w:t xml:space="preserve"> на 35 уч. недель в год</w:t>
      </w:r>
      <w:r w:rsidR="00760875">
        <w:rPr>
          <w:rFonts w:ascii="Times New Roman" w:hAnsi="Times New Roman" w:cs="Times New Roman"/>
          <w:sz w:val="28"/>
          <w:szCs w:val="28"/>
        </w:rPr>
        <w:t>у</w:t>
      </w:r>
      <w:r w:rsidRPr="0076022F">
        <w:rPr>
          <w:rFonts w:ascii="Times New Roman" w:hAnsi="Times New Roman" w:cs="Times New Roman"/>
          <w:sz w:val="28"/>
          <w:szCs w:val="28"/>
        </w:rPr>
        <w:t>. В данном учебном плане учтено соотношение количества часов между федеральным компонентом, национально – региональным компонентом и компонентом образовательного учреждения. Часы школьно</w:t>
      </w:r>
      <w:r w:rsidR="004960D8" w:rsidRPr="0076022F">
        <w:rPr>
          <w:rFonts w:ascii="Times New Roman" w:hAnsi="Times New Roman" w:cs="Times New Roman"/>
          <w:sz w:val="28"/>
          <w:szCs w:val="28"/>
        </w:rPr>
        <w:t xml:space="preserve">го компонента </w:t>
      </w:r>
      <w:r w:rsidR="00760875">
        <w:rPr>
          <w:rFonts w:ascii="Times New Roman" w:hAnsi="Times New Roman" w:cs="Times New Roman"/>
          <w:sz w:val="28"/>
          <w:szCs w:val="28"/>
        </w:rPr>
        <w:t>выделены на ОБЖ, мировая религия, русский язык, математика.</w:t>
      </w:r>
    </w:p>
    <w:p w:rsidR="000104B3" w:rsidRPr="0076022F" w:rsidRDefault="00524037" w:rsidP="000104B3">
      <w:pPr>
        <w:tabs>
          <w:tab w:val="left" w:pos="1050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  <w:r w:rsidRPr="007602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022F">
        <w:rPr>
          <w:rFonts w:ascii="Times New Roman" w:hAnsi="Times New Roman" w:cs="Times New Roman"/>
          <w:sz w:val="28"/>
          <w:szCs w:val="28"/>
        </w:rPr>
        <w:t xml:space="preserve"> – </w:t>
      </w:r>
      <w:r w:rsidRPr="0076022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6022F">
        <w:rPr>
          <w:rFonts w:ascii="Times New Roman" w:hAnsi="Times New Roman" w:cs="Times New Roman"/>
          <w:sz w:val="28"/>
          <w:szCs w:val="28"/>
        </w:rPr>
        <w:t xml:space="preserve"> классов построен на основе федерального и национально– </w:t>
      </w:r>
      <w:proofErr w:type="gramStart"/>
      <w:r w:rsidRPr="0076022F">
        <w:rPr>
          <w:rFonts w:ascii="Times New Roman" w:hAnsi="Times New Roman" w:cs="Times New Roman"/>
          <w:sz w:val="28"/>
          <w:szCs w:val="28"/>
        </w:rPr>
        <w:t>ре</w:t>
      </w:r>
      <w:proofErr w:type="gramEnd"/>
      <w:r w:rsidRPr="0076022F">
        <w:rPr>
          <w:rFonts w:ascii="Times New Roman" w:hAnsi="Times New Roman" w:cs="Times New Roman"/>
          <w:sz w:val="28"/>
          <w:szCs w:val="28"/>
        </w:rPr>
        <w:t>ги</w:t>
      </w:r>
      <w:r w:rsidR="00C15869" w:rsidRPr="0076022F">
        <w:rPr>
          <w:rFonts w:ascii="Times New Roman" w:hAnsi="Times New Roman" w:cs="Times New Roman"/>
          <w:sz w:val="28"/>
          <w:szCs w:val="28"/>
        </w:rPr>
        <w:t xml:space="preserve">онального компонента </w:t>
      </w:r>
      <w:proofErr w:type="spellStart"/>
      <w:r w:rsidR="00C15869" w:rsidRPr="0076022F">
        <w:rPr>
          <w:rFonts w:ascii="Times New Roman" w:hAnsi="Times New Roman" w:cs="Times New Roman"/>
          <w:sz w:val="28"/>
          <w:szCs w:val="28"/>
        </w:rPr>
        <w:t>госуд</w:t>
      </w:r>
      <w:proofErr w:type="spellEnd"/>
      <w:r w:rsidR="00C15869" w:rsidRPr="0076022F">
        <w:rPr>
          <w:rFonts w:ascii="Times New Roman" w:hAnsi="Times New Roman" w:cs="Times New Roman"/>
          <w:sz w:val="28"/>
          <w:szCs w:val="28"/>
        </w:rPr>
        <w:t>. о</w:t>
      </w:r>
      <w:r w:rsidRPr="0076022F">
        <w:rPr>
          <w:rFonts w:ascii="Times New Roman" w:hAnsi="Times New Roman" w:cs="Times New Roman"/>
          <w:sz w:val="28"/>
          <w:szCs w:val="28"/>
        </w:rPr>
        <w:t xml:space="preserve">браз – го стандарта. 5 часов из школьного компонента </w:t>
      </w:r>
      <w:r w:rsidR="00551DF3" w:rsidRPr="0076022F">
        <w:rPr>
          <w:rFonts w:ascii="Times New Roman" w:hAnsi="Times New Roman" w:cs="Times New Roman"/>
          <w:sz w:val="28"/>
          <w:szCs w:val="28"/>
        </w:rPr>
        <w:t>уделено рус</w:t>
      </w:r>
      <w:r w:rsidR="00760875">
        <w:rPr>
          <w:rFonts w:ascii="Times New Roman" w:hAnsi="Times New Roman" w:cs="Times New Roman"/>
          <w:sz w:val="28"/>
          <w:szCs w:val="28"/>
        </w:rPr>
        <w:t xml:space="preserve">скому языку, математике, ОБЖ, </w:t>
      </w:r>
      <w:r w:rsidR="00551DF3" w:rsidRPr="0076022F">
        <w:rPr>
          <w:rFonts w:ascii="Times New Roman" w:hAnsi="Times New Roman" w:cs="Times New Roman"/>
          <w:sz w:val="28"/>
          <w:szCs w:val="28"/>
        </w:rPr>
        <w:t>химии, биологии.</w:t>
      </w:r>
    </w:p>
    <w:p w:rsidR="00551DF3" w:rsidRPr="0076022F" w:rsidRDefault="009A61F6" w:rsidP="004F6DA2">
      <w:pPr>
        <w:tabs>
          <w:tab w:val="left" w:pos="10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551DF3" w:rsidRPr="0076022F">
        <w:rPr>
          <w:rFonts w:ascii="Times New Roman" w:hAnsi="Times New Roman" w:cs="Times New Roman"/>
          <w:b/>
          <w:sz w:val="28"/>
          <w:szCs w:val="28"/>
        </w:rPr>
        <w:t>Содержание образования</w:t>
      </w:r>
    </w:p>
    <w:p w:rsidR="00551DF3" w:rsidRPr="0076022F" w:rsidRDefault="00551DF3" w:rsidP="00551DF3">
      <w:pPr>
        <w:pStyle w:val="a3"/>
        <w:tabs>
          <w:tab w:val="left" w:pos="1050"/>
        </w:tabs>
        <w:ind w:left="862"/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В нашем ОУ используются только типовые программы. Дозировка домашнего задания в соответствии с рекомендациями.</w:t>
      </w:r>
    </w:p>
    <w:p w:rsidR="00551DF3" w:rsidRPr="0076022F" w:rsidRDefault="00551DF3" w:rsidP="00551DF3">
      <w:pPr>
        <w:tabs>
          <w:tab w:val="left" w:pos="1050"/>
        </w:tabs>
        <w:rPr>
          <w:rFonts w:ascii="Times New Roman" w:hAnsi="Times New Roman" w:cs="Times New Roman"/>
          <w:b/>
          <w:sz w:val="28"/>
          <w:szCs w:val="28"/>
        </w:rPr>
      </w:pPr>
      <w:r w:rsidRPr="0076022F">
        <w:rPr>
          <w:rFonts w:ascii="Times New Roman" w:hAnsi="Times New Roman" w:cs="Times New Roman"/>
          <w:b/>
          <w:sz w:val="28"/>
          <w:szCs w:val="28"/>
        </w:rPr>
        <w:t>Состояние воспитательной работы и дополнительного образования.</w:t>
      </w:r>
    </w:p>
    <w:p w:rsidR="00551DF3" w:rsidRPr="0076022F" w:rsidRDefault="00674FDB" w:rsidP="00551DF3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П</w:t>
      </w:r>
      <w:r w:rsidR="00551DF3" w:rsidRPr="0076022F">
        <w:rPr>
          <w:rFonts w:ascii="Times New Roman" w:hAnsi="Times New Roman" w:cs="Times New Roman"/>
          <w:sz w:val="28"/>
          <w:szCs w:val="28"/>
        </w:rPr>
        <w:t xml:space="preserve">едагогический коллектив школы исходит из того, что процессы обучения и воспитания взаимосвязаны друг с другом. Нельзя </w:t>
      </w:r>
      <w:r w:rsidR="00760875" w:rsidRPr="0076022F">
        <w:rPr>
          <w:rFonts w:ascii="Times New Roman" w:hAnsi="Times New Roman" w:cs="Times New Roman"/>
          <w:sz w:val="28"/>
          <w:szCs w:val="28"/>
        </w:rPr>
        <w:t>обучать,</w:t>
      </w:r>
      <w:r w:rsidR="00551DF3" w:rsidRPr="0076022F">
        <w:rPr>
          <w:rFonts w:ascii="Times New Roman" w:hAnsi="Times New Roman" w:cs="Times New Roman"/>
          <w:sz w:val="28"/>
          <w:szCs w:val="28"/>
        </w:rPr>
        <w:t xml:space="preserve"> не воспитывая и нельзя воспитать не обучая. Каждый педагог знает, что у каждого урока есть образовательная и воспитательная цели. По ходу работы с учащимися на уроке учитель добывается поставленных целей.</w:t>
      </w:r>
    </w:p>
    <w:p w:rsidR="00551DF3" w:rsidRPr="0076022F" w:rsidRDefault="00551DF3" w:rsidP="00551DF3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   </w:t>
      </w:r>
      <w:r w:rsidR="0076087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022F">
        <w:rPr>
          <w:rFonts w:ascii="Times New Roman" w:hAnsi="Times New Roman" w:cs="Times New Roman"/>
          <w:sz w:val="28"/>
          <w:szCs w:val="28"/>
        </w:rPr>
        <w:t xml:space="preserve"> В систему воспитательной работы с уч-ся входят: </w:t>
      </w:r>
    </w:p>
    <w:p w:rsidR="00551DF3" w:rsidRPr="0076022F" w:rsidRDefault="00551DF3" w:rsidP="00551DF3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- воспитание патриота своей Родины (от Маленькой </w:t>
      </w:r>
      <w:proofErr w:type="gramStart"/>
      <w:r w:rsidRPr="0076022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6022F">
        <w:rPr>
          <w:rFonts w:ascii="Times New Roman" w:hAnsi="Times New Roman" w:cs="Times New Roman"/>
          <w:sz w:val="28"/>
          <w:szCs w:val="28"/>
        </w:rPr>
        <w:t xml:space="preserve"> Великой), готовность ее любить и защищать.</w:t>
      </w:r>
    </w:p>
    <w:p w:rsidR="006A2442" w:rsidRPr="0076022F" w:rsidRDefault="00551DF3" w:rsidP="00551DF3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- </w:t>
      </w:r>
      <w:r w:rsidR="006A2442" w:rsidRPr="0076022F">
        <w:rPr>
          <w:rFonts w:ascii="Times New Roman" w:hAnsi="Times New Roman" w:cs="Times New Roman"/>
          <w:sz w:val="28"/>
          <w:szCs w:val="28"/>
        </w:rPr>
        <w:t xml:space="preserve">воспитание трудолюбия, прилежного отношения к учебному труду, подготовка молодого человека к самостоятельной жизни в условиях построения правового демократического государства с рыночной экономикой. </w:t>
      </w:r>
    </w:p>
    <w:p w:rsidR="006A2442" w:rsidRPr="0076022F" w:rsidRDefault="006A2442" w:rsidP="00551DF3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- воспитание на лучших традициях наших предков, дедов, отцов и матерей. </w:t>
      </w:r>
    </w:p>
    <w:p w:rsidR="00551DF3" w:rsidRPr="0076022F" w:rsidRDefault="006A2442" w:rsidP="00551DF3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- воспитание непримиримого отношения к наркомании, алкоголю, </w:t>
      </w:r>
      <w:proofErr w:type="spellStart"/>
      <w:r w:rsidRPr="0076022F">
        <w:rPr>
          <w:rFonts w:ascii="Times New Roman" w:hAnsi="Times New Roman" w:cs="Times New Roman"/>
          <w:sz w:val="28"/>
          <w:szCs w:val="28"/>
        </w:rPr>
        <w:t>табакокурению</w:t>
      </w:r>
      <w:proofErr w:type="spellEnd"/>
      <w:r w:rsidRPr="0076022F">
        <w:rPr>
          <w:rFonts w:ascii="Times New Roman" w:hAnsi="Times New Roman" w:cs="Times New Roman"/>
          <w:sz w:val="28"/>
          <w:szCs w:val="28"/>
        </w:rPr>
        <w:t xml:space="preserve"> и другим вредным привычкам.  </w:t>
      </w:r>
    </w:p>
    <w:p w:rsidR="006A2442" w:rsidRPr="0076022F" w:rsidRDefault="006531D0" w:rsidP="00551DF3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- Не</w:t>
      </w:r>
      <w:r w:rsidR="006A2442" w:rsidRPr="0076022F">
        <w:rPr>
          <w:rFonts w:ascii="Times New Roman" w:hAnsi="Times New Roman" w:cs="Times New Roman"/>
          <w:sz w:val="28"/>
          <w:szCs w:val="28"/>
        </w:rPr>
        <w:t>приятие экстремизма, терроризма и всякого насилия над человечеством.</w:t>
      </w:r>
    </w:p>
    <w:p w:rsidR="006A2442" w:rsidRPr="0076022F" w:rsidRDefault="006A2442" w:rsidP="00551DF3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Воспитательная работа в нашей школе ведется системно и целенаправленно.</w:t>
      </w:r>
    </w:p>
    <w:p w:rsidR="006A2442" w:rsidRPr="0076022F" w:rsidRDefault="006A2442" w:rsidP="00551DF3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В школе действуют кружки:</w:t>
      </w:r>
    </w:p>
    <w:p w:rsidR="006A2442" w:rsidRPr="0076022F" w:rsidRDefault="004960D8" w:rsidP="006A2442">
      <w:pPr>
        <w:pStyle w:val="a3"/>
        <w:numPr>
          <w:ilvl w:val="0"/>
          <w:numId w:val="7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Юный турист.</w:t>
      </w:r>
    </w:p>
    <w:p w:rsidR="006A2442" w:rsidRPr="0076022F" w:rsidRDefault="006A2442" w:rsidP="006A2442">
      <w:pPr>
        <w:pStyle w:val="a3"/>
        <w:numPr>
          <w:ilvl w:val="0"/>
          <w:numId w:val="7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Краеведение </w:t>
      </w:r>
    </w:p>
    <w:p w:rsidR="00ED7D14" w:rsidRPr="0076022F" w:rsidRDefault="00ED7D14" w:rsidP="004960D8">
      <w:pPr>
        <w:pStyle w:val="a3"/>
        <w:numPr>
          <w:ilvl w:val="0"/>
          <w:numId w:val="7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 У</w:t>
      </w:r>
      <w:r w:rsidR="00760875">
        <w:rPr>
          <w:rFonts w:ascii="Times New Roman" w:hAnsi="Times New Roman" w:cs="Times New Roman"/>
          <w:sz w:val="28"/>
          <w:szCs w:val="28"/>
        </w:rPr>
        <w:t>мелые руки</w:t>
      </w:r>
    </w:p>
    <w:p w:rsidR="00ED7D14" w:rsidRPr="0076022F" w:rsidRDefault="00ED7D14" w:rsidP="006A2442">
      <w:pPr>
        <w:pStyle w:val="a3"/>
        <w:numPr>
          <w:ilvl w:val="0"/>
          <w:numId w:val="7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Хореографический</w:t>
      </w:r>
      <w:r w:rsidR="004960D8" w:rsidRPr="0076022F">
        <w:rPr>
          <w:rFonts w:ascii="Times New Roman" w:hAnsi="Times New Roman" w:cs="Times New Roman"/>
          <w:sz w:val="28"/>
          <w:szCs w:val="28"/>
        </w:rPr>
        <w:t>.</w:t>
      </w:r>
    </w:p>
    <w:p w:rsidR="004960D8" w:rsidRPr="0076022F" w:rsidRDefault="004960D8" w:rsidP="006A2442">
      <w:pPr>
        <w:pStyle w:val="a3"/>
        <w:numPr>
          <w:ilvl w:val="0"/>
          <w:numId w:val="7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Экологический.</w:t>
      </w:r>
    </w:p>
    <w:p w:rsidR="00ED7D14" w:rsidRPr="0076022F" w:rsidRDefault="00ED7D14" w:rsidP="00ED7D14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Охват </w:t>
      </w:r>
      <w:proofErr w:type="gramStart"/>
      <w:r w:rsidRPr="007602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6022F">
        <w:rPr>
          <w:rFonts w:ascii="Times New Roman" w:hAnsi="Times New Roman" w:cs="Times New Roman"/>
          <w:sz w:val="28"/>
          <w:szCs w:val="28"/>
        </w:rPr>
        <w:t xml:space="preserve"> по ступеням:</w:t>
      </w:r>
    </w:p>
    <w:p w:rsidR="00ED7D14" w:rsidRPr="0076022F" w:rsidRDefault="00760875" w:rsidP="00ED7D14">
      <w:pPr>
        <w:pStyle w:val="a3"/>
        <w:numPr>
          <w:ilvl w:val="0"/>
          <w:numId w:val="8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упень 1 – 4 классы (39</w:t>
      </w:r>
      <w:r w:rsidR="00ED7D14" w:rsidRPr="0076022F">
        <w:rPr>
          <w:rFonts w:ascii="Times New Roman" w:hAnsi="Times New Roman" w:cs="Times New Roman"/>
          <w:sz w:val="28"/>
          <w:szCs w:val="28"/>
        </w:rPr>
        <w:t xml:space="preserve"> учащихся)</w:t>
      </w:r>
    </w:p>
    <w:p w:rsidR="00ED7D14" w:rsidRPr="0076022F" w:rsidRDefault="00760875" w:rsidP="00ED7D14">
      <w:pPr>
        <w:pStyle w:val="a3"/>
        <w:numPr>
          <w:ilvl w:val="0"/>
          <w:numId w:val="8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ступень 5 – 9 классы (55</w:t>
      </w:r>
      <w:r w:rsidR="00ED7D14" w:rsidRPr="0076022F">
        <w:rPr>
          <w:rFonts w:ascii="Times New Roman" w:hAnsi="Times New Roman" w:cs="Times New Roman"/>
          <w:sz w:val="28"/>
          <w:szCs w:val="28"/>
        </w:rPr>
        <w:t xml:space="preserve"> учащихся)</w:t>
      </w:r>
    </w:p>
    <w:p w:rsidR="00ED7D14" w:rsidRPr="0076022F" w:rsidRDefault="00B330FF" w:rsidP="00ED7D14">
      <w:pPr>
        <w:pStyle w:val="a3"/>
        <w:numPr>
          <w:ilvl w:val="0"/>
          <w:numId w:val="8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3 ступень </w:t>
      </w:r>
      <w:r w:rsidR="00760875">
        <w:rPr>
          <w:rFonts w:ascii="Times New Roman" w:hAnsi="Times New Roman" w:cs="Times New Roman"/>
          <w:sz w:val="28"/>
          <w:szCs w:val="28"/>
        </w:rPr>
        <w:t>9 – 11 классы (22</w:t>
      </w:r>
      <w:r w:rsidR="00ED7D14" w:rsidRPr="0076022F">
        <w:rPr>
          <w:rFonts w:ascii="Times New Roman" w:hAnsi="Times New Roman" w:cs="Times New Roman"/>
          <w:sz w:val="28"/>
          <w:szCs w:val="28"/>
        </w:rPr>
        <w:t xml:space="preserve"> учащихся)</w:t>
      </w:r>
    </w:p>
    <w:p w:rsidR="00ED7D14" w:rsidRPr="0076022F" w:rsidRDefault="00ED7D14" w:rsidP="00ED7D14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Действуют группы спортивной школы:</w:t>
      </w:r>
    </w:p>
    <w:p w:rsidR="00ED7D14" w:rsidRPr="00760875" w:rsidRDefault="004960D8" w:rsidP="00760875">
      <w:pPr>
        <w:pStyle w:val="a3"/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1.</w:t>
      </w:r>
      <w:r w:rsidR="00ED7D14" w:rsidRPr="00760875">
        <w:rPr>
          <w:rFonts w:ascii="Times New Roman" w:hAnsi="Times New Roman" w:cs="Times New Roman"/>
          <w:sz w:val="28"/>
          <w:szCs w:val="28"/>
        </w:rPr>
        <w:t>Футбол   (15 учащихся)</w:t>
      </w:r>
    </w:p>
    <w:p w:rsidR="004960D8" w:rsidRPr="0076022F" w:rsidRDefault="00760875" w:rsidP="004960D8">
      <w:pPr>
        <w:pStyle w:val="a3"/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60D8" w:rsidRPr="0076022F">
        <w:rPr>
          <w:rFonts w:ascii="Times New Roman" w:hAnsi="Times New Roman" w:cs="Times New Roman"/>
          <w:sz w:val="28"/>
          <w:szCs w:val="28"/>
        </w:rPr>
        <w:t>. Вольная борьба (20)</w:t>
      </w:r>
    </w:p>
    <w:p w:rsidR="004960D8" w:rsidRPr="0076022F" w:rsidRDefault="00760875" w:rsidP="004960D8">
      <w:pPr>
        <w:pStyle w:val="a3"/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60D8" w:rsidRPr="0076022F">
        <w:rPr>
          <w:rFonts w:ascii="Times New Roman" w:hAnsi="Times New Roman" w:cs="Times New Roman"/>
          <w:sz w:val="28"/>
          <w:szCs w:val="28"/>
        </w:rPr>
        <w:t>.Волейбо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0D8" w:rsidRPr="0076022F">
        <w:rPr>
          <w:rFonts w:ascii="Times New Roman" w:hAnsi="Times New Roman" w:cs="Times New Roman"/>
          <w:sz w:val="28"/>
          <w:szCs w:val="28"/>
        </w:rPr>
        <w:t>девушки (25)</w:t>
      </w:r>
    </w:p>
    <w:p w:rsidR="00ED7D14" w:rsidRPr="0076022F" w:rsidRDefault="00ED7D14" w:rsidP="00ED7D14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В школе с целью воспитания здорового образа жизни ведется системная целенаправленная антиалкогольная, антиникотиновая, антинаркотическая </w:t>
      </w:r>
      <w:r w:rsidR="00B330FF" w:rsidRPr="0076022F">
        <w:rPr>
          <w:rFonts w:ascii="Times New Roman" w:hAnsi="Times New Roman" w:cs="Times New Roman"/>
          <w:sz w:val="28"/>
          <w:szCs w:val="28"/>
        </w:rPr>
        <w:t>пропаганда</w:t>
      </w:r>
      <w:r w:rsidRPr="0076022F">
        <w:rPr>
          <w:rFonts w:ascii="Times New Roman" w:hAnsi="Times New Roman" w:cs="Times New Roman"/>
          <w:sz w:val="28"/>
          <w:szCs w:val="28"/>
        </w:rPr>
        <w:t>.</w:t>
      </w:r>
    </w:p>
    <w:p w:rsidR="00ED7D14" w:rsidRPr="0076022F" w:rsidRDefault="00ED7D14" w:rsidP="00ED7D14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   Ведется воспитательная работа по профилактике правонарушений среди учащихся. </w:t>
      </w:r>
    </w:p>
    <w:p w:rsidR="00ED7D14" w:rsidRPr="0076022F" w:rsidRDefault="00ED7D14" w:rsidP="00ED7D14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За последние пять лет не было ни одного серьезного правонарушения </w:t>
      </w:r>
      <w:proofErr w:type="gramStart"/>
      <w:r w:rsidRPr="0076022F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76022F">
        <w:rPr>
          <w:rFonts w:ascii="Times New Roman" w:hAnsi="Times New Roman" w:cs="Times New Roman"/>
          <w:sz w:val="28"/>
          <w:szCs w:val="28"/>
        </w:rPr>
        <w:t xml:space="preserve"> обучающихся. </w:t>
      </w:r>
      <w:proofErr w:type="gramStart"/>
      <w:r w:rsidRPr="0076022F">
        <w:rPr>
          <w:rFonts w:ascii="Times New Roman" w:hAnsi="Times New Roman" w:cs="Times New Roman"/>
          <w:sz w:val="28"/>
          <w:szCs w:val="28"/>
        </w:rPr>
        <w:t xml:space="preserve">Ни один ученик школы за последние 25 лет </w:t>
      </w:r>
      <w:r w:rsidR="005002F8" w:rsidRPr="0076022F">
        <w:rPr>
          <w:rFonts w:ascii="Times New Roman" w:hAnsi="Times New Roman" w:cs="Times New Roman"/>
          <w:sz w:val="28"/>
          <w:szCs w:val="28"/>
        </w:rPr>
        <w:t>не состоялся на учете по делам несовершеннолетних.</w:t>
      </w:r>
      <w:proofErr w:type="gramEnd"/>
    </w:p>
    <w:p w:rsidR="008166A4" w:rsidRPr="0076022F" w:rsidRDefault="008166A4" w:rsidP="004960D8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5973F4" w:rsidRPr="0076022F" w:rsidRDefault="005973F4" w:rsidP="00ED7D14">
      <w:pPr>
        <w:tabs>
          <w:tab w:val="left" w:pos="1050"/>
        </w:tabs>
        <w:rPr>
          <w:rFonts w:ascii="Times New Roman" w:hAnsi="Times New Roman" w:cs="Times New Roman"/>
          <w:b/>
          <w:sz w:val="28"/>
          <w:szCs w:val="28"/>
        </w:rPr>
      </w:pPr>
      <w:r w:rsidRPr="0076022F">
        <w:rPr>
          <w:rFonts w:ascii="Times New Roman" w:hAnsi="Times New Roman" w:cs="Times New Roman"/>
          <w:b/>
          <w:sz w:val="28"/>
          <w:szCs w:val="28"/>
        </w:rPr>
        <w:t>Состояние психологической службы</w:t>
      </w:r>
    </w:p>
    <w:p w:rsidR="005973F4" w:rsidRPr="0076022F" w:rsidRDefault="005973F4" w:rsidP="00ED7D14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Психологическая служба в школе.</w:t>
      </w:r>
    </w:p>
    <w:p w:rsidR="006B7A98" w:rsidRPr="0076022F" w:rsidRDefault="005973F4" w:rsidP="00ED7D14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Содействуют администрацию и педагогическому коллективу в создании социальной ситуации развития соответствующей индивидуальности обучающихся и обеспечивающей психологические условия для охраны здоровья и развития  личности обучающихся, воспитанников их родителей, педагогических работников. Содействуют в приобретении психологических знаний, умений, навыков, необходимых для получения профессии достижения успеха в жизни. </w:t>
      </w:r>
      <w:r w:rsidR="006B7A98" w:rsidRPr="0076022F">
        <w:rPr>
          <w:rFonts w:ascii="Times New Roman" w:hAnsi="Times New Roman" w:cs="Times New Roman"/>
          <w:sz w:val="28"/>
          <w:szCs w:val="28"/>
        </w:rPr>
        <w:t xml:space="preserve">Оказывает помощь </w:t>
      </w:r>
      <w:proofErr w:type="gramStart"/>
      <w:r w:rsidR="006B7A98" w:rsidRPr="0076022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6B7A98" w:rsidRPr="0076022F">
        <w:rPr>
          <w:rFonts w:ascii="Times New Roman" w:hAnsi="Times New Roman" w:cs="Times New Roman"/>
          <w:sz w:val="28"/>
          <w:szCs w:val="28"/>
        </w:rPr>
        <w:t xml:space="preserve"> в определении своих возможностей, исходя из способностей, интересов состояния здоровья. Содействует педагогам родителям в воспитании обучающихся, а также в формировании у них принципов взаимопомощи, милосердия, ответственности, и уверенности в себе, способности к активному социальному взаимодействию без ущемления прав и свободы личности.</w:t>
      </w:r>
    </w:p>
    <w:p w:rsidR="00680D26" w:rsidRPr="0076022F" w:rsidRDefault="006B7A98" w:rsidP="00680D2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7602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022F">
        <w:rPr>
          <w:rFonts w:ascii="Times New Roman" w:hAnsi="Times New Roman" w:cs="Times New Roman"/>
          <w:sz w:val="28"/>
          <w:szCs w:val="28"/>
        </w:rPr>
        <w:t xml:space="preserve"> здоровьем учащихся осу</w:t>
      </w:r>
      <w:r w:rsidR="004960D8" w:rsidRPr="0076022F">
        <w:rPr>
          <w:rFonts w:ascii="Times New Roman" w:hAnsi="Times New Roman" w:cs="Times New Roman"/>
          <w:sz w:val="28"/>
          <w:szCs w:val="28"/>
        </w:rPr>
        <w:t>ществляют работники ФАП с. Ахалчи</w:t>
      </w:r>
      <w:r w:rsidRPr="0076022F">
        <w:rPr>
          <w:rFonts w:ascii="Times New Roman" w:hAnsi="Times New Roman" w:cs="Times New Roman"/>
          <w:sz w:val="28"/>
          <w:szCs w:val="28"/>
        </w:rPr>
        <w:t xml:space="preserve">, медицинское обслуживание проходят в </w:t>
      </w:r>
      <w:proofErr w:type="spellStart"/>
      <w:r w:rsidRPr="0076022F">
        <w:rPr>
          <w:rFonts w:ascii="Times New Roman" w:hAnsi="Times New Roman" w:cs="Times New Roman"/>
          <w:sz w:val="28"/>
          <w:szCs w:val="28"/>
        </w:rPr>
        <w:t>Хунзахской</w:t>
      </w:r>
      <w:proofErr w:type="spellEnd"/>
      <w:r w:rsidRPr="0076022F">
        <w:rPr>
          <w:rFonts w:ascii="Times New Roman" w:hAnsi="Times New Roman" w:cs="Times New Roman"/>
          <w:sz w:val="28"/>
          <w:szCs w:val="28"/>
        </w:rPr>
        <w:t xml:space="preserve"> РЦБ.   </w:t>
      </w:r>
    </w:p>
    <w:p w:rsidR="00680D26" w:rsidRPr="0076022F" w:rsidRDefault="00680D26" w:rsidP="00680D26">
      <w:pPr>
        <w:tabs>
          <w:tab w:val="left" w:pos="1050"/>
        </w:tabs>
        <w:rPr>
          <w:rFonts w:ascii="Times New Roman" w:hAnsi="Times New Roman" w:cs="Times New Roman"/>
          <w:b/>
          <w:sz w:val="28"/>
          <w:szCs w:val="28"/>
        </w:rPr>
      </w:pPr>
      <w:r w:rsidRPr="0076022F">
        <w:rPr>
          <w:rFonts w:ascii="Times New Roman" w:hAnsi="Times New Roman" w:cs="Times New Roman"/>
          <w:b/>
          <w:sz w:val="28"/>
          <w:szCs w:val="28"/>
        </w:rPr>
        <w:t xml:space="preserve"> Насколько учащиеся чувствуют себя в безопасности и как усваивают меры безопасности? </w:t>
      </w:r>
    </w:p>
    <w:p w:rsidR="00680D26" w:rsidRPr="0076022F" w:rsidRDefault="00680D26" w:rsidP="00680D2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     Безопасность детей в урочное время и при проведении внеклассных и внешкольных мероприятий вставим на первом месте. За последние 25 лет уч-ся не получили ни одной </w:t>
      </w:r>
      <w:r w:rsidRPr="0076022F">
        <w:rPr>
          <w:rFonts w:ascii="Times New Roman" w:hAnsi="Times New Roman" w:cs="Times New Roman"/>
          <w:sz w:val="28"/>
          <w:szCs w:val="28"/>
        </w:rPr>
        <w:lastRenderedPageBreak/>
        <w:t xml:space="preserve">серьезной травмы на территории школы и вне школы при проведении с ними учебных, тренировочных, экскурсионных мероприятий. Почувствовав себя в </w:t>
      </w:r>
      <w:r w:rsidR="004960D8" w:rsidRPr="0076022F">
        <w:rPr>
          <w:rFonts w:ascii="Times New Roman" w:hAnsi="Times New Roman" w:cs="Times New Roman"/>
          <w:sz w:val="28"/>
          <w:szCs w:val="28"/>
        </w:rPr>
        <w:t>опасности,</w:t>
      </w:r>
      <w:r w:rsidRPr="0076022F">
        <w:rPr>
          <w:rFonts w:ascii="Times New Roman" w:hAnsi="Times New Roman" w:cs="Times New Roman"/>
          <w:sz w:val="28"/>
          <w:szCs w:val="28"/>
        </w:rPr>
        <w:t xml:space="preserve"> дети смело могут обратиться к учителям и другим работникам школы, чтобы обезопасит</w:t>
      </w:r>
      <w:r w:rsidR="004960D8" w:rsidRPr="0076022F">
        <w:rPr>
          <w:rFonts w:ascii="Times New Roman" w:hAnsi="Times New Roman" w:cs="Times New Roman"/>
          <w:sz w:val="28"/>
          <w:szCs w:val="28"/>
        </w:rPr>
        <w:t>ь</w:t>
      </w:r>
      <w:r w:rsidRPr="0076022F">
        <w:rPr>
          <w:rFonts w:ascii="Times New Roman" w:hAnsi="Times New Roman" w:cs="Times New Roman"/>
          <w:sz w:val="28"/>
          <w:szCs w:val="28"/>
        </w:rPr>
        <w:t xml:space="preserve"> себя от ожидаемой опасности. Младшие всегда могут положиться на взрослых.</w:t>
      </w:r>
    </w:p>
    <w:p w:rsidR="006531D0" w:rsidRPr="0076022F" w:rsidRDefault="006531D0" w:rsidP="00680D2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7F0500" w:rsidRPr="0076022F" w:rsidRDefault="007F0500" w:rsidP="00680D2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b/>
          <w:sz w:val="28"/>
          <w:szCs w:val="28"/>
        </w:rPr>
        <w:t xml:space="preserve"> Методическая работа</w:t>
      </w:r>
    </w:p>
    <w:p w:rsidR="007F0500" w:rsidRPr="0076022F" w:rsidRDefault="007F0500" w:rsidP="00680D2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В школ</w:t>
      </w:r>
      <w:r w:rsidR="004F6DA2" w:rsidRPr="0076022F">
        <w:rPr>
          <w:rFonts w:ascii="Times New Roman" w:hAnsi="Times New Roman" w:cs="Times New Roman"/>
          <w:sz w:val="28"/>
          <w:szCs w:val="28"/>
        </w:rPr>
        <w:t>е работает методический совет, 5 методических объединений</w:t>
      </w:r>
      <w:r w:rsidRPr="0076022F">
        <w:rPr>
          <w:rFonts w:ascii="Times New Roman" w:hAnsi="Times New Roman" w:cs="Times New Roman"/>
          <w:sz w:val="28"/>
          <w:szCs w:val="28"/>
        </w:rPr>
        <w:t>:</w:t>
      </w:r>
    </w:p>
    <w:p w:rsidR="007F0500" w:rsidRPr="0076022F" w:rsidRDefault="007F0500" w:rsidP="007F0500">
      <w:pPr>
        <w:pStyle w:val="a3"/>
        <w:numPr>
          <w:ilvl w:val="0"/>
          <w:numId w:val="10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МО гуманитарного цикла; </w:t>
      </w:r>
    </w:p>
    <w:p w:rsidR="004F6DA2" w:rsidRPr="0076022F" w:rsidRDefault="007F0500" w:rsidP="007F0500">
      <w:pPr>
        <w:pStyle w:val="a3"/>
        <w:numPr>
          <w:ilvl w:val="0"/>
          <w:numId w:val="10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МО естественно</w:t>
      </w:r>
      <w:r w:rsidR="004F6DA2" w:rsidRPr="0076022F">
        <w:rPr>
          <w:rFonts w:ascii="Times New Roman" w:hAnsi="Times New Roman" w:cs="Times New Roman"/>
          <w:sz w:val="28"/>
          <w:szCs w:val="28"/>
        </w:rPr>
        <w:t>го цикла</w:t>
      </w:r>
    </w:p>
    <w:p w:rsidR="007F0500" w:rsidRPr="0076022F" w:rsidRDefault="004F6DA2" w:rsidP="007F0500">
      <w:pPr>
        <w:pStyle w:val="a3"/>
        <w:numPr>
          <w:ilvl w:val="0"/>
          <w:numId w:val="10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МО </w:t>
      </w:r>
      <w:r w:rsidR="007F0500" w:rsidRPr="0076022F">
        <w:rPr>
          <w:rFonts w:ascii="Times New Roman" w:hAnsi="Times New Roman" w:cs="Times New Roman"/>
          <w:sz w:val="28"/>
          <w:szCs w:val="28"/>
        </w:rPr>
        <w:t>математического цикла;</w:t>
      </w:r>
    </w:p>
    <w:p w:rsidR="007F0500" w:rsidRPr="0076022F" w:rsidRDefault="007F0500" w:rsidP="007F0500">
      <w:pPr>
        <w:pStyle w:val="a3"/>
        <w:numPr>
          <w:ilvl w:val="0"/>
          <w:numId w:val="10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МО начальных классов;</w:t>
      </w:r>
    </w:p>
    <w:p w:rsidR="007F0500" w:rsidRPr="0076022F" w:rsidRDefault="007F0500" w:rsidP="007F0500">
      <w:pPr>
        <w:pStyle w:val="a3"/>
        <w:numPr>
          <w:ilvl w:val="0"/>
          <w:numId w:val="10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МО классных руководителей.</w:t>
      </w:r>
    </w:p>
    <w:p w:rsidR="007F0500" w:rsidRPr="0076022F" w:rsidRDefault="007F0500" w:rsidP="007F0500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Эти МО оказывают информационную консультативную научно – методическую помощь педагогам. В школе</w:t>
      </w:r>
      <w:r w:rsidR="00FD1230" w:rsidRPr="0076022F">
        <w:rPr>
          <w:rFonts w:ascii="Times New Roman" w:hAnsi="Times New Roman" w:cs="Times New Roman"/>
          <w:sz w:val="28"/>
          <w:szCs w:val="28"/>
        </w:rPr>
        <w:t xml:space="preserve"> имеются протоколы заседаний МО.</w:t>
      </w:r>
    </w:p>
    <w:p w:rsidR="00FD1230" w:rsidRPr="0076022F" w:rsidRDefault="00FD1230" w:rsidP="007F0500">
      <w:pPr>
        <w:tabs>
          <w:tab w:val="left" w:pos="1050"/>
        </w:tabs>
        <w:rPr>
          <w:rFonts w:ascii="Times New Roman" w:hAnsi="Times New Roman" w:cs="Times New Roman"/>
          <w:b/>
          <w:sz w:val="28"/>
          <w:szCs w:val="28"/>
        </w:rPr>
      </w:pPr>
      <w:r w:rsidRPr="0076022F">
        <w:rPr>
          <w:rFonts w:ascii="Times New Roman" w:hAnsi="Times New Roman" w:cs="Times New Roman"/>
          <w:b/>
          <w:sz w:val="28"/>
          <w:szCs w:val="28"/>
        </w:rPr>
        <w:t xml:space="preserve">Сведения об </w:t>
      </w:r>
      <w:proofErr w:type="gramStart"/>
      <w:r w:rsidRPr="0076022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7C28C9" w:rsidRPr="0076022F" w:rsidRDefault="00760875" w:rsidP="007F0500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халчинской  СОШ обучается 116 учеников</w:t>
      </w:r>
      <w:r w:rsidR="00FD1230" w:rsidRPr="0076022F">
        <w:rPr>
          <w:rFonts w:ascii="Times New Roman" w:hAnsi="Times New Roman" w:cs="Times New Roman"/>
          <w:sz w:val="28"/>
          <w:szCs w:val="28"/>
        </w:rPr>
        <w:t xml:space="preserve">. Все они жители </w:t>
      </w:r>
      <w:r w:rsidR="00676A9E" w:rsidRPr="0076022F">
        <w:rPr>
          <w:rFonts w:ascii="Times New Roman" w:hAnsi="Times New Roman" w:cs="Times New Roman"/>
          <w:sz w:val="28"/>
          <w:szCs w:val="28"/>
        </w:rPr>
        <w:t xml:space="preserve"> разных сел.</w:t>
      </w:r>
      <w:r w:rsidR="00FD1230" w:rsidRPr="0076022F">
        <w:rPr>
          <w:rFonts w:ascii="Times New Roman" w:hAnsi="Times New Roman" w:cs="Times New Roman"/>
          <w:sz w:val="28"/>
          <w:szCs w:val="28"/>
        </w:rPr>
        <w:t xml:space="preserve"> Дети посещали детский сад. Для всех учащихся русский язык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230" w:rsidRPr="0076022F">
        <w:rPr>
          <w:rFonts w:ascii="Times New Roman" w:hAnsi="Times New Roman" w:cs="Times New Roman"/>
          <w:sz w:val="28"/>
          <w:szCs w:val="28"/>
        </w:rPr>
        <w:t>родной язык. Выпускники нашей школы поступают в различные ВУЗы</w:t>
      </w:r>
      <w:r w:rsidR="00676A9E" w:rsidRPr="007602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230" w:rsidRPr="0076022F"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 w:rsidR="00FD1230" w:rsidRPr="0076022F">
        <w:rPr>
          <w:rFonts w:ascii="Times New Roman" w:hAnsi="Times New Roman" w:cs="Times New Roman"/>
          <w:sz w:val="28"/>
          <w:szCs w:val="28"/>
        </w:rPr>
        <w:t xml:space="preserve"> и другие учебные заведения. Примерно </w:t>
      </w:r>
      <w:r w:rsidR="007C28C9" w:rsidRPr="0076022F">
        <w:rPr>
          <w:rFonts w:ascii="Times New Roman" w:hAnsi="Times New Roman" w:cs="Times New Roman"/>
          <w:sz w:val="28"/>
          <w:szCs w:val="28"/>
        </w:rPr>
        <w:t>80</w:t>
      </w:r>
      <w:r w:rsidR="00FD1230" w:rsidRPr="0076022F">
        <w:rPr>
          <w:rFonts w:ascii="Times New Roman" w:hAnsi="Times New Roman" w:cs="Times New Roman"/>
          <w:sz w:val="28"/>
          <w:szCs w:val="28"/>
        </w:rPr>
        <w:t>% выпускников становятся студентами</w:t>
      </w:r>
      <w:r w:rsidR="007C28C9" w:rsidRPr="0076022F">
        <w:rPr>
          <w:rFonts w:ascii="Times New Roman" w:hAnsi="Times New Roman" w:cs="Times New Roman"/>
          <w:sz w:val="28"/>
          <w:szCs w:val="28"/>
        </w:rPr>
        <w:t>. Накопляемость обучающихся не превышает лицензионного норматива.</w:t>
      </w:r>
    </w:p>
    <w:p w:rsidR="001309CF" w:rsidRPr="0076022F" w:rsidRDefault="001309CF" w:rsidP="007F0500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5D3C8A" w:rsidRPr="0076022F" w:rsidRDefault="005D3C8A" w:rsidP="00F60739">
      <w:pPr>
        <w:tabs>
          <w:tab w:val="left" w:pos="1050"/>
        </w:tabs>
        <w:rPr>
          <w:rFonts w:ascii="Times New Roman" w:hAnsi="Times New Roman" w:cs="Times New Roman"/>
          <w:b/>
          <w:sz w:val="28"/>
          <w:szCs w:val="28"/>
        </w:rPr>
      </w:pPr>
      <w:r w:rsidRPr="0076022F">
        <w:rPr>
          <w:rFonts w:ascii="Times New Roman" w:hAnsi="Times New Roman" w:cs="Times New Roman"/>
          <w:b/>
          <w:sz w:val="28"/>
          <w:szCs w:val="28"/>
        </w:rPr>
        <w:t xml:space="preserve">Обеспеченность учебной, </w:t>
      </w:r>
      <w:proofErr w:type="spellStart"/>
      <w:proofErr w:type="gramStart"/>
      <w:r w:rsidRPr="0076022F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76022F">
        <w:rPr>
          <w:rFonts w:ascii="Times New Roman" w:hAnsi="Times New Roman" w:cs="Times New Roman"/>
          <w:b/>
          <w:sz w:val="28"/>
          <w:szCs w:val="28"/>
        </w:rPr>
        <w:t xml:space="preserve"> – методической</w:t>
      </w:r>
      <w:proofErr w:type="gramEnd"/>
      <w:r w:rsidRPr="0076022F">
        <w:rPr>
          <w:rFonts w:ascii="Times New Roman" w:hAnsi="Times New Roman" w:cs="Times New Roman"/>
          <w:b/>
          <w:sz w:val="28"/>
          <w:szCs w:val="28"/>
        </w:rPr>
        <w:t xml:space="preserve"> и художественной литературой. </w:t>
      </w:r>
    </w:p>
    <w:p w:rsidR="00447789" w:rsidRPr="0076022F" w:rsidRDefault="00676A9E" w:rsidP="00F60739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В настоящее время в школе функционирует библиотека</w:t>
      </w:r>
      <w:r w:rsidR="00447789" w:rsidRPr="0076022F">
        <w:rPr>
          <w:rFonts w:ascii="Times New Roman" w:hAnsi="Times New Roman" w:cs="Times New Roman"/>
          <w:sz w:val="28"/>
          <w:szCs w:val="28"/>
        </w:rPr>
        <w:t>. Там и хранятся учебники, художественная литература.</w:t>
      </w:r>
    </w:p>
    <w:p w:rsidR="00624334" w:rsidRPr="0076022F" w:rsidRDefault="00624334" w:rsidP="00F60739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Б</w:t>
      </w:r>
      <w:r w:rsidR="00676A9E" w:rsidRPr="0076022F">
        <w:rPr>
          <w:rFonts w:ascii="Times New Roman" w:hAnsi="Times New Roman" w:cs="Times New Roman"/>
          <w:sz w:val="28"/>
          <w:szCs w:val="28"/>
        </w:rPr>
        <w:t>иблиотечный фонд составляет 9320</w:t>
      </w:r>
      <w:r w:rsidRPr="0076022F">
        <w:rPr>
          <w:rFonts w:ascii="Times New Roman" w:hAnsi="Times New Roman" w:cs="Times New Roman"/>
          <w:sz w:val="28"/>
          <w:szCs w:val="28"/>
        </w:rPr>
        <w:t xml:space="preserve"> э</w:t>
      </w:r>
      <w:r w:rsidR="00676A9E" w:rsidRPr="0076022F">
        <w:rPr>
          <w:rFonts w:ascii="Times New Roman" w:hAnsi="Times New Roman" w:cs="Times New Roman"/>
          <w:sz w:val="28"/>
          <w:szCs w:val="28"/>
        </w:rPr>
        <w:t>кземпляров, из них учебники 1010, художественная литература 8310</w:t>
      </w:r>
      <w:r w:rsidRPr="0076022F">
        <w:rPr>
          <w:rFonts w:ascii="Times New Roman" w:hAnsi="Times New Roman" w:cs="Times New Roman"/>
          <w:sz w:val="28"/>
          <w:szCs w:val="28"/>
        </w:rPr>
        <w:t>,</w:t>
      </w:r>
      <w:r w:rsidR="00676A9E" w:rsidRPr="0076022F">
        <w:rPr>
          <w:rFonts w:ascii="Times New Roman" w:hAnsi="Times New Roman" w:cs="Times New Roman"/>
          <w:sz w:val="28"/>
          <w:szCs w:val="28"/>
        </w:rPr>
        <w:t xml:space="preserve"> устаревшая  методическая литература</w:t>
      </w:r>
      <w:r w:rsidRPr="0076022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7789" w:rsidRPr="0076022F" w:rsidRDefault="00447789" w:rsidP="00F60739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      Библиотечный фонд позволяет обеспечить уча</w:t>
      </w:r>
      <w:r w:rsidR="00676A9E" w:rsidRPr="0076022F">
        <w:rPr>
          <w:rFonts w:ascii="Times New Roman" w:hAnsi="Times New Roman" w:cs="Times New Roman"/>
          <w:sz w:val="28"/>
          <w:szCs w:val="28"/>
        </w:rPr>
        <w:t>щихся школьными учебниками на 80</w:t>
      </w:r>
      <w:r w:rsidRPr="0076022F">
        <w:rPr>
          <w:rFonts w:ascii="Times New Roman" w:hAnsi="Times New Roman" w:cs="Times New Roman"/>
          <w:sz w:val="28"/>
          <w:szCs w:val="28"/>
        </w:rPr>
        <w:t>%. Учебный фонд школы стареет, а новых соответствующих действующим учебным программам и планам поступают в недостаточном  количестве. Не достающие учебники родители уч-ся приобретают на книжных базарах или в магазинах.</w:t>
      </w:r>
    </w:p>
    <w:p w:rsidR="00447789" w:rsidRPr="0076022F" w:rsidRDefault="00447789" w:rsidP="00F60739">
      <w:pPr>
        <w:tabs>
          <w:tab w:val="left" w:pos="1050"/>
        </w:tabs>
        <w:rPr>
          <w:rFonts w:ascii="Times New Roman" w:hAnsi="Times New Roman" w:cs="Times New Roman"/>
          <w:b/>
          <w:sz w:val="28"/>
          <w:szCs w:val="28"/>
        </w:rPr>
      </w:pPr>
      <w:r w:rsidRPr="0076022F">
        <w:rPr>
          <w:rFonts w:ascii="Times New Roman" w:hAnsi="Times New Roman" w:cs="Times New Roman"/>
          <w:b/>
          <w:sz w:val="28"/>
          <w:szCs w:val="28"/>
        </w:rPr>
        <w:t>Социально – бытовое обеспечение обучающихся, сотрудников.</w:t>
      </w:r>
    </w:p>
    <w:p w:rsidR="00447789" w:rsidRPr="0076022F" w:rsidRDefault="00447789" w:rsidP="00F60739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 – бытовые условия </w:t>
      </w:r>
      <w:proofErr w:type="gramStart"/>
      <w:r w:rsidRPr="007602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6022F">
        <w:rPr>
          <w:rFonts w:ascii="Times New Roman" w:hAnsi="Times New Roman" w:cs="Times New Roman"/>
          <w:sz w:val="28"/>
          <w:szCs w:val="28"/>
        </w:rPr>
        <w:t xml:space="preserve"> в основном удовлетворительные. Прилагается социальный паспорт учащихся и их родителей. </w:t>
      </w:r>
    </w:p>
    <w:p w:rsidR="008A5D2E" w:rsidRPr="0076022F" w:rsidRDefault="00447789" w:rsidP="00F60739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 Общественным бесплатным горячим питанием </w:t>
      </w:r>
      <w:r w:rsidR="00676A9E" w:rsidRPr="0076022F">
        <w:rPr>
          <w:rFonts w:ascii="Times New Roman" w:hAnsi="Times New Roman" w:cs="Times New Roman"/>
          <w:sz w:val="28"/>
          <w:szCs w:val="28"/>
        </w:rPr>
        <w:t>охвачены все уч-ся 1 – 4 кл. (26</w:t>
      </w:r>
      <w:r w:rsidRPr="0076022F">
        <w:rPr>
          <w:rFonts w:ascii="Times New Roman" w:hAnsi="Times New Roman" w:cs="Times New Roman"/>
          <w:sz w:val="28"/>
          <w:szCs w:val="28"/>
        </w:rPr>
        <w:t xml:space="preserve"> че</w:t>
      </w:r>
      <w:r w:rsidR="00676A9E" w:rsidRPr="0076022F">
        <w:rPr>
          <w:rFonts w:ascii="Times New Roman" w:hAnsi="Times New Roman" w:cs="Times New Roman"/>
          <w:sz w:val="28"/>
          <w:szCs w:val="28"/>
        </w:rPr>
        <w:t>л.). Имеется столовая на 24 посадочных мест.</w:t>
      </w:r>
      <w:r w:rsidRPr="0076022F">
        <w:rPr>
          <w:rFonts w:ascii="Times New Roman" w:hAnsi="Times New Roman" w:cs="Times New Roman"/>
          <w:sz w:val="28"/>
          <w:szCs w:val="28"/>
        </w:rPr>
        <w:t xml:space="preserve"> Администрация школы ведет систематический </w:t>
      </w:r>
      <w:proofErr w:type="gramStart"/>
      <w:r w:rsidRPr="007602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022F">
        <w:rPr>
          <w:rFonts w:ascii="Times New Roman" w:hAnsi="Times New Roman" w:cs="Times New Roman"/>
          <w:sz w:val="28"/>
          <w:szCs w:val="28"/>
        </w:rPr>
        <w:t xml:space="preserve"> качеством приготовления пищи и правильным расходованием денежны</w:t>
      </w:r>
      <w:r w:rsidR="008A5D2E" w:rsidRPr="0076022F">
        <w:rPr>
          <w:rFonts w:ascii="Times New Roman" w:hAnsi="Times New Roman" w:cs="Times New Roman"/>
          <w:sz w:val="28"/>
          <w:szCs w:val="28"/>
        </w:rPr>
        <w:t>х средств выделяющих на питание.</w:t>
      </w:r>
    </w:p>
    <w:p w:rsidR="00716E2E" w:rsidRPr="0076022F" w:rsidRDefault="009A61F6" w:rsidP="00F60739">
      <w:pPr>
        <w:tabs>
          <w:tab w:val="left" w:pos="10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proofErr w:type="gramStart"/>
      <w:r w:rsidR="00716E2E" w:rsidRPr="0076022F">
        <w:rPr>
          <w:rFonts w:ascii="Times New Roman" w:hAnsi="Times New Roman" w:cs="Times New Roman"/>
          <w:b/>
          <w:sz w:val="28"/>
          <w:szCs w:val="28"/>
        </w:rPr>
        <w:t xml:space="preserve">Защита обучающихся от перегрузок. </w:t>
      </w:r>
      <w:proofErr w:type="gramEnd"/>
    </w:p>
    <w:p w:rsidR="00716E2E" w:rsidRPr="0076022F" w:rsidRDefault="00716E2E" w:rsidP="00F60739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Сохранение их физического и психического здоровья. </w:t>
      </w:r>
    </w:p>
    <w:p w:rsidR="00716E2E" w:rsidRPr="0076022F" w:rsidRDefault="00716E2E" w:rsidP="00F60739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>Школа в данной работе руководствуется в семи не обходимыми нормативными документами и учебно методическими пособиями. Ежедневно занятия в школе начинаются с утренней гимнастики, где охвачены все учащиеся школы. На уроках проводятся физкультминутки, учебные игры, особенно в начальных классах и в среднем звене.</w:t>
      </w:r>
    </w:p>
    <w:p w:rsidR="00716E2E" w:rsidRPr="0076022F" w:rsidRDefault="00716E2E" w:rsidP="00F60739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    Дозируют домашние задания с целью разгрузки. Учащиеся мало болеют ОРЗ. Посещаемость учебных занятий высокая. Расписание занятий и режим дня </w:t>
      </w:r>
      <w:proofErr w:type="gramStart"/>
      <w:r w:rsidRPr="0076022F">
        <w:rPr>
          <w:rFonts w:ascii="Times New Roman" w:hAnsi="Times New Roman" w:cs="Times New Roman"/>
          <w:sz w:val="28"/>
          <w:szCs w:val="28"/>
        </w:rPr>
        <w:t>составлены</w:t>
      </w:r>
      <w:proofErr w:type="gramEnd"/>
      <w:r w:rsidRPr="0076022F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100D9B" w:rsidRPr="0076022F">
        <w:rPr>
          <w:rFonts w:ascii="Times New Roman" w:hAnsi="Times New Roman" w:cs="Times New Roman"/>
          <w:sz w:val="28"/>
          <w:szCs w:val="28"/>
        </w:rPr>
        <w:t xml:space="preserve">санитарных психологических и возрастных особенностей детей и требований санэпидстанций. </w:t>
      </w:r>
    </w:p>
    <w:p w:rsidR="00C15869" w:rsidRPr="0076022F" w:rsidRDefault="00C15869" w:rsidP="00F60739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100D9B" w:rsidRPr="0076022F" w:rsidRDefault="00100D9B" w:rsidP="00100D9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022F">
        <w:rPr>
          <w:rFonts w:ascii="Times New Roman" w:eastAsia="Calibri" w:hAnsi="Times New Roman" w:cs="Times New Roman"/>
          <w:b/>
          <w:sz w:val="28"/>
          <w:szCs w:val="28"/>
        </w:rPr>
        <w:t>Количество учащихся образовательного учреждения зан</w:t>
      </w:r>
      <w:r w:rsidR="004F6DA2" w:rsidRPr="0076022F">
        <w:rPr>
          <w:rFonts w:ascii="Times New Roman" w:eastAsia="Calibri" w:hAnsi="Times New Roman" w:cs="Times New Roman"/>
          <w:b/>
          <w:sz w:val="28"/>
          <w:szCs w:val="28"/>
        </w:rPr>
        <w:t>явших призовые (1-3) места в</w:t>
      </w:r>
      <w:r w:rsidRPr="0076022F">
        <w:rPr>
          <w:rFonts w:ascii="Times New Roman" w:eastAsia="Calibri" w:hAnsi="Times New Roman" w:cs="Times New Roman"/>
          <w:b/>
          <w:sz w:val="28"/>
          <w:szCs w:val="28"/>
        </w:rPr>
        <w:t xml:space="preserve"> районных</w:t>
      </w:r>
      <w:r w:rsidR="004F6DA2" w:rsidRPr="0076022F">
        <w:rPr>
          <w:rFonts w:ascii="Times New Roman" w:eastAsia="Calibri" w:hAnsi="Times New Roman" w:cs="Times New Roman"/>
          <w:b/>
          <w:sz w:val="28"/>
          <w:szCs w:val="28"/>
        </w:rPr>
        <w:t xml:space="preserve"> и республиканских</w:t>
      </w:r>
      <w:r w:rsidRPr="0076022F">
        <w:rPr>
          <w:rFonts w:ascii="Times New Roman" w:eastAsia="Calibri" w:hAnsi="Times New Roman" w:cs="Times New Roman"/>
          <w:b/>
          <w:sz w:val="28"/>
          <w:szCs w:val="28"/>
        </w:rPr>
        <w:t xml:space="preserve"> предметных олимпиадах (в течение трех последних лет)</w:t>
      </w:r>
    </w:p>
    <w:p w:rsidR="00C15869" w:rsidRPr="0076022F" w:rsidRDefault="00C15869" w:rsidP="00100D9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6"/>
        <w:gridCol w:w="3336"/>
        <w:gridCol w:w="3336"/>
      </w:tblGrid>
      <w:tr w:rsidR="00100D9B" w:rsidRPr="0076022F" w:rsidTr="00C60691">
        <w:tc>
          <w:tcPr>
            <w:tcW w:w="3336" w:type="dxa"/>
          </w:tcPr>
          <w:p w:rsidR="00100D9B" w:rsidRPr="0076022F" w:rsidRDefault="00760875" w:rsidP="00C60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  <w:r w:rsidR="00100D9B" w:rsidRPr="0076022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36" w:type="dxa"/>
          </w:tcPr>
          <w:p w:rsidR="00100D9B" w:rsidRPr="0076022F" w:rsidRDefault="00760875" w:rsidP="00C60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100D9B" w:rsidRPr="0076022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36" w:type="dxa"/>
          </w:tcPr>
          <w:p w:rsidR="00100D9B" w:rsidRPr="0076022F" w:rsidRDefault="00760875" w:rsidP="00C60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100D9B" w:rsidRPr="0076022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100D9B" w:rsidRPr="0076022F" w:rsidTr="00C60691">
        <w:tc>
          <w:tcPr>
            <w:tcW w:w="3336" w:type="dxa"/>
          </w:tcPr>
          <w:p w:rsidR="00100D9B" w:rsidRPr="0076022F" w:rsidRDefault="004F6DA2" w:rsidP="00C60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2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6087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6" w:type="dxa"/>
          </w:tcPr>
          <w:p w:rsidR="00100D9B" w:rsidRPr="0076022F" w:rsidRDefault="00760875" w:rsidP="00C60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6" w:type="dxa"/>
          </w:tcPr>
          <w:p w:rsidR="00100D9B" w:rsidRPr="0076022F" w:rsidRDefault="00760875" w:rsidP="00C60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</w:tbl>
    <w:p w:rsidR="00F60739" w:rsidRPr="0076022F" w:rsidRDefault="00F60739" w:rsidP="00865100">
      <w:pPr>
        <w:rPr>
          <w:rFonts w:ascii="Times New Roman" w:hAnsi="Times New Roman" w:cs="Times New Roman"/>
          <w:sz w:val="24"/>
          <w:szCs w:val="24"/>
        </w:rPr>
      </w:pPr>
    </w:p>
    <w:p w:rsidR="00353A33" w:rsidRPr="0076022F" w:rsidRDefault="00353A33" w:rsidP="00865100">
      <w:pPr>
        <w:rPr>
          <w:rFonts w:ascii="Times New Roman" w:hAnsi="Times New Roman" w:cs="Times New Roman"/>
          <w:sz w:val="24"/>
          <w:szCs w:val="24"/>
        </w:rPr>
      </w:pPr>
    </w:p>
    <w:p w:rsidR="00860068" w:rsidRPr="0076022F" w:rsidRDefault="00860068" w:rsidP="00865100">
      <w:pPr>
        <w:rPr>
          <w:rFonts w:ascii="Times New Roman" w:hAnsi="Times New Roman" w:cs="Times New Roman"/>
          <w:sz w:val="28"/>
          <w:szCs w:val="28"/>
        </w:rPr>
      </w:pPr>
      <w:r w:rsidRPr="0076022F">
        <w:rPr>
          <w:rFonts w:ascii="Times New Roman" w:hAnsi="Times New Roman" w:cs="Times New Roman"/>
          <w:sz w:val="28"/>
          <w:szCs w:val="28"/>
        </w:rPr>
        <w:t xml:space="preserve">   Содержание самоанализа ОУ обсуждено и принято п</w:t>
      </w:r>
      <w:r w:rsidR="004F6DA2" w:rsidRPr="0076022F">
        <w:rPr>
          <w:rFonts w:ascii="Times New Roman" w:hAnsi="Times New Roman" w:cs="Times New Roman"/>
          <w:sz w:val="28"/>
          <w:szCs w:val="28"/>
        </w:rPr>
        <w:t>едагогическим с</w:t>
      </w:r>
      <w:r w:rsidR="00760875">
        <w:rPr>
          <w:rFonts w:ascii="Times New Roman" w:hAnsi="Times New Roman" w:cs="Times New Roman"/>
          <w:sz w:val="28"/>
          <w:szCs w:val="28"/>
        </w:rPr>
        <w:t>оветом Ахалчинской СОШ 28 сентября 2017</w:t>
      </w:r>
      <w:r w:rsidRPr="0076022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60068" w:rsidRPr="0076022F" w:rsidRDefault="00860068" w:rsidP="00865100">
      <w:pPr>
        <w:rPr>
          <w:rFonts w:ascii="Times New Roman" w:hAnsi="Times New Roman" w:cs="Times New Roman"/>
          <w:sz w:val="28"/>
          <w:szCs w:val="28"/>
        </w:rPr>
      </w:pPr>
    </w:p>
    <w:p w:rsidR="009A61F6" w:rsidRDefault="00860068" w:rsidP="004F6DA2">
      <w:pPr>
        <w:rPr>
          <w:rFonts w:ascii="Times New Roman" w:hAnsi="Times New Roman" w:cs="Times New Roman"/>
          <w:b/>
          <w:sz w:val="28"/>
          <w:szCs w:val="28"/>
        </w:rPr>
      </w:pPr>
      <w:r w:rsidRPr="0076022F">
        <w:rPr>
          <w:rFonts w:ascii="Times New Roman" w:hAnsi="Times New Roman" w:cs="Times New Roman"/>
          <w:b/>
          <w:sz w:val="28"/>
          <w:szCs w:val="28"/>
        </w:rPr>
        <w:t xml:space="preserve">Директор                                                </w:t>
      </w:r>
      <w:r w:rsidR="004F6DA2" w:rsidRPr="0076022F">
        <w:rPr>
          <w:rFonts w:ascii="Times New Roman" w:hAnsi="Times New Roman" w:cs="Times New Roman"/>
          <w:b/>
          <w:sz w:val="28"/>
          <w:szCs w:val="28"/>
        </w:rPr>
        <w:t xml:space="preserve">                 /Алиханов М.А./</w:t>
      </w:r>
    </w:p>
    <w:p w:rsidR="00860068" w:rsidRPr="0076022F" w:rsidRDefault="00760875" w:rsidP="004F6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сентября 2017</w:t>
      </w:r>
      <w:r w:rsidR="004F6DA2" w:rsidRPr="0076022F">
        <w:rPr>
          <w:rFonts w:ascii="Times New Roman" w:hAnsi="Times New Roman" w:cs="Times New Roman"/>
          <w:sz w:val="28"/>
          <w:szCs w:val="28"/>
        </w:rPr>
        <w:t xml:space="preserve"> года.</w:t>
      </w:r>
    </w:p>
    <w:sectPr w:rsidR="00860068" w:rsidRPr="0076022F" w:rsidSect="009A61F6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51F"/>
    <w:multiLevelType w:val="hybridMultilevel"/>
    <w:tmpl w:val="E93E8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64861"/>
    <w:multiLevelType w:val="hybridMultilevel"/>
    <w:tmpl w:val="DC12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81CEE"/>
    <w:multiLevelType w:val="hybridMultilevel"/>
    <w:tmpl w:val="12D4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A4C50"/>
    <w:multiLevelType w:val="multilevel"/>
    <w:tmpl w:val="7BC81D12"/>
    <w:lvl w:ilvl="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>
    <w:nsid w:val="3BE916D1"/>
    <w:multiLevelType w:val="hybridMultilevel"/>
    <w:tmpl w:val="D884B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24BFF"/>
    <w:multiLevelType w:val="hybridMultilevel"/>
    <w:tmpl w:val="43E2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22326"/>
    <w:multiLevelType w:val="multilevel"/>
    <w:tmpl w:val="77B25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7EE28AC"/>
    <w:multiLevelType w:val="hybridMultilevel"/>
    <w:tmpl w:val="EF86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D3470"/>
    <w:multiLevelType w:val="hybridMultilevel"/>
    <w:tmpl w:val="606EECDE"/>
    <w:lvl w:ilvl="0" w:tplc="0B5E6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56636"/>
    <w:multiLevelType w:val="hybridMultilevel"/>
    <w:tmpl w:val="6218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F6353"/>
    <w:multiLevelType w:val="hybridMultilevel"/>
    <w:tmpl w:val="04941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D5C"/>
    <w:rsid w:val="000104B3"/>
    <w:rsid w:val="000F6069"/>
    <w:rsid w:val="00100D9B"/>
    <w:rsid w:val="001309CF"/>
    <w:rsid w:val="00137AB5"/>
    <w:rsid w:val="00155E7A"/>
    <w:rsid w:val="001A4C0E"/>
    <w:rsid w:val="001F4575"/>
    <w:rsid w:val="00223FB4"/>
    <w:rsid w:val="00292BFC"/>
    <w:rsid w:val="002D5338"/>
    <w:rsid w:val="00353881"/>
    <w:rsid w:val="00353A33"/>
    <w:rsid w:val="00367B73"/>
    <w:rsid w:val="003915DE"/>
    <w:rsid w:val="003D2B57"/>
    <w:rsid w:val="003F4499"/>
    <w:rsid w:val="00447789"/>
    <w:rsid w:val="004960D8"/>
    <w:rsid w:val="004B5BA2"/>
    <w:rsid w:val="004D5E7C"/>
    <w:rsid w:val="004F6DA2"/>
    <w:rsid w:val="005002F8"/>
    <w:rsid w:val="00524037"/>
    <w:rsid w:val="005255FE"/>
    <w:rsid w:val="00535E93"/>
    <w:rsid w:val="005419F6"/>
    <w:rsid w:val="00551CCB"/>
    <w:rsid w:val="00551DF3"/>
    <w:rsid w:val="0055355A"/>
    <w:rsid w:val="0056729C"/>
    <w:rsid w:val="00576134"/>
    <w:rsid w:val="005973F4"/>
    <w:rsid w:val="005A6424"/>
    <w:rsid w:val="005D3C8A"/>
    <w:rsid w:val="00620748"/>
    <w:rsid w:val="00624334"/>
    <w:rsid w:val="00635B3C"/>
    <w:rsid w:val="006531D0"/>
    <w:rsid w:val="00674FDB"/>
    <w:rsid w:val="00676A9E"/>
    <w:rsid w:val="00680D26"/>
    <w:rsid w:val="006A2442"/>
    <w:rsid w:val="006B7A98"/>
    <w:rsid w:val="006E079B"/>
    <w:rsid w:val="006E5616"/>
    <w:rsid w:val="00716E2E"/>
    <w:rsid w:val="00717886"/>
    <w:rsid w:val="0076022F"/>
    <w:rsid w:val="00760875"/>
    <w:rsid w:val="00796B4A"/>
    <w:rsid w:val="007C28C9"/>
    <w:rsid w:val="007C45ED"/>
    <w:rsid w:val="007D2924"/>
    <w:rsid w:val="007F0500"/>
    <w:rsid w:val="007F05D8"/>
    <w:rsid w:val="00806E72"/>
    <w:rsid w:val="008166A4"/>
    <w:rsid w:val="00860068"/>
    <w:rsid w:val="00865100"/>
    <w:rsid w:val="00875FF6"/>
    <w:rsid w:val="008823BB"/>
    <w:rsid w:val="008A5D2E"/>
    <w:rsid w:val="008B3A42"/>
    <w:rsid w:val="008C75FB"/>
    <w:rsid w:val="008D5597"/>
    <w:rsid w:val="008D6420"/>
    <w:rsid w:val="00907FFC"/>
    <w:rsid w:val="00925D9E"/>
    <w:rsid w:val="00945DB4"/>
    <w:rsid w:val="00962B96"/>
    <w:rsid w:val="00985EE0"/>
    <w:rsid w:val="009958C0"/>
    <w:rsid w:val="009A61F6"/>
    <w:rsid w:val="009B628B"/>
    <w:rsid w:val="00A01950"/>
    <w:rsid w:val="00A240AD"/>
    <w:rsid w:val="00AF3AA6"/>
    <w:rsid w:val="00B330FF"/>
    <w:rsid w:val="00B34ED1"/>
    <w:rsid w:val="00B76C42"/>
    <w:rsid w:val="00BB2019"/>
    <w:rsid w:val="00C15869"/>
    <w:rsid w:val="00C22F41"/>
    <w:rsid w:val="00C567D1"/>
    <w:rsid w:val="00C60691"/>
    <w:rsid w:val="00D03153"/>
    <w:rsid w:val="00D115C0"/>
    <w:rsid w:val="00D40207"/>
    <w:rsid w:val="00D55599"/>
    <w:rsid w:val="00D769F7"/>
    <w:rsid w:val="00D90261"/>
    <w:rsid w:val="00DC4D5C"/>
    <w:rsid w:val="00E55AA0"/>
    <w:rsid w:val="00EB0924"/>
    <w:rsid w:val="00ED231A"/>
    <w:rsid w:val="00ED7D14"/>
    <w:rsid w:val="00F06673"/>
    <w:rsid w:val="00F259F9"/>
    <w:rsid w:val="00F60739"/>
    <w:rsid w:val="00F91222"/>
    <w:rsid w:val="00F93F08"/>
    <w:rsid w:val="00FD1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D5C"/>
    <w:pPr>
      <w:ind w:left="720"/>
      <w:contextualSpacing/>
    </w:pPr>
  </w:style>
  <w:style w:type="table" w:styleId="a4">
    <w:name w:val="Table Grid"/>
    <w:basedOn w:val="a1"/>
    <w:uiPriority w:val="59"/>
    <w:rsid w:val="007C28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8EE7-460B-4AB9-BC13-FED4D04A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579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Школа</cp:lastModifiedBy>
  <cp:revision>34</cp:revision>
  <cp:lastPrinted>2011-12-14T10:41:00Z</cp:lastPrinted>
  <dcterms:created xsi:type="dcterms:W3CDTF">2011-02-23T08:06:00Z</dcterms:created>
  <dcterms:modified xsi:type="dcterms:W3CDTF">2018-04-22T12:01:00Z</dcterms:modified>
</cp:coreProperties>
</file>